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65D7" w14:textId="77777777" w:rsidR="00316153" w:rsidRPr="00C04D01" w:rsidRDefault="00316153" w:rsidP="00316153">
      <w:pPr>
        <w:pStyle w:val="Heading1"/>
        <w:jc w:val="center"/>
        <w:rPr>
          <w:rFonts w:ascii="Tahoma" w:hAnsi="Tahoma" w:cs="Tahoma"/>
          <w:sz w:val="20"/>
          <w:szCs w:val="20"/>
        </w:rPr>
      </w:pPr>
      <w:r w:rsidRPr="00C04D01">
        <w:rPr>
          <w:rFonts w:ascii="Tahoma" w:hAnsi="Tahoma" w:cs="Tahoma"/>
          <w:sz w:val="20"/>
          <w:szCs w:val="20"/>
        </w:rPr>
        <w:t>Minutes of the St. Andrew Catholic School Council</w:t>
      </w:r>
    </w:p>
    <w:p w14:paraId="5E78C018" w14:textId="77777777" w:rsidR="00316153" w:rsidRPr="00C04D01" w:rsidRDefault="00316153" w:rsidP="00316153">
      <w:pPr>
        <w:rPr>
          <w:rFonts w:ascii="Tahoma" w:hAnsi="Tahoma" w:cs="Tahoma"/>
          <w:sz w:val="20"/>
          <w:szCs w:val="20"/>
        </w:rPr>
      </w:pPr>
    </w:p>
    <w:p w14:paraId="596E5480" w14:textId="77777777" w:rsidR="008B62CC" w:rsidRPr="00C04D01" w:rsidRDefault="008B62CC" w:rsidP="00316153">
      <w:pPr>
        <w:rPr>
          <w:rFonts w:ascii="Tahoma" w:hAnsi="Tahoma" w:cs="Tahoma"/>
          <w:b/>
          <w:sz w:val="20"/>
          <w:szCs w:val="20"/>
        </w:rPr>
      </w:pPr>
    </w:p>
    <w:p w14:paraId="78AC8F09" w14:textId="77777777" w:rsidR="006C76B6" w:rsidRPr="00C04D01" w:rsidRDefault="00316153" w:rsidP="00316153">
      <w:pPr>
        <w:rPr>
          <w:rFonts w:ascii="Tahoma" w:hAnsi="Tahoma" w:cs="Tahoma"/>
          <w:sz w:val="20"/>
          <w:szCs w:val="20"/>
        </w:rPr>
      </w:pPr>
      <w:r w:rsidRPr="00C04D01">
        <w:rPr>
          <w:rFonts w:ascii="Tahoma" w:hAnsi="Tahoma" w:cs="Tahoma"/>
          <w:b/>
          <w:sz w:val="20"/>
          <w:szCs w:val="20"/>
        </w:rPr>
        <w:t>Dat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1B7A21">
        <w:rPr>
          <w:rFonts w:ascii="Tahoma" w:hAnsi="Tahoma" w:cs="Tahoma"/>
          <w:sz w:val="20"/>
          <w:szCs w:val="20"/>
        </w:rPr>
        <w:t>March 7, 2018</w:t>
      </w:r>
    </w:p>
    <w:p w14:paraId="0EF832A0" w14:textId="77777777" w:rsidR="00347142" w:rsidRPr="00C04D01" w:rsidRDefault="00316153" w:rsidP="00316153">
      <w:pPr>
        <w:rPr>
          <w:rFonts w:ascii="Tahoma" w:hAnsi="Tahoma" w:cs="Tahoma"/>
          <w:sz w:val="20"/>
          <w:szCs w:val="20"/>
        </w:rPr>
      </w:pPr>
      <w:r w:rsidRPr="00C04D01">
        <w:rPr>
          <w:rFonts w:ascii="Tahoma" w:hAnsi="Tahoma" w:cs="Tahoma"/>
          <w:b/>
          <w:sz w:val="20"/>
          <w:szCs w:val="20"/>
        </w:rPr>
        <w:t>Tim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605336" w:rsidRPr="00C04D01">
        <w:rPr>
          <w:rFonts w:ascii="Tahoma" w:hAnsi="Tahoma" w:cs="Tahoma"/>
          <w:sz w:val="20"/>
          <w:szCs w:val="20"/>
        </w:rPr>
        <w:t>6:30</w:t>
      </w:r>
      <w:r w:rsidR="00092636" w:rsidRPr="00C04D01">
        <w:rPr>
          <w:rFonts w:ascii="Tahoma" w:hAnsi="Tahoma" w:cs="Tahoma"/>
          <w:sz w:val="20"/>
          <w:szCs w:val="20"/>
        </w:rPr>
        <w:t>pm</w:t>
      </w:r>
    </w:p>
    <w:p w14:paraId="62BADC65" w14:textId="77777777" w:rsidR="00316153" w:rsidRPr="00C04D01" w:rsidRDefault="00316153" w:rsidP="00316153">
      <w:pPr>
        <w:rPr>
          <w:rFonts w:ascii="Tahoma" w:hAnsi="Tahoma" w:cs="Tahoma"/>
          <w:sz w:val="20"/>
          <w:szCs w:val="20"/>
        </w:rPr>
      </w:pPr>
      <w:r w:rsidRPr="00C04D01">
        <w:rPr>
          <w:rFonts w:ascii="Tahoma" w:hAnsi="Tahoma" w:cs="Tahoma"/>
          <w:b/>
          <w:sz w:val="20"/>
          <w:szCs w:val="20"/>
        </w:rPr>
        <w:t>Location:</w:t>
      </w:r>
      <w:r w:rsidRPr="00C04D01">
        <w:rPr>
          <w:rFonts w:ascii="Tahoma" w:hAnsi="Tahoma" w:cs="Tahoma"/>
          <w:sz w:val="20"/>
          <w:szCs w:val="20"/>
        </w:rPr>
        <w:tab/>
      </w:r>
      <w:r w:rsidRPr="00C04D01">
        <w:rPr>
          <w:rFonts w:ascii="Tahoma" w:hAnsi="Tahoma" w:cs="Tahoma"/>
          <w:sz w:val="20"/>
          <w:szCs w:val="20"/>
        </w:rPr>
        <w:tab/>
        <w:t>Library, St. Andrew Catholic School</w:t>
      </w:r>
    </w:p>
    <w:p w14:paraId="35A5F857" w14:textId="77777777" w:rsidR="00316153" w:rsidRPr="00C04D01" w:rsidRDefault="00316153" w:rsidP="00316153">
      <w:pPr>
        <w:rPr>
          <w:rFonts w:ascii="Tahoma" w:hAnsi="Tahoma" w:cs="Tahoma"/>
          <w:sz w:val="20"/>
          <w:szCs w:val="20"/>
        </w:rPr>
      </w:pPr>
    </w:p>
    <w:p w14:paraId="3B34FFCA" w14:textId="77777777" w:rsidR="00BD6A8D" w:rsidRPr="00E73D2F" w:rsidRDefault="00316153" w:rsidP="00092636">
      <w:pPr>
        <w:ind w:left="2160" w:hanging="2160"/>
        <w:rPr>
          <w:rFonts w:ascii="Tahoma" w:hAnsi="Tahoma" w:cs="Tahoma"/>
          <w:sz w:val="20"/>
          <w:szCs w:val="20"/>
        </w:rPr>
      </w:pPr>
      <w:r w:rsidRPr="00C04D01">
        <w:rPr>
          <w:rFonts w:ascii="Tahoma" w:hAnsi="Tahoma" w:cs="Tahoma"/>
          <w:b/>
          <w:sz w:val="20"/>
          <w:szCs w:val="20"/>
        </w:rPr>
        <w:t>In Attendance:</w:t>
      </w:r>
      <w:r w:rsidR="00EE106C">
        <w:rPr>
          <w:rFonts w:ascii="Tahoma" w:hAnsi="Tahoma" w:cs="Tahoma"/>
          <w:sz w:val="20"/>
          <w:szCs w:val="20"/>
        </w:rPr>
        <w:tab/>
      </w:r>
      <w:r w:rsidR="005F31AA" w:rsidRPr="00E73D2F">
        <w:rPr>
          <w:rFonts w:ascii="Tahoma" w:hAnsi="Tahoma" w:cs="Tahoma"/>
          <w:sz w:val="20"/>
          <w:szCs w:val="20"/>
        </w:rPr>
        <w:t>Lorraine Boulos</w:t>
      </w:r>
      <w:r w:rsidR="00BB2F31" w:rsidRPr="00E73D2F">
        <w:rPr>
          <w:rFonts w:ascii="Tahoma" w:hAnsi="Tahoma" w:cs="Tahoma"/>
          <w:sz w:val="20"/>
          <w:szCs w:val="20"/>
        </w:rPr>
        <w:t>,</w:t>
      </w:r>
      <w:r w:rsidR="00EE106C" w:rsidRPr="00E73D2F">
        <w:rPr>
          <w:rFonts w:ascii="Tahoma" w:hAnsi="Tahoma" w:cs="Tahoma"/>
          <w:sz w:val="20"/>
          <w:szCs w:val="20"/>
        </w:rPr>
        <w:t xml:space="preserve"> </w:t>
      </w:r>
      <w:r w:rsidR="00F8414D">
        <w:rPr>
          <w:rFonts w:ascii="Tahoma" w:hAnsi="Tahoma" w:cs="Tahoma"/>
          <w:sz w:val="20"/>
          <w:szCs w:val="20"/>
        </w:rPr>
        <w:t xml:space="preserve">Emilia DeSimone, </w:t>
      </w:r>
      <w:r w:rsidR="00885A67" w:rsidRPr="00E73D2F">
        <w:rPr>
          <w:rFonts w:ascii="Tahoma" w:hAnsi="Tahoma" w:cs="Tahoma"/>
          <w:sz w:val="20"/>
          <w:szCs w:val="20"/>
        </w:rPr>
        <w:t xml:space="preserve">Elisabeth Michienzi, </w:t>
      </w:r>
      <w:r w:rsidR="00EE106C" w:rsidRPr="00E73D2F">
        <w:rPr>
          <w:rFonts w:ascii="Tahoma" w:hAnsi="Tahoma" w:cs="Tahoma"/>
          <w:sz w:val="20"/>
          <w:szCs w:val="20"/>
        </w:rPr>
        <w:t>Christine Krueger</w:t>
      </w:r>
      <w:r w:rsidR="00576E67" w:rsidRPr="00E73D2F">
        <w:rPr>
          <w:rFonts w:ascii="Tahoma" w:hAnsi="Tahoma" w:cs="Tahoma"/>
          <w:sz w:val="20"/>
          <w:szCs w:val="20"/>
        </w:rPr>
        <w:t>, Susan English</w:t>
      </w:r>
      <w:r w:rsidR="006C76B6" w:rsidRPr="00E73D2F">
        <w:rPr>
          <w:rFonts w:ascii="Tahoma" w:hAnsi="Tahoma" w:cs="Tahoma"/>
          <w:sz w:val="20"/>
          <w:szCs w:val="20"/>
        </w:rPr>
        <w:t xml:space="preserve">, </w:t>
      </w:r>
      <w:r w:rsidR="005F31AA" w:rsidRPr="00E73D2F">
        <w:rPr>
          <w:rFonts w:ascii="Tahoma" w:hAnsi="Tahoma" w:cs="Tahoma"/>
          <w:sz w:val="20"/>
          <w:szCs w:val="20"/>
        </w:rPr>
        <w:t>K</w:t>
      </w:r>
      <w:r w:rsidR="006C76B6" w:rsidRPr="00E73D2F">
        <w:rPr>
          <w:rFonts w:ascii="Tahoma" w:hAnsi="Tahoma" w:cs="Tahoma"/>
          <w:sz w:val="20"/>
          <w:szCs w:val="20"/>
        </w:rPr>
        <w:t xml:space="preserve">elly </w:t>
      </w:r>
      <w:r w:rsidR="005F31AA" w:rsidRPr="00E73D2F">
        <w:rPr>
          <w:rFonts w:ascii="Tahoma" w:hAnsi="Tahoma" w:cs="Tahoma"/>
          <w:sz w:val="20"/>
          <w:szCs w:val="20"/>
        </w:rPr>
        <w:t xml:space="preserve">Williams, </w:t>
      </w:r>
      <w:r w:rsidR="00B306F8">
        <w:rPr>
          <w:rFonts w:ascii="Tahoma" w:hAnsi="Tahoma" w:cs="Tahoma"/>
          <w:sz w:val="20"/>
          <w:szCs w:val="20"/>
        </w:rPr>
        <w:t>, Mary Soler</w:t>
      </w:r>
      <w:r w:rsidR="001B7A21">
        <w:rPr>
          <w:rFonts w:ascii="Tahoma" w:hAnsi="Tahoma" w:cs="Tahoma"/>
          <w:sz w:val="20"/>
          <w:szCs w:val="20"/>
        </w:rPr>
        <w:t xml:space="preserve">, Nancy Harrison, </w:t>
      </w:r>
      <w:r w:rsidR="001B7A21" w:rsidRPr="001B7A21">
        <w:rPr>
          <w:rFonts w:ascii="Tahoma" w:hAnsi="Tahoma" w:cs="Tahoma"/>
          <w:sz w:val="20"/>
          <w:szCs w:val="20"/>
        </w:rPr>
        <w:t xml:space="preserve"> </w:t>
      </w:r>
      <w:r w:rsidR="001B7A21">
        <w:rPr>
          <w:rFonts w:ascii="Tahoma" w:hAnsi="Tahoma" w:cs="Tahoma"/>
          <w:sz w:val="20"/>
          <w:szCs w:val="20"/>
        </w:rPr>
        <w:t>Marion Bastiampillai</w:t>
      </w:r>
      <w:r w:rsidR="00B7555A">
        <w:rPr>
          <w:rFonts w:ascii="Tahoma" w:hAnsi="Tahoma" w:cs="Tahoma"/>
          <w:sz w:val="20"/>
          <w:szCs w:val="20"/>
        </w:rPr>
        <w:t>,</w:t>
      </w:r>
      <w:r w:rsidR="001B7A21" w:rsidRPr="001B7A21">
        <w:rPr>
          <w:rFonts w:ascii="Tahoma" w:hAnsi="Tahoma" w:cs="Tahoma"/>
          <w:sz w:val="20"/>
          <w:szCs w:val="20"/>
        </w:rPr>
        <w:t xml:space="preserve"> </w:t>
      </w:r>
      <w:r w:rsidR="001B7A21" w:rsidRPr="00E73D2F">
        <w:rPr>
          <w:rFonts w:ascii="Tahoma" w:hAnsi="Tahoma" w:cs="Tahoma"/>
          <w:sz w:val="20"/>
          <w:szCs w:val="20"/>
        </w:rPr>
        <w:t>Simone Jez</w:t>
      </w:r>
    </w:p>
    <w:p w14:paraId="7B45CE95" w14:textId="77777777" w:rsidR="00BB2F31" w:rsidRPr="006C76B6" w:rsidRDefault="00BB2F31" w:rsidP="00BB2F31">
      <w:pPr>
        <w:ind w:left="2160" w:hanging="2160"/>
        <w:rPr>
          <w:rFonts w:ascii="Tahoma" w:hAnsi="Tahoma" w:cs="Tahoma"/>
          <w:b/>
          <w:sz w:val="20"/>
          <w:szCs w:val="20"/>
        </w:rPr>
      </w:pPr>
    </w:p>
    <w:p w14:paraId="4013210A" w14:textId="77777777" w:rsidR="00030C1B" w:rsidRPr="00C04D01" w:rsidRDefault="008919E0" w:rsidP="00BB2F31">
      <w:pPr>
        <w:ind w:left="2160" w:hanging="2160"/>
        <w:rPr>
          <w:rFonts w:ascii="Tahoma" w:hAnsi="Tahoma" w:cs="Tahoma"/>
          <w:sz w:val="20"/>
          <w:szCs w:val="20"/>
        </w:rPr>
      </w:pPr>
      <w:r w:rsidRPr="00C04D01">
        <w:rPr>
          <w:rFonts w:ascii="Tahoma" w:hAnsi="Tahoma" w:cs="Tahoma"/>
          <w:b/>
          <w:sz w:val="20"/>
          <w:szCs w:val="20"/>
        </w:rPr>
        <w:t>Regrets:</w:t>
      </w:r>
      <w:r w:rsidRPr="00C04D01">
        <w:rPr>
          <w:rFonts w:ascii="Tahoma" w:hAnsi="Tahoma" w:cs="Tahoma"/>
          <w:b/>
          <w:sz w:val="20"/>
          <w:szCs w:val="20"/>
        </w:rPr>
        <w:tab/>
      </w:r>
      <w:r w:rsidR="001B7A21" w:rsidRPr="00E73D2F">
        <w:rPr>
          <w:rFonts w:ascii="Tahoma" w:hAnsi="Tahoma" w:cs="Tahoma"/>
          <w:sz w:val="20"/>
          <w:szCs w:val="20"/>
        </w:rPr>
        <w:t>Kendra Paiement</w:t>
      </w:r>
      <w:r w:rsidR="00F8414D">
        <w:rPr>
          <w:rFonts w:ascii="Tahoma" w:hAnsi="Tahoma" w:cs="Tahoma"/>
          <w:sz w:val="20"/>
          <w:szCs w:val="20"/>
        </w:rPr>
        <w:t xml:space="preserve">, </w:t>
      </w:r>
      <w:r w:rsidR="001B7A21">
        <w:rPr>
          <w:rFonts w:ascii="Tahoma" w:hAnsi="Tahoma" w:cs="Tahoma"/>
          <w:sz w:val="20"/>
          <w:szCs w:val="20"/>
        </w:rPr>
        <w:t>Patricia Nadal-Droog</w:t>
      </w:r>
      <w:r w:rsidR="00F8414D">
        <w:rPr>
          <w:rFonts w:ascii="Tahoma" w:hAnsi="Tahoma" w:cs="Tahoma"/>
          <w:sz w:val="20"/>
          <w:szCs w:val="20"/>
        </w:rPr>
        <w:t xml:space="preserve">, </w:t>
      </w:r>
      <w:r w:rsidR="001B7A21" w:rsidRPr="00E73D2F">
        <w:rPr>
          <w:rFonts w:ascii="Tahoma" w:hAnsi="Tahoma" w:cs="Tahoma"/>
          <w:sz w:val="20"/>
          <w:szCs w:val="20"/>
        </w:rPr>
        <w:t>Louisa Oliveira</w:t>
      </w:r>
      <w:r w:rsidR="001B7A21">
        <w:rPr>
          <w:rFonts w:ascii="Tahoma" w:hAnsi="Tahoma" w:cs="Tahoma"/>
          <w:sz w:val="20"/>
          <w:szCs w:val="20"/>
        </w:rPr>
        <w:t>, Kelly</w:t>
      </w:r>
      <w:r w:rsidR="001B7A21" w:rsidRPr="001B7A21">
        <w:rPr>
          <w:rFonts w:ascii="Tahoma" w:hAnsi="Tahoma" w:cs="Tahoma"/>
          <w:sz w:val="20"/>
          <w:szCs w:val="20"/>
        </w:rPr>
        <w:t xml:space="preserve"> </w:t>
      </w:r>
      <w:r w:rsidR="001B7A21" w:rsidRPr="00E73D2F">
        <w:rPr>
          <w:rFonts w:ascii="Tahoma" w:hAnsi="Tahoma" w:cs="Tahoma"/>
          <w:sz w:val="20"/>
          <w:szCs w:val="20"/>
        </w:rPr>
        <w:t>Williams (VP)</w:t>
      </w:r>
      <w:r w:rsidR="001B7A21">
        <w:rPr>
          <w:rFonts w:ascii="Tahoma" w:hAnsi="Tahoma" w:cs="Tahoma"/>
          <w:sz w:val="20"/>
          <w:szCs w:val="20"/>
        </w:rPr>
        <w:t xml:space="preserve">, </w:t>
      </w:r>
      <w:r w:rsidR="001B7A21" w:rsidRPr="00E73D2F">
        <w:rPr>
          <w:rFonts w:ascii="Tahoma" w:hAnsi="Tahoma" w:cs="Tahoma"/>
          <w:sz w:val="20"/>
          <w:szCs w:val="20"/>
        </w:rPr>
        <w:t>Marguerite Murad Fuoco</w:t>
      </w:r>
    </w:p>
    <w:p w14:paraId="38E760AA" w14:textId="77777777" w:rsidR="001B7A21" w:rsidRDefault="001B7A21" w:rsidP="00BD6A8D">
      <w:pPr>
        <w:rPr>
          <w:rFonts w:ascii="Tahoma" w:hAnsi="Tahoma" w:cs="Tahoma"/>
          <w:b/>
          <w:sz w:val="20"/>
          <w:szCs w:val="20"/>
        </w:rPr>
      </w:pPr>
    </w:p>
    <w:p w14:paraId="1F74200B" w14:textId="77777777" w:rsidR="001D37B5" w:rsidRPr="00C04D01" w:rsidRDefault="00B306F8" w:rsidP="00BD6A8D">
      <w:pPr>
        <w:rPr>
          <w:rFonts w:ascii="Tahoma" w:hAnsi="Tahoma" w:cs="Tahoma"/>
          <w:b/>
          <w:sz w:val="20"/>
          <w:szCs w:val="20"/>
        </w:rPr>
      </w:pPr>
      <w:r>
        <w:rPr>
          <w:rFonts w:ascii="Tahoma" w:hAnsi="Tahoma" w:cs="Tahoma"/>
          <w:b/>
          <w:sz w:val="20"/>
          <w:szCs w:val="20"/>
        </w:rPr>
        <w:t>Greetings and Opening Prayer</w:t>
      </w:r>
    </w:p>
    <w:p w14:paraId="44FE0802" w14:textId="77777777" w:rsidR="00B306F8" w:rsidRDefault="00F8414D" w:rsidP="00F8414D">
      <w:pPr>
        <w:rPr>
          <w:rFonts w:ascii="Tahoma" w:hAnsi="Tahoma" w:cs="Tahoma"/>
          <w:b/>
          <w:sz w:val="20"/>
          <w:szCs w:val="20"/>
        </w:rPr>
      </w:pPr>
      <w:r>
        <w:rPr>
          <w:rFonts w:ascii="Tahoma" w:hAnsi="Tahoma" w:cs="Tahoma"/>
          <w:sz w:val="20"/>
          <w:szCs w:val="20"/>
        </w:rPr>
        <w:t>Susan E</w:t>
      </w:r>
      <w:r w:rsidR="00D07509" w:rsidRPr="00C04D01">
        <w:rPr>
          <w:rFonts w:ascii="Tahoma" w:hAnsi="Tahoma" w:cs="Tahoma"/>
          <w:sz w:val="20"/>
          <w:szCs w:val="20"/>
        </w:rPr>
        <w:t>.</w:t>
      </w:r>
      <w:r w:rsidR="001D37B5" w:rsidRPr="00C04D01">
        <w:rPr>
          <w:rFonts w:ascii="Tahoma" w:hAnsi="Tahoma" w:cs="Tahoma"/>
          <w:sz w:val="20"/>
          <w:szCs w:val="20"/>
        </w:rPr>
        <w:t xml:space="preserve"> opened </w:t>
      </w:r>
      <w:r w:rsidR="00EE106C">
        <w:rPr>
          <w:rFonts w:ascii="Tahoma" w:hAnsi="Tahoma" w:cs="Tahoma"/>
          <w:sz w:val="20"/>
          <w:szCs w:val="20"/>
        </w:rPr>
        <w:t>the meeting,</w:t>
      </w:r>
      <w:r w:rsidR="00C350B8">
        <w:rPr>
          <w:rFonts w:ascii="Tahoma" w:hAnsi="Tahoma" w:cs="Tahoma"/>
          <w:sz w:val="20"/>
          <w:szCs w:val="20"/>
        </w:rPr>
        <w:t xml:space="preserve"> by</w:t>
      </w:r>
      <w:r w:rsidR="00EE106C">
        <w:rPr>
          <w:rFonts w:ascii="Tahoma" w:hAnsi="Tahoma" w:cs="Tahoma"/>
          <w:sz w:val="20"/>
          <w:szCs w:val="20"/>
        </w:rPr>
        <w:t xml:space="preserve"> welcoming </w:t>
      </w:r>
      <w:r w:rsidR="00B306F8">
        <w:rPr>
          <w:rFonts w:ascii="Tahoma" w:hAnsi="Tahoma" w:cs="Tahoma"/>
          <w:sz w:val="20"/>
          <w:szCs w:val="20"/>
        </w:rPr>
        <w:t>all</w:t>
      </w:r>
      <w:r>
        <w:rPr>
          <w:rFonts w:ascii="Tahoma" w:hAnsi="Tahoma" w:cs="Tahoma"/>
          <w:sz w:val="20"/>
          <w:szCs w:val="20"/>
        </w:rPr>
        <w:t xml:space="preserve">. </w:t>
      </w:r>
      <w:r w:rsidR="00B306F8">
        <w:rPr>
          <w:rFonts w:ascii="Tahoma" w:hAnsi="Tahoma" w:cs="Tahoma"/>
          <w:sz w:val="20"/>
          <w:szCs w:val="20"/>
        </w:rPr>
        <w:t xml:space="preserve">  </w:t>
      </w:r>
      <w:r w:rsidR="00FE3570">
        <w:rPr>
          <w:rFonts w:ascii="Tahoma" w:hAnsi="Tahoma" w:cs="Tahoma"/>
          <w:sz w:val="20"/>
          <w:szCs w:val="20"/>
        </w:rPr>
        <w:t>Lorraine B.,</w:t>
      </w:r>
      <w:r>
        <w:rPr>
          <w:rFonts w:ascii="Tahoma" w:hAnsi="Tahoma" w:cs="Tahoma"/>
          <w:sz w:val="20"/>
          <w:szCs w:val="20"/>
        </w:rPr>
        <w:t xml:space="preserve"> led us in the opening Prayer for </w:t>
      </w:r>
      <w:r w:rsidR="00FE3570">
        <w:rPr>
          <w:rFonts w:ascii="Tahoma" w:hAnsi="Tahoma" w:cs="Tahoma"/>
          <w:sz w:val="20"/>
          <w:szCs w:val="20"/>
        </w:rPr>
        <w:t>Lent</w:t>
      </w:r>
    </w:p>
    <w:p w14:paraId="60860F8A" w14:textId="77777777" w:rsidR="00F8414D" w:rsidRDefault="00F8414D" w:rsidP="00B306F8">
      <w:pPr>
        <w:pStyle w:val="NoSpacing"/>
        <w:rPr>
          <w:rFonts w:ascii="Tahoma" w:hAnsi="Tahoma" w:cs="Tahoma"/>
          <w:b/>
          <w:sz w:val="20"/>
          <w:szCs w:val="20"/>
        </w:rPr>
      </w:pPr>
    </w:p>
    <w:p w14:paraId="120F00AB" w14:textId="77777777" w:rsidR="00B306F8" w:rsidRPr="00C04D01" w:rsidRDefault="00B306F8" w:rsidP="00B306F8">
      <w:pPr>
        <w:pStyle w:val="NoSpacing"/>
        <w:rPr>
          <w:rFonts w:ascii="Tahoma" w:hAnsi="Tahoma" w:cs="Tahoma"/>
          <w:b/>
          <w:sz w:val="20"/>
          <w:szCs w:val="20"/>
        </w:rPr>
      </w:pPr>
      <w:r w:rsidRPr="00C04D01">
        <w:rPr>
          <w:rFonts w:ascii="Tahoma" w:hAnsi="Tahoma" w:cs="Tahoma"/>
          <w:b/>
          <w:sz w:val="20"/>
          <w:szCs w:val="20"/>
        </w:rPr>
        <w:t xml:space="preserve">Approval of Agenda:  </w:t>
      </w:r>
    </w:p>
    <w:p w14:paraId="64996A4C" w14:textId="77777777" w:rsidR="00B306F8" w:rsidRPr="00C04D01" w:rsidRDefault="00F8414D" w:rsidP="00B306F8">
      <w:pPr>
        <w:pStyle w:val="NoSpacing"/>
        <w:rPr>
          <w:rFonts w:ascii="Tahoma" w:hAnsi="Tahoma" w:cs="Tahoma"/>
          <w:sz w:val="20"/>
          <w:szCs w:val="20"/>
        </w:rPr>
      </w:pPr>
      <w:r>
        <w:rPr>
          <w:rFonts w:ascii="Tahoma" w:hAnsi="Tahoma" w:cs="Tahoma"/>
          <w:sz w:val="20"/>
          <w:szCs w:val="20"/>
        </w:rPr>
        <w:t xml:space="preserve">Motion put forth by </w:t>
      </w:r>
      <w:r w:rsidR="00FE3570">
        <w:rPr>
          <w:rFonts w:ascii="Tahoma" w:hAnsi="Tahoma" w:cs="Tahoma"/>
          <w:sz w:val="20"/>
          <w:szCs w:val="20"/>
        </w:rPr>
        <w:t xml:space="preserve">Christine K, </w:t>
      </w:r>
      <w:r w:rsidR="00B306F8" w:rsidRPr="00C04D01">
        <w:rPr>
          <w:rFonts w:ascii="Tahoma" w:hAnsi="Tahoma" w:cs="Tahoma"/>
          <w:sz w:val="20"/>
          <w:szCs w:val="20"/>
        </w:rPr>
        <w:t xml:space="preserve">second by </w:t>
      </w:r>
      <w:r>
        <w:rPr>
          <w:rFonts w:ascii="Tahoma" w:hAnsi="Tahoma" w:cs="Tahoma"/>
          <w:sz w:val="20"/>
          <w:szCs w:val="20"/>
        </w:rPr>
        <w:t>Kelly W.</w:t>
      </w:r>
      <w:r w:rsidR="00B306F8" w:rsidRPr="00C04D01">
        <w:rPr>
          <w:rFonts w:ascii="Tahoma" w:hAnsi="Tahoma" w:cs="Tahoma"/>
          <w:sz w:val="20"/>
          <w:szCs w:val="20"/>
        </w:rPr>
        <w:t>; motion carried.</w:t>
      </w:r>
    </w:p>
    <w:p w14:paraId="6C8FDF11" w14:textId="77777777" w:rsidR="00B306F8" w:rsidRDefault="00B306F8" w:rsidP="00B306F8">
      <w:pPr>
        <w:pStyle w:val="NoSpacing"/>
        <w:rPr>
          <w:rFonts w:ascii="Tahoma" w:hAnsi="Tahoma" w:cs="Tahoma"/>
          <w:b/>
          <w:sz w:val="20"/>
          <w:szCs w:val="20"/>
        </w:rPr>
      </w:pPr>
    </w:p>
    <w:p w14:paraId="666D79DF" w14:textId="77777777" w:rsidR="00B306F8" w:rsidRPr="008A4FCD" w:rsidRDefault="00B306F8" w:rsidP="002F6038">
      <w:pPr>
        <w:pStyle w:val="NoSpacing"/>
        <w:rPr>
          <w:rFonts w:ascii="Tahoma" w:hAnsi="Tahoma" w:cs="Tahoma"/>
          <w:b/>
          <w:sz w:val="20"/>
          <w:szCs w:val="20"/>
        </w:rPr>
      </w:pPr>
    </w:p>
    <w:p w14:paraId="10E95308" w14:textId="77777777" w:rsidR="00B306F8" w:rsidRPr="00C82BCF" w:rsidRDefault="00C82BCF" w:rsidP="002F6038">
      <w:pPr>
        <w:pStyle w:val="NoSpacing"/>
        <w:rPr>
          <w:rFonts w:ascii="Tahoma" w:hAnsi="Tahoma" w:cs="Tahoma"/>
          <w:b/>
          <w:sz w:val="20"/>
          <w:szCs w:val="20"/>
        </w:rPr>
      </w:pPr>
      <w:r w:rsidRPr="00C82BCF">
        <w:rPr>
          <w:rFonts w:ascii="Tahoma" w:hAnsi="Tahoma" w:cs="Tahoma"/>
          <w:b/>
          <w:sz w:val="20"/>
          <w:szCs w:val="20"/>
        </w:rPr>
        <w:t>Business Arising from our last Meeting:</w:t>
      </w:r>
    </w:p>
    <w:p w14:paraId="62230669" w14:textId="77777777" w:rsidR="00FE3570" w:rsidRDefault="00FE3570" w:rsidP="00C82BCF">
      <w:pPr>
        <w:pStyle w:val="NoSpacing"/>
        <w:numPr>
          <w:ilvl w:val="0"/>
          <w:numId w:val="29"/>
        </w:numPr>
        <w:rPr>
          <w:rFonts w:ascii="Tahoma" w:hAnsi="Tahoma" w:cs="Tahoma"/>
          <w:sz w:val="20"/>
          <w:szCs w:val="20"/>
          <w:u w:val="single"/>
        </w:rPr>
      </w:pPr>
      <w:r>
        <w:rPr>
          <w:rFonts w:ascii="Tahoma" w:hAnsi="Tahoma" w:cs="Tahoma"/>
          <w:sz w:val="20"/>
          <w:szCs w:val="20"/>
          <w:u w:val="single"/>
        </w:rPr>
        <w:t xml:space="preserve">Dress Code Results:  </w:t>
      </w:r>
      <w:r>
        <w:rPr>
          <w:rFonts w:ascii="Tahoma" w:hAnsi="Tahoma" w:cs="Tahoma"/>
          <w:sz w:val="20"/>
          <w:szCs w:val="20"/>
        </w:rPr>
        <w:t>Lorraine B. and Susan E. outlined the process involved with counting the dress code votes in order to ensure confidentiality as well as accuracy.  427 families were eligible to vote and 86% exercised their right</w:t>
      </w:r>
      <w:r w:rsidR="003C6832">
        <w:rPr>
          <w:rFonts w:ascii="Tahoma" w:hAnsi="Tahoma" w:cs="Tahoma"/>
          <w:sz w:val="20"/>
          <w:szCs w:val="20"/>
        </w:rPr>
        <w:t>, and 2% of the votes were deemed invalid.  The family names on the ballot were folded over by the principal and VP, so that the counters could not see the family names on each ballot.  Ballots were recounted to ensure accuracy.</w:t>
      </w:r>
      <w:r w:rsidR="00B7555A">
        <w:rPr>
          <w:rFonts w:ascii="Tahoma" w:hAnsi="Tahoma" w:cs="Tahoma"/>
          <w:sz w:val="20"/>
          <w:szCs w:val="20"/>
        </w:rPr>
        <w:t xml:space="preserve"> </w:t>
      </w:r>
      <w:r w:rsidR="00B7555A">
        <w:rPr>
          <w:rFonts w:ascii="Tahoma" w:hAnsi="Tahoma" w:cs="Tahoma"/>
          <w:b/>
          <w:sz w:val="20"/>
          <w:szCs w:val="20"/>
        </w:rPr>
        <w:t xml:space="preserve">The decision was 54% in favour of maintaining no uniform at St. Andrew School. </w:t>
      </w:r>
      <w:r w:rsidR="00B7555A">
        <w:rPr>
          <w:rFonts w:ascii="Tahoma" w:hAnsi="Tahoma" w:cs="Tahoma"/>
          <w:sz w:val="20"/>
          <w:szCs w:val="20"/>
        </w:rPr>
        <w:t xml:space="preserve">No vote on this issue can reoccur for 3 years. </w:t>
      </w:r>
    </w:p>
    <w:p w14:paraId="74B9E64C" w14:textId="77777777" w:rsidR="00C82BCF" w:rsidRPr="003C6832" w:rsidRDefault="003C6832" w:rsidP="00C82BCF">
      <w:pPr>
        <w:pStyle w:val="NoSpacing"/>
        <w:numPr>
          <w:ilvl w:val="0"/>
          <w:numId w:val="29"/>
        </w:numPr>
        <w:rPr>
          <w:rFonts w:ascii="Tahoma" w:hAnsi="Tahoma" w:cs="Tahoma"/>
          <w:sz w:val="20"/>
          <w:szCs w:val="20"/>
          <w:u w:val="single"/>
        </w:rPr>
      </w:pPr>
      <w:r w:rsidRPr="003C6832">
        <w:rPr>
          <w:rFonts w:ascii="Tahoma" w:hAnsi="Tahoma" w:cs="Tahoma"/>
          <w:sz w:val="20"/>
          <w:szCs w:val="20"/>
          <w:u w:val="single"/>
        </w:rPr>
        <w:t>Lunch Box Orders</w:t>
      </w:r>
      <w:r w:rsidR="00F8414D" w:rsidRPr="003C6832">
        <w:rPr>
          <w:rFonts w:ascii="Tahoma" w:hAnsi="Tahoma" w:cs="Tahoma"/>
          <w:sz w:val="20"/>
          <w:szCs w:val="20"/>
          <w:u w:val="single"/>
        </w:rPr>
        <w:t>:</w:t>
      </w:r>
      <w:r w:rsidR="00F8414D" w:rsidRPr="003C6832">
        <w:rPr>
          <w:rFonts w:ascii="Tahoma" w:hAnsi="Tahoma" w:cs="Tahoma"/>
          <w:sz w:val="20"/>
          <w:szCs w:val="20"/>
        </w:rPr>
        <w:t xml:space="preserve">  Kelly W. </w:t>
      </w:r>
      <w:r w:rsidR="00C82BCF" w:rsidRPr="003C6832">
        <w:rPr>
          <w:rFonts w:ascii="Tahoma" w:hAnsi="Tahoma" w:cs="Tahoma"/>
          <w:sz w:val="20"/>
          <w:szCs w:val="20"/>
        </w:rPr>
        <w:t>reported</w:t>
      </w:r>
      <w:r w:rsidRPr="003C6832">
        <w:rPr>
          <w:rFonts w:ascii="Tahoma" w:hAnsi="Tahoma" w:cs="Tahoma"/>
          <w:sz w:val="20"/>
          <w:szCs w:val="20"/>
        </w:rPr>
        <w:t xml:space="preserve"> that we have had 75-100 participants thus far.  Parent volunteers have been on hand to unpack the boxes received and the students transport the lunches to the classrooms.  Students have since been trained to unpack the boxes and the entire process is running smoothly.  We will continue this test for a few more months to survey the level of support as well as s</w:t>
      </w:r>
      <w:r>
        <w:rPr>
          <w:rFonts w:ascii="Tahoma" w:hAnsi="Tahoma" w:cs="Tahoma"/>
          <w:sz w:val="20"/>
          <w:szCs w:val="20"/>
        </w:rPr>
        <w:t>atisfaction.  We only require 2-</w:t>
      </w:r>
      <w:r w:rsidRPr="003C6832">
        <w:rPr>
          <w:rFonts w:ascii="Tahoma" w:hAnsi="Tahoma" w:cs="Tahoma"/>
          <w:sz w:val="20"/>
          <w:szCs w:val="20"/>
        </w:rPr>
        <w:t>weeks notice if ever council wishes to cancel the program</w:t>
      </w:r>
      <w:r w:rsidR="00C82BCF" w:rsidRPr="003C6832">
        <w:rPr>
          <w:rFonts w:ascii="Tahoma" w:hAnsi="Tahoma" w:cs="Tahoma"/>
          <w:sz w:val="20"/>
          <w:szCs w:val="20"/>
        </w:rPr>
        <w:t xml:space="preserve"> </w:t>
      </w:r>
    </w:p>
    <w:p w14:paraId="1AC4F0FD" w14:textId="77777777" w:rsidR="003C6832" w:rsidRPr="003C6832" w:rsidRDefault="00EB77D7" w:rsidP="00C82BCF">
      <w:pPr>
        <w:pStyle w:val="NoSpacing"/>
        <w:numPr>
          <w:ilvl w:val="0"/>
          <w:numId w:val="29"/>
        </w:numPr>
        <w:rPr>
          <w:rFonts w:ascii="Tahoma" w:hAnsi="Tahoma" w:cs="Tahoma"/>
          <w:sz w:val="20"/>
          <w:szCs w:val="20"/>
          <w:u w:val="single"/>
        </w:rPr>
      </w:pPr>
      <w:r w:rsidRPr="003C6832">
        <w:rPr>
          <w:rFonts w:ascii="Tahoma" w:hAnsi="Tahoma" w:cs="Tahoma"/>
          <w:sz w:val="20"/>
          <w:szCs w:val="20"/>
          <w:u w:val="single"/>
        </w:rPr>
        <w:t>Community Events/Parent Engagement:</w:t>
      </w:r>
      <w:r w:rsidR="00236901" w:rsidRPr="003C6832">
        <w:rPr>
          <w:rFonts w:ascii="Tahoma" w:hAnsi="Tahoma" w:cs="Tahoma"/>
          <w:sz w:val="20"/>
          <w:szCs w:val="20"/>
        </w:rPr>
        <w:t xml:space="preserve"> </w:t>
      </w:r>
    </w:p>
    <w:p w14:paraId="105DEBA9" w14:textId="77777777" w:rsidR="00EB77D7" w:rsidRPr="00EB77D7" w:rsidRDefault="003C6832" w:rsidP="00EB77D7">
      <w:pPr>
        <w:pStyle w:val="NoSpacing"/>
        <w:numPr>
          <w:ilvl w:val="2"/>
          <w:numId w:val="29"/>
        </w:numPr>
        <w:rPr>
          <w:rFonts w:ascii="Tahoma" w:hAnsi="Tahoma" w:cs="Tahoma"/>
          <w:sz w:val="20"/>
          <w:szCs w:val="20"/>
        </w:rPr>
      </w:pPr>
      <w:r>
        <w:rPr>
          <w:rFonts w:ascii="Tahoma" w:hAnsi="Tahoma" w:cs="Tahoma"/>
          <w:sz w:val="20"/>
          <w:szCs w:val="20"/>
        </w:rPr>
        <w:t>Feb. 22’18</w:t>
      </w:r>
      <w:r w:rsidRPr="003C6832">
        <w:rPr>
          <w:rFonts w:ascii="Tahoma" w:hAnsi="Tahoma" w:cs="Tahoma"/>
          <w:sz w:val="20"/>
          <w:szCs w:val="20"/>
        </w:rPr>
        <w:t xml:space="preserve"> </w:t>
      </w:r>
      <w:r w:rsidRPr="00EB77D7">
        <w:rPr>
          <w:rFonts w:ascii="Tahoma" w:hAnsi="Tahoma" w:cs="Tahoma"/>
          <w:sz w:val="20"/>
          <w:szCs w:val="20"/>
        </w:rPr>
        <w:t>Tribal Vision-supported with funds received from our PRO Grant</w:t>
      </w:r>
      <w:r>
        <w:rPr>
          <w:rFonts w:ascii="Tahoma" w:hAnsi="Tahoma" w:cs="Tahoma"/>
          <w:sz w:val="20"/>
          <w:szCs w:val="20"/>
        </w:rPr>
        <w:t xml:space="preserve">:  Lorraine B. reported that the presentation was excellent, but unfortunately only </w:t>
      </w:r>
      <w:r w:rsidR="00B7555A">
        <w:rPr>
          <w:rFonts w:ascii="Tahoma" w:hAnsi="Tahoma" w:cs="Tahoma"/>
          <w:sz w:val="20"/>
          <w:szCs w:val="20"/>
        </w:rPr>
        <w:t>99</w:t>
      </w:r>
      <w:r>
        <w:rPr>
          <w:rFonts w:ascii="Tahoma" w:hAnsi="Tahoma" w:cs="Tahoma"/>
          <w:sz w:val="20"/>
          <w:szCs w:val="20"/>
        </w:rPr>
        <w:t xml:space="preserve"> people attended</w:t>
      </w:r>
    </w:p>
    <w:p w14:paraId="7E266C63" w14:textId="77777777" w:rsidR="00EB77D7" w:rsidRPr="003C6832" w:rsidRDefault="003C6832" w:rsidP="00837D14">
      <w:pPr>
        <w:pStyle w:val="NoSpacing"/>
        <w:numPr>
          <w:ilvl w:val="2"/>
          <w:numId w:val="29"/>
        </w:numPr>
        <w:rPr>
          <w:rFonts w:ascii="Tahoma" w:hAnsi="Tahoma" w:cs="Tahoma"/>
          <w:sz w:val="20"/>
          <w:szCs w:val="20"/>
          <w:u w:val="single"/>
        </w:rPr>
      </w:pPr>
      <w:r w:rsidRPr="003C6832">
        <w:rPr>
          <w:rFonts w:ascii="Tahoma" w:hAnsi="Tahoma" w:cs="Tahoma"/>
          <w:sz w:val="20"/>
          <w:szCs w:val="20"/>
        </w:rPr>
        <w:t>Due to mixed opinions regarding the viability or success rate of scheduling the 3</w:t>
      </w:r>
      <w:r w:rsidRPr="003C6832">
        <w:rPr>
          <w:rFonts w:ascii="Tahoma" w:hAnsi="Tahoma" w:cs="Tahoma"/>
          <w:sz w:val="20"/>
          <w:szCs w:val="20"/>
          <w:vertAlign w:val="superscript"/>
        </w:rPr>
        <w:t>rd</w:t>
      </w:r>
      <w:r w:rsidRPr="003C6832">
        <w:rPr>
          <w:rFonts w:ascii="Tahoma" w:hAnsi="Tahoma" w:cs="Tahoma"/>
          <w:sz w:val="20"/>
          <w:szCs w:val="20"/>
        </w:rPr>
        <w:t xml:space="preserve"> parent engagement night, it was decided that funds originally planned for this will be used instead to </w:t>
      </w:r>
      <w:r w:rsidR="00E97A37">
        <w:rPr>
          <w:rFonts w:ascii="Tahoma" w:hAnsi="Tahoma" w:cs="Tahoma"/>
          <w:sz w:val="20"/>
          <w:szCs w:val="20"/>
        </w:rPr>
        <w:t>fund a different engagement activity to be decided at a later date.</w:t>
      </w:r>
      <w:r w:rsidRPr="003C6832">
        <w:rPr>
          <w:rFonts w:ascii="Tahoma" w:hAnsi="Tahoma" w:cs="Tahoma"/>
          <w:sz w:val="20"/>
          <w:szCs w:val="20"/>
        </w:rPr>
        <w:t xml:space="preserve">  A motion was put forth by Mary S. </w:t>
      </w:r>
      <w:r>
        <w:rPr>
          <w:rFonts w:ascii="Tahoma" w:hAnsi="Tahoma" w:cs="Tahoma"/>
          <w:sz w:val="20"/>
          <w:szCs w:val="20"/>
        </w:rPr>
        <w:t xml:space="preserve">, second by Susan E. to </w:t>
      </w:r>
      <w:r w:rsidR="00E97A37">
        <w:rPr>
          <w:rFonts w:ascii="Tahoma" w:hAnsi="Tahoma" w:cs="Tahoma"/>
          <w:sz w:val="20"/>
          <w:szCs w:val="20"/>
        </w:rPr>
        <w:t>not</w:t>
      </w:r>
      <w:r>
        <w:rPr>
          <w:rFonts w:ascii="Tahoma" w:hAnsi="Tahoma" w:cs="Tahoma"/>
          <w:sz w:val="20"/>
          <w:szCs w:val="20"/>
        </w:rPr>
        <w:t xml:space="preserve"> use of council funds from the original plan</w:t>
      </w:r>
      <w:r w:rsidR="00E97A37">
        <w:rPr>
          <w:rFonts w:ascii="Tahoma" w:hAnsi="Tahoma" w:cs="Tahoma"/>
          <w:sz w:val="20"/>
          <w:szCs w:val="20"/>
        </w:rPr>
        <w:t xml:space="preserve"> for a 3</w:t>
      </w:r>
      <w:r w:rsidR="00E97A37" w:rsidRPr="00E97A37">
        <w:rPr>
          <w:rFonts w:ascii="Tahoma" w:hAnsi="Tahoma" w:cs="Tahoma"/>
          <w:sz w:val="20"/>
          <w:szCs w:val="20"/>
          <w:vertAlign w:val="superscript"/>
        </w:rPr>
        <w:t>rd</w:t>
      </w:r>
      <w:r w:rsidR="00E97A37">
        <w:rPr>
          <w:rFonts w:ascii="Tahoma" w:hAnsi="Tahoma" w:cs="Tahoma"/>
          <w:sz w:val="20"/>
          <w:szCs w:val="20"/>
        </w:rPr>
        <w:t xml:space="preserve"> parent engagement evening.</w:t>
      </w:r>
      <w:r w:rsidR="00B7555A">
        <w:rPr>
          <w:rFonts w:ascii="Tahoma" w:hAnsi="Tahoma" w:cs="Tahoma"/>
          <w:color w:val="FF0000"/>
          <w:sz w:val="20"/>
          <w:szCs w:val="20"/>
        </w:rPr>
        <w:t xml:space="preserve"> </w:t>
      </w:r>
    </w:p>
    <w:p w14:paraId="2319026F" w14:textId="77777777" w:rsidR="00837D14" w:rsidRDefault="00837D14" w:rsidP="00B30F03">
      <w:pPr>
        <w:pStyle w:val="NoSpacing"/>
        <w:numPr>
          <w:ilvl w:val="0"/>
          <w:numId w:val="29"/>
        </w:numPr>
        <w:rPr>
          <w:rFonts w:ascii="Tahoma" w:hAnsi="Tahoma" w:cs="Tahoma"/>
          <w:sz w:val="20"/>
          <w:szCs w:val="20"/>
          <w:u w:val="single"/>
        </w:rPr>
      </w:pPr>
      <w:r>
        <w:rPr>
          <w:rFonts w:ascii="Tahoma" w:hAnsi="Tahoma" w:cs="Tahoma"/>
          <w:sz w:val="20"/>
          <w:szCs w:val="20"/>
          <w:u w:val="single"/>
        </w:rPr>
        <w:t>PRO Grant:</w:t>
      </w:r>
      <w:r>
        <w:rPr>
          <w:rFonts w:ascii="Tahoma" w:hAnsi="Tahoma" w:cs="Tahoma"/>
          <w:sz w:val="20"/>
          <w:szCs w:val="20"/>
        </w:rPr>
        <w:t xml:space="preserve"> Many ideas were tabled regarding how we would proceed with our Parent engagement event and the application for this grant for next year.  There were suggestions to partner with other schools or our FOS, to invite keynote speakers or family engagement event. Council members were asked to submit any ideas or suggestions to Chair Susan E. by end of March so that co-ordination of our plans could begin in time for the application deadline.</w:t>
      </w:r>
    </w:p>
    <w:p w14:paraId="117F2888" w14:textId="77777777" w:rsidR="00514954" w:rsidRPr="00CB4403" w:rsidRDefault="00B30F03" w:rsidP="00CB4403">
      <w:pPr>
        <w:pStyle w:val="NoSpacing"/>
        <w:numPr>
          <w:ilvl w:val="0"/>
          <w:numId w:val="29"/>
        </w:numPr>
        <w:rPr>
          <w:rFonts w:ascii="Tahoma" w:hAnsi="Tahoma" w:cs="Tahoma"/>
          <w:sz w:val="20"/>
          <w:szCs w:val="20"/>
          <w:u w:val="single"/>
        </w:rPr>
      </w:pPr>
      <w:r w:rsidRPr="00837D14">
        <w:rPr>
          <w:rFonts w:ascii="Tahoma" w:hAnsi="Tahoma" w:cs="Tahoma"/>
          <w:sz w:val="20"/>
          <w:szCs w:val="20"/>
          <w:u w:val="single"/>
        </w:rPr>
        <w:t xml:space="preserve">BBQ Review:  </w:t>
      </w:r>
      <w:r w:rsidR="00514954" w:rsidRPr="00837D14">
        <w:rPr>
          <w:rFonts w:ascii="Tahoma" w:hAnsi="Tahoma" w:cs="Tahoma"/>
          <w:sz w:val="20"/>
          <w:szCs w:val="20"/>
          <w:u w:val="single"/>
        </w:rPr>
        <w:t xml:space="preserve"> May </w:t>
      </w:r>
      <w:r w:rsidR="008A7A2D" w:rsidRPr="00837D14">
        <w:rPr>
          <w:rFonts w:ascii="Tahoma" w:hAnsi="Tahoma" w:cs="Tahoma"/>
          <w:sz w:val="20"/>
          <w:szCs w:val="20"/>
          <w:u w:val="single"/>
        </w:rPr>
        <w:t>3</w:t>
      </w:r>
      <w:r w:rsidR="00514954" w:rsidRPr="00837D14">
        <w:rPr>
          <w:rFonts w:ascii="Tahoma" w:hAnsi="Tahoma" w:cs="Tahoma"/>
          <w:sz w:val="20"/>
          <w:szCs w:val="20"/>
          <w:u w:val="single"/>
        </w:rPr>
        <w:t>1, 2018</w:t>
      </w:r>
      <w:r w:rsidR="00CB4403">
        <w:rPr>
          <w:rFonts w:ascii="Tahoma" w:hAnsi="Tahoma" w:cs="Tahoma"/>
          <w:sz w:val="20"/>
          <w:szCs w:val="20"/>
          <w:u w:val="single"/>
        </w:rPr>
        <w:t xml:space="preserve">:  </w:t>
      </w:r>
      <w:r w:rsidR="00514954" w:rsidRPr="00CB4403">
        <w:rPr>
          <w:rFonts w:ascii="Tahoma" w:hAnsi="Tahoma" w:cs="Tahoma"/>
          <w:sz w:val="20"/>
          <w:szCs w:val="20"/>
        </w:rPr>
        <w:t xml:space="preserve">Kelly W. </w:t>
      </w:r>
      <w:r w:rsidR="008A7A2D" w:rsidRPr="00CB4403">
        <w:rPr>
          <w:rFonts w:ascii="Tahoma" w:hAnsi="Tahoma" w:cs="Tahoma"/>
          <w:sz w:val="20"/>
          <w:szCs w:val="20"/>
        </w:rPr>
        <w:t xml:space="preserve">confirmed that </w:t>
      </w:r>
      <w:r w:rsidR="00837D14" w:rsidRPr="00CB4403">
        <w:rPr>
          <w:rFonts w:ascii="Tahoma" w:hAnsi="Tahoma" w:cs="Tahoma"/>
          <w:sz w:val="20"/>
          <w:szCs w:val="20"/>
        </w:rPr>
        <w:t xml:space="preserve">Main Event has been booked and that the BBQ committee meeting has been </w:t>
      </w:r>
      <w:r w:rsidR="008A7A2D" w:rsidRPr="00CB4403">
        <w:rPr>
          <w:rFonts w:ascii="Tahoma" w:hAnsi="Tahoma" w:cs="Tahoma"/>
          <w:sz w:val="20"/>
          <w:szCs w:val="20"/>
        </w:rPr>
        <w:t>set for Tues. Mar. 20</w:t>
      </w:r>
      <w:r w:rsidR="008A7A2D" w:rsidRPr="00CB4403">
        <w:rPr>
          <w:rFonts w:ascii="Tahoma" w:hAnsi="Tahoma" w:cs="Tahoma"/>
          <w:sz w:val="20"/>
          <w:szCs w:val="20"/>
          <w:vertAlign w:val="superscript"/>
        </w:rPr>
        <w:t>th</w:t>
      </w:r>
      <w:r w:rsidR="008A7A2D" w:rsidRPr="00CB4403">
        <w:rPr>
          <w:rFonts w:ascii="Tahoma" w:hAnsi="Tahoma" w:cs="Tahoma"/>
          <w:sz w:val="20"/>
          <w:szCs w:val="20"/>
        </w:rPr>
        <w:t xml:space="preserve"> at 6:30 pm, to which anyone wishing to volunteer, as well as student council will be invited.</w:t>
      </w:r>
    </w:p>
    <w:p w14:paraId="56429277" w14:textId="77777777" w:rsidR="00837D14" w:rsidRDefault="00837D14" w:rsidP="00CB4403">
      <w:pPr>
        <w:pStyle w:val="NoSpacing"/>
        <w:numPr>
          <w:ilvl w:val="0"/>
          <w:numId w:val="29"/>
        </w:numPr>
        <w:rPr>
          <w:rFonts w:ascii="Tahoma" w:hAnsi="Tahoma" w:cs="Tahoma"/>
          <w:b/>
          <w:sz w:val="20"/>
          <w:szCs w:val="20"/>
        </w:rPr>
      </w:pPr>
      <w:r w:rsidRPr="00CB4403">
        <w:rPr>
          <w:rFonts w:ascii="Tahoma" w:hAnsi="Tahoma" w:cs="Tahoma"/>
          <w:sz w:val="20"/>
          <w:szCs w:val="20"/>
          <w:u w:val="single"/>
        </w:rPr>
        <w:t>Student Council Updates</w:t>
      </w:r>
      <w:r w:rsidR="00CB4403" w:rsidRPr="00CB4403">
        <w:rPr>
          <w:rFonts w:ascii="Tahoma" w:hAnsi="Tahoma" w:cs="Tahoma"/>
          <w:sz w:val="20"/>
          <w:szCs w:val="20"/>
          <w:u w:val="single"/>
        </w:rPr>
        <w:t>:</w:t>
      </w:r>
      <w:r w:rsidR="00CB4403" w:rsidRPr="00CB4403">
        <w:rPr>
          <w:rFonts w:ascii="Tahoma" w:hAnsi="Tahoma" w:cs="Tahoma"/>
          <w:sz w:val="20"/>
          <w:szCs w:val="20"/>
        </w:rPr>
        <w:t xml:space="preserve">  Lorraine B. advised they received a $1,700 </w:t>
      </w:r>
      <w:r w:rsidR="00B7555A" w:rsidRPr="00E97A37">
        <w:rPr>
          <w:rFonts w:ascii="Tahoma" w:hAnsi="Tahoma" w:cs="Tahoma"/>
          <w:sz w:val="20"/>
          <w:szCs w:val="20"/>
        </w:rPr>
        <w:t>Speak Out Grant</w:t>
      </w:r>
      <w:r w:rsidR="00CB4403" w:rsidRPr="00CB4403">
        <w:rPr>
          <w:rFonts w:ascii="Tahoma" w:hAnsi="Tahoma" w:cs="Tahoma"/>
          <w:sz w:val="20"/>
          <w:szCs w:val="20"/>
        </w:rPr>
        <w:t xml:space="preserve"> to support hands on learning. The funds will be used for 2 initiatives:  1:  To expand our Makerspace-our</w:t>
      </w:r>
      <w:r w:rsidR="00B7555A">
        <w:rPr>
          <w:rFonts w:ascii="Tahoma" w:hAnsi="Tahoma" w:cs="Tahoma"/>
          <w:sz w:val="20"/>
          <w:szCs w:val="20"/>
        </w:rPr>
        <w:t xml:space="preserve"> </w:t>
      </w:r>
      <w:r w:rsidR="00CB4403" w:rsidRPr="00CB4403">
        <w:rPr>
          <w:rFonts w:ascii="Tahoma" w:hAnsi="Tahoma" w:cs="Tahoma"/>
          <w:sz w:val="20"/>
          <w:szCs w:val="20"/>
        </w:rPr>
        <w:t>student council members will be visiting Jean Vanier school in Milton to learn more about it.  2) to plant a vegetable garden, there will be 4-5 vegetable bins as well as a pumpkin patch.  She also advised that the students are all doing such an amazing job.</w:t>
      </w:r>
      <w:r w:rsidR="00CB4403" w:rsidRPr="00CB4403">
        <w:rPr>
          <w:rFonts w:ascii="Tahoma" w:hAnsi="Tahoma" w:cs="Tahoma"/>
          <w:b/>
          <w:sz w:val="20"/>
          <w:szCs w:val="20"/>
        </w:rPr>
        <w:t xml:space="preserve"> </w:t>
      </w:r>
    </w:p>
    <w:p w14:paraId="52F9CDC0" w14:textId="77777777" w:rsidR="00CB4403" w:rsidRPr="00CB4403" w:rsidRDefault="00CB4403" w:rsidP="00CB4403">
      <w:pPr>
        <w:pStyle w:val="NoSpacing"/>
        <w:numPr>
          <w:ilvl w:val="0"/>
          <w:numId w:val="29"/>
        </w:numPr>
        <w:rPr>
          <w:rFonts w:ascii="Tahoma" w:hAnsi="Tahoma" w:cs="Tahoma"/>
          <w:b/>
          <w:sz w:val="20"/>
          <w:szCs w:val="20"/>
        </w:rPr>
      </w:pPr>
      <w:r>
        <w:rPr>
          <w:rFonts w:ascii="Tahoma" w:hAnsi="Tahoma" w:cs="Tahoma"/>
          <w:sz w:val="20"/>
          <w:szCs w:val="20"/>
          <w:u w:val="single"/>
        </w:rPr>
        <w:t xml:space="preserve">Council of Chairs </w:t>
      </w:r>
      <w:r w:rsidRPr="00CB4403">
        <w:rPr>
          <w:rFonts w:ascii="Tahoma" w:hAnsi="Tahoma" w:cs="Tahoma"/>
          <w:sz w:val="20"/>
          <w:szCs w:val="20"/>
          <w:u w:val="single"/>
        </w:rPr>
        <w:t>(Feb. 28’18)</w:t>
      </w:r>
      <w:r>
        <w:rPr>
          <w:rFonts w:ascii="Tahoma" w:hAnsi="Tahoma" w:cs="Tahoma"/>
          <w:sz w:val="20"/>
          <w:szCs w:val="20"/>
          <w:u w:val="single"/>
        </w:rPr>
        <w:t xml:space="preserve">: </w:t>
      </w:r>
      <w:r>
        <w:rPr>
          <w:rFonts w:ascii="Tahoma" w:hAnsi="Tahoma" w:cs="Tahoma"/>
          <w:sz w:val="20"/>
          <w:szCs w:val="20"/>
        </w:rPr>
        <w:t>Susan E., Christine K., Kelly W., and Lorraine B. all attended and shared some of the salient points:</w:t>
      </w:r>
    </w:p>
    <w:p w14:paraId="54571584" w14:textId="77777777" w:rsidR="00CB4403" w:rsidRPr="00CB4403" w:rsidRDefault="00CB4403" w:rsidP="00CB4403">
      <w:pPr>
        <w:pStyle w:val="NoSpacing"/>
        <w:numPr>
          <w:ilvl w:val="2"/>
          <w:numId w:val="29"/>
        </w:numPr>
        <w:rPr>
          <w:rFonts w:ascii="Tahoma" w:hAnsi="Tahoma" w:cs="Tahoma"/>
          <w:b/>
          <w:sz w:val="20"/>
          <w:szCs w:val="20"/>
        </w:rPr>
      </w:pPr>
      <w:r>
        <w:rPr>
          <w:rFonts w:ascii="Tahoma" w:hAnsi="Tahoma" w:cs="Tahoma"/>
          <w:sz w:val="20"/>
          <w:szCs w:val="20"/>
        </w:rPr>
        <w:t>Father Francis Salizar spoke about we need to be more serious about our faith and to monitor how we are rating with our Catholic Education</w:t>
      </w:r>
    </w:p>
    <w:p w14:paraId="2BE14FD5" w14:textId="77777777" w:rsidR="00CB4403" w:rsidRPr="00BB41DA" w:rsidRDefault="00CB4403" w:rsidP="00CB4403">
      <w:pPr>
        <w:pStyle w:val="NoSpacing"/>
        <w:numPr>
          <w:ilvl w:val="2"/>
          <w:numId w:val="29"/>
        </w:numPr>
        <w:rPr>
          <w:rFonts w:ascii="Tahoma" w:hAnsi="Tahoma" w:cs="Tahoma"/>
          <w:b/>
          <w:sz w:val="20"/>
          <w:szCs w:val="20"/>
        </w:rPr>
      </w:pPr>
      <w:r>
        <w:rPr>
          <w:rFonts w:ascii="Tahoma" w:hAnsi="Tahoma" w:cs="Tahoma"/>
          <w:sz w:val="20"/>
          <w:szCs w:val="20"/>
        </w:rPr>
        <w:lastRenderedPageBreak/>
        <w:t>Catholic literacy books</w:t>
      </w:r>
      <w:r w:rsidR="00BB41DA">
        <w:rPr>
          <w:rFonts w:ascii="Tahoma" w:hAnsi="Tahoma" w:cs="Tahoma"/>
          <w:sz w:val="20"/>
          <w:szCs w:val="20"/>
        </w:rPr>
        <w:t xml:space="preserve"> are available </w:t>
      </w:r>
      <w:r>
        <w:rPr>
          <w:rFonts w:ascii="Tahoma" w:hAnsi="Tahoma" w:cs="Tahoma"/>
          <w:sz w:val="20"/>
          <w:szCs w:val="20"/>
        </w:rPr>
        <w:t xml:space="preserve"> for parent councils</w:t>
      </w:r>
      <w:r w:rsidR="00BB41DA">
        <w:rPr>
          <w:rFonts w:ascii="Tahoma" w:hAnsi="Tahoma" w:cs="Tahoma"/>
          <w:sz w:val="20"/>
          <w:szCs w:val="20"/>
        </w:rPr>
        <w:t xml:space="preserve"> regarding parent engagement for protecting innocence in the internet</w:t>
      </w:r>
    </w:p>
    <w:p w14:paraId="7DC060E9" w14:textId="77777777" w:rsidR="00BB41DA" w:rsidRPr="008E345A" w:rsidRDefault="00BB41DA" w:rsidP="00CB4403">
      <w:pPr>
        <w:pStyle w:val="NoSpacing"/>
        <w:numPr>
          <w:ilvl w:val="2"/>
          <w:numId w:val="29"/>
        </w:numPr>
        <w:rPr>
          <w:rFonts w:ascii="Tahoma" w:hAnsi="Tahoma" w:cs="Tahoma"/>
          <w:b/>
          <w:sz w:val="20"/>
          <w:szCs w:val="20"/>
        </w:rPr>
      </w:pPr>
      <w:r>
        <w:rPr>
          <w:rFonts w:ascii="Tahoma" w:hAnsi="Tahoma" w:cs="Tahoma"/>
          <w:sz w:val="20"/>
          <w:szCs w:val="20"/>
        </w:rPr>
        <w:t xml:space="preserve">Christian mediation was discussed regarding </w:t>
      </w:r>
      <w:r w:rsidR="008E345A">
        <w:rPr>
          <w:rFonts w:ascii="Tahoma" w:hAnsi="Tahoma" w:cs="Tahoma"/>
          <w:sz w:val="20"/>
          <w:szCs w:val="20"/>
        </w:rPr>
        <w:t>how it has been received in various schools and that it is an inclusive form of prayer.  The segment was closed with a 5 minute meditation period</w:t>
      </w:r>
    </w:p>
    <w:p w14:paraId="5852D63C" w14:textId="77777777" w:rsidR="008E345A" w:rsidRPr="008E345A" w:rsidRDefault="008E345A" w:rsidP="00CB4403">
      <w:pPr>
        <w:pStyle w:val="NoSpacing"/>
        <w:numPr>
          <w:ilvl w:val="2"/>
          <w:numId w:val="29"/>
        </w:numPr>
        <w:rPr>
          <w:rFonts w:ascii="Tahoma" w:hAnsi="Tahoma" w:cs="Tahoma"/>
          <w:b/>
          <w:sz w:val="20"/>
          <w:szCs w:val="20"/>
        </w:rPr>
      </w:pPr>
      <w:r>
        <w:rPr>
          <w:rFonts w:ascii="Tahoma" w:hAnsi="Tahoma" w:cs="Tahoma"/>
          <w:sz w:val="20"/>
          <w:szCs w:val="20"/>
        </w:rPr>
        <w:t>Indigenous Education-the committee meets monthly to discuss</w:t>
      </w:r>
    </w:p>
    <w:p w14:paraId="7CF1A4EB" w14:textId="77777777" w:rsidR="008E345A" w:rsidRPr="008E345A" w:rsidRDefault="008E345A" w:rsidP="00CB4403">
      <w:pPr>
        <w:pStyle w:val="NoSpacing"/>
        <w:numPr>
          <w:ilvl w:val="2"/>
          <w:numId w:val="29"/>
        </w:numPr>
        <w:rPr>
          <w:rFonts w:ascii="Tahoma" w:hAnsi="Tahoma" w:cs="Tahoma"/>
          <w:b/>
          <w:sz w:val="20"/>
          <w:szCs w:val="20"/>
        </w:rPr>
      </w:pPr>
      <w:r>
        <w:rPr>
          <w:rFonts w:ascii="Tahoma" w:hAnsi="Tahoma" w:cs="Tahoma"/>
          <w:sz w:val="20"/>
          <w:szCs w:val="20"/>
        </w:rPr>
        <w:t>Parent Retreat-scheduled for Apr. 5</w:t>
      </w:r>
    </w:p>
    <w:p w14:paraId="5D50C581" w14:textId="77777777" w:rsidR="008E345A" w:rsidRDefault="008E345A" w:rsidP="00CB4403">
      <w:pPr>
        <w:pStyle w:val="NoSpacing"/>
        <w:numPr>
          <w:ilvl w:val="2"/>
          <w:numId w:val="29"/>
        </w:numPr>
        <w:rPr>
          <w:rFonts w:ascii="Tahoma" w:hAnsi="Tahoma" w:cs="Tahoma"/>
          <w:b/>
          <w:sz w:val="20"/>
          <w:szCs w:val="20"/>
        </w:rPr>
      </w:pPr>
      <w:r>
        <w:rPr>
          <w:rFonts w:ascii="Tahoma" w:hAnsi="Tahoma" w:cs="Tahoma"/>
          <w:sz w:val="20"/>
          <w:szCs w:val="20"/>
        </w:rPr>
        <w:t>Camillo Cipriano, our Superintendent of Education, discussed how the new cannabis legislation in Canada may affect our schools. The overall feeling is that there should be little or no impact as all of our students will be under the legal age.</w:t>
      </w:r>
    </w:p>
    <w:p w14:paraId="7EB5C2B2" w14:textId="77777777" w:rsidR="00514954" w:rsidRDefault="00514954" w:rsidP="00C04D01">
      <w:pPr>
        <w:pStyle w:val="ListParagraph"/>
        <w:ind w:left="0"/>
        <w:rPr>
          <w:rFonts w:ascii="Tahoma" w:hAnsi="Tahoma" w:cs="Tahoma"/>
          <w:b/>
          <w:sz w:val="20"/>
          <w:szCs w:val="20"/>
        </w:rPr>
      </w:pPr>
    </w:p>
    <w:p w14:paraId="1DFB28E4" w14:textId="77777777" w:rsidR="00514954" w:rsidRDefault="00514954" w:rsidP="00C04D01">
      <w:pPr>
        <w:pStyle w:val="ListParagraph"/>
        <w:ind w:left="0"/>
        <w:rPr>
          <w:rFonts w:ascii="Tahoma" w:hAnsi="Tahoma" w:cs="Tahoma"/>
          <w:b/>
          <w:sz w:val="20"/>
          <w:szCs w:val="20"/>
        </w:rPr>
      </w:pPr>
    </w:p>
    <w:p w14:paraId="475C80FA" w14:textId="77777777" w:rsidR="00002306" w:rsidRDefault="008A4FCD" w:rsidP="00002306">
      <w:pPr>
        <w:pStyle w:val="ListParagraph"/>
        <w:ind w:left="0"/>
        <w:rPr>
          <w:rFonts w:ascii="Tahoma" w:hAnsi="Tahoma" w:cs="Tahoma"/>
          <w:b/>
          <w:sz w:val="20"/>
          <w:szCs w:val="20"/>
        </w:rPr>
      </w:pPr>
      <w:r>
        <w:rPr>
          <w:rFonts w:ascii="Tahoma" w:hAnsi="Tahoma" w:cs="Tahoma"/>
          <w:b/>
          <w:sz w:val="20"/>
          <w:szCs w:val="20"/>
        </w:rPr>
        <w:t>Administrators’ Report</w:t>
      </w:r>
      <w:r w:rsidR="00A155BB">
        <w:rPr>
          <w:rFonts w:ascii="Tahoma" w:hAnsi="Tahoma" w:cs="Tahoma"/>
          <w:b/>
          <w:sz w:val="20"/>
          <w:szCs w:val="20"/>
        </w:rPr>
        <w:t xml:space="preserve">/ Lorraine B. </w:t>
      </w:r>
      <w:r w:rsidR="004D2EB4">
        <w:rPr>
          <w:rFonts w:ascii="Tahoma" w:hAnsi="Tahoma" w:cs="Tahoma"/>
          <w:b/>
          <w:sz w:val="20"/>
          <w:szCs w:val="20"/>
        </w:rPr>
        <w:t>see Appendix A</w:t>
      </w:r>
    </w:p>
    <w:p w14:paraId="42CCE1F8" w14:textId="77777777" w:rsidR="00182494" w:rsidRDefault="008E345A" w:rsidP="00C04D01">
      <w:pPr>
        <w:pStyle w:val="ListParagraph"/>
        <w:ind w:left="0"/>
        <w:rPr>
          <w:rFonts w:ascii="Tahoma" w:hAnsi="Tahoma" w:cs="Tahoma"/>
          <w:sz w:val="20"/>
          <w:szCs w:val="20"/>
        </w:rPr>
      </w:pPr>
      <w:r>
        <w:rPr>
          <w:rFonts w:ascii="Tahoma" w:hAnsi="Tahoma" w:cs="Tahoma"/>
          <w:sz w:val="20"/>
          <w:szCs w:val="20"/>
        </w:rPr>
        <w:t>Lorraine B.</w:t>
      </w:r>
      <w:r w:rsidR="00322294">
        <w:rPr>
          <w:rFonts w:ascii="Tahoma" w:hAnsi="Tahoma" w:cs="Tahoma"/>
          <w:sz w:val="20"/>
          <w:szCs w:val="20"/>
        </w:rPr>
        <w:t xml:space="preserve"> reported </w:t>
      </w:r>
    </w:p>
    <w:p w14:paraId="4905B731" w14:textId="77777777" w:rsidR="00322294" w:rsidRDefault="00322294" w:rsidP="00182494">
      <w:pPr>
        <w:pStyle w:val="ListParagraph"/>
        <w:ind w:left="0"/>
        <w:rPr>
          <w:rFonts w:ascii="Tahoma" w:hAnsi="Tahoma" w:cs="Tahoma"/>
          <w:b/>
          <w:sz w:val="20"/>
          <w:szCs w:val="20"/>
        </w:rPr>
      </w:pPr>
    </w:p>
    <w:p w14:paraId="7B51B34E" w14:textId="77777777" w:rsidR="00182494" w:rsidRDefault="00182494" w:rsidP="00182494">
      <w:pPr>
        <w:pStyle w:val="ListParagraph"/>
        <w:ind w:left="0"/>
        <w:rPr>
          <w:rFonts w:ascii="Tahoma" w:hAnsi="Tahoma" w:cs="Tahoma"/>
          <w:b/>
          <w:sz w:val="20"/>
          <w:szCs w:val="20"/>
        </w:rPr>
      </w:pPr>
      <w:r w:rsidRPr="00380457">
        <w:rPr>
          <w:rFonts w:ascii="Tahoma" w:hAnsi="Tahoma" w:cs="Tahoma"/>
          <w:b/>
          <w:sz w:val="20"/>
          <w:szCs w:val="20"/>
        </w:rPr>
        <w:t xml:space="preserve">Financial </w:t>
      </w:r>
      <w:r>
        <w:rPr>
          <w:rFonts w:ascii="Tahoma" w:hAnsi="Tahoma" w:cs="Tahoma"/>
          <w:b/>
          <w:sz w:val="20"/>
          <w:szCs w:val="20"/>
        </w:rPr>
        <w:t>Report</w:t>
      </w:r>
    </w:p>
    <w:p w14:paraId="0858B5BE" w14:textId="77777777" w:rsidR="00182494" w:rsidRDefault="00AF0229" w:rsidP="00C04D01">
      <w:pPr>
        <w:pStyle w:val="ListParagraph"/>
        <w:ind w:left="0"/>
        <w:rPr>
          <w:rFonts w:ascii="Tahoma" w:hAnsi="Tahoma" w:cs="Tahoma"/>
          <w:sz w:val="20"/>
          <w:szCs w:val="20"/>
        </w:rPr>
      </w:pPr>
      <w:r>
        <w:rPr>
          <w:rFonts w:ascii="Tahoma" w:hAnsi="Tahoma" w:cs="Tahoma"/>
          <w:sz w:val="20"/>
          <w:szCs w:val="20"/>
        </w:rPr>
        <w:t xml:space="preserve">Emilia D. </w:t>
      </w:r>
      <w:r w:rsidR="008E345A">
        <w:rPr>
          <w:rFonts w:ascii="Tahoma" w:hAnsi="Tahoma" w:cs="Tahoma"/>
          <w:sz w:val="20"/>
          <w:szCs w:val="20"/>
        </w:rPr>
        <w:t>–one point of note is that our treat lunch costs have increased due to the market cost increase of mozzarella cheese on the pizza.</w:t>
      </w:r>
    </w:p>
    <w:p w14:paraId="4E40FDFC" w14:textId="77777777" w:rsidR="00322294" w:rsidRDefault="00322294" w:rsidP="00322294">
      <w:pPr>
        <w:rPr>
          <w:rFonts w:ascii="Tahoma" w:hAnsi="Tahoma" w:cs="Tahoma"/>
          <w:b/>
          <w:sz w:val="20"/>
          <w:szCs w:val="20"/>
        </w:rPr>
      </w:pPr>
      <w:r>
        <w:rPr>
          <w:rFonts w:ascii="Tahoma" w:hAnsi="Tahoma" w:cs="Tahoma"/>
          <w:b/>
          <w:sz w:val="20"/>
          <w:szCs w:val="20"/>
        </w:rPr>
        <w:t>Selection Criteria for School Principal</w:t>
      </w:r>
    </w:p>
    <w:p w14:paraId="2E5C7CB9" w14:textId="77777777" w:rsidR="00322294" w:rsidRDefault="00322294" w:rsidP="00322294">
      <w:pPr>
        <w:rPr>
          <w:rFonts w:ascii="Tahoma" w:hAnsi="Tahoma" w:cs="Tahoma"/>
          <w:sz w:val="20"/>
          <w:szCs w:val="20"/>
        </w:rPr>
      </w:pPr>
      <w:r>
        <w:rPr>
          <w:rFonts w:ascii="Tahoma" w:hAnsi="Tahoma" w:cs="Tahoma"/>
          <w:sz w:val="20"/>
          <w:szCs w:val="20"/>
        </w:rPr>
        <w:t xml:space="preserve">Susan E. </w:t>
      </w:r>
      <w:r w:rsidR="008E345A">
        <w:rPr>
          <w:rFonts w:ascii="Tahoma" w:hAnsi="Tahoma" w:cs="Tahoma"/>
          <w:sz w:val="20"/>
          <w:szCs w:val="20"/>
        </w:rPr>
        <w:t>submitted our ranked criteria to the board by Feb. 12’18</w:t>
      </w:r>
    </w:p>
    <w:p w14:paraId="2D298652" w14:textId="77777777" w:rsidR="008E345A" w:rsidRDefault="008E345A" w:rsidP="00322294">
      <w:pPr>
        <w:rPr>
          <w:rFonts w:ascii="Tahoma" w:hAnsi="Tahoma" w:cs="Tahoma"/>
          <w:sz w:val="20"/>
          <w:szCs w:val="20"/>
        </w:rPr>
      </w:pPr>
    </w:p>
    <w:p w14:paraId="2D12CBB6" w14:textId="77777777" w:rsidR="008E345A" w:rsidRDefault="008E345A" w:rsidP="008E345A">
      <w:pPr>
        <w:rPr>
          <w:rFonts w:ascii="Tahoma" w:hAnsi="Tahoma" w:cs="Tahoma"/>
          <w:b/>
          <w:sz w:val="20"/>
          <w:szCs w:val="20"/>
        </w:rPr>
      </w:pPr>
      <w:r>
        <w:rPr>
          <w:rFonts w:ascii="Tahoma" w:hAnsi="Tahoma" w:cs="Tahoma"/>
          <w:b/>
          <w:sz w:val="20"/>
          <w:szCs w:val="20"/>
        </w:rPr>
        <w:t>Upcoming Family of Schools Joint Council Meeting</w:t>
      </w:r>
    </w:p>
    <w:p w14:paraId="451DC960" w14:textId="77777777" w:rsidR="008E345A" w:rsidRDefault="008E345A" w:rsidP="008E345A">
      <w:pPr>
        <w:rPr>
          <w:rFonts w:ascii="Tahoma" w:hAnsi="Tahoma" w:cs="Tahoma"/>
          <w:sz w:val="20"/>
          <w:szCs w:val="20"/>
        </w:rPr>
      </w:pPr>
      <w:r>
        <w:rPr>
          <w:rFonts w:ascii="Tahoma" w:hAnsi="Tahoma" w:cs="Tahoma"/>
          <w:sz w:val="20"/>
          <w:szCs w:val="20"/>
        </w:rPr>
        <w:t>Mon. Apr. 9 2 6:30 pm at Holy Trinity-please plan to attend, it will be followed with a presentation by Chris Vollum regarding social media safety.</w:t>
      </w:r>
    </w:p>
    <w:p w14:paraId="22C353EC" w14:textId="77777777" w:rsidR="008E345A" w:rsidRDefault="008E345A" w:rsidP="00322294">
      <w:pPr>
        <w:rPr>
          <w:rFonts w:ascii="Tahoma" w:hAnsi="Tahoma" w:cs="Tahoma"/>
          <w:sz w:val="20"/>
          <w:szCs w:val="20"/>
        </w:rPr>
      </w:pPr>
    </w:p>
    <w:p w14:paraId="3A775BBA" w14:textId="77777777" w:rsidR="00322294" w:rsidRDefault="00322294" w:rsidP="00AF0229">
      <w:pPr>
        <w:rPr>
          <w:rFonts w:ascii="Tahoma" w:hAnsi="Tahoma" w:cs="Tahoma"/>
          <w:b/>
          <w:sz w:val="20"/>
          <w:szCs w:val="20"/>
        </w:rPr>
      </w:pPr>
    </w:p>
    <w:p w14:paraId="1006C3FE" w14:textId="77777777" w:rsidR="00AF0229" w:rsidRDefault="00AF0229" w:rsidP="00AF0229">
      <w:pPr>
        <w:rPr>
          <w:rFonts w:ascii="Tahoma" w:hAnsi="Tahoma" w:cs="Tahoma"/>
          <w:b/>
          <w:sz w:val="20"/>
          <w:szCs w:val="20"/>
        </w:rPr>
      </w:pPr>
      <w:r>
        <w:rPr>
          <w:rFonts w:ascii="Tahoma" w:hAnsi="Tahoma" w:cs="Tahoma"/>
          <w:b/>
          <w:sz w:val="20"/>
          <w:szCs w:val="20"/>
        </w:rPr>
        <w:t>New Business for Future Meetings:</w:t>
      </w:r>
    </w:p>
    <w:p w14:paraId="6E999D72" w14:textId="77777777" w:rsidR="00AF0229" w:rsidRPr="008E345A" w:rsidRDefault="00AF0229" w:rsidP="00AF0229">
      <w:pPr>
        <w:pStyle w:val="ListParagraph"/>
        <w:numPr>
          <w:ilvl w:val="0"/>
          <w:numId w:val="22"/>
        </w:numPr>
        <w:rPr>
          <w:rFonts w:ascii="Tahoma" w:hAnsi="Tahoma" w:cs="Tahoma"/>
          <w:sz w:val="20"/>
          <w:szCs w:val="20"/>
        </w:rPr>
      </w:pPr>
      <w:r w:rsidRPr="008E345A">
        <w:rPr>
          <w:rFonts w:ascii="Tahoma" w:hAnsi="Tahoma" w:cs="Tahoma"/>
          <w:sz w:val="20"/>
          <w:szCs w:val="20"/>
        </w:rPr>
        <w:t>BBQ review</w:t>
      </w:r>
    </w:p>
    <w:p w14:paraId="163A04C5" w14:textId="77777777" w:rsidR="00AF0229" w:rsidRPr="008E345A" w:rsidRDefault="00322294" w:rsidP="00AF0229">
      <w:pPr>
        <w:pStyle w:val="ListParagraph"/>
        <w:numPr>
          <w:ilvl w:val="0"/>
          <w:numId w:val="22"/>
        </w:numPr>
        <w:rPr>
          <w:rFonts w:ascii="Tahoma" w:hAnsi="Tahoma" w:cs="Tahoma"/>
          <w:sz w:val="20"/>
          <w:szCs w:val="20"/>
        </w:rPr>
      </w:pPr>
      <w:r w:rsidRPr="008E345A">
        <w:rPr>
          <w:rFonts w:ascii="Tahoma" w:hAnsi="Tahoma" w:cs="Tahoma"/>
          <w:sz w:val="20"/>
          <w:szCs w:val="20"/>
        </w:rPr>
        <w:t>PRO Grant Application</w:t>
      </w:r>
    </w:p>
    <w:p w14:paraId="4AD5B1D6" w14:textId="77777777" w:rsidR="00322294" w:rsidRPr="008E345A" w:rsidRDefault="008E345A" w:rsidP="00322294">
      <w:pPr>
        <w:pStyle w:val="ListParagraph"/>
        <w:numPr>
          <w:ilvl w:val="0"/>
          <w:numId w:val="22"/>
        </w:numPr>
        <w:rPr>
          <w:rFonts w:ascii="Tahoma" w:hAnsi="Tahoma" w:cs="Tahoma"/>
          <w:sz w:val="20"/>
          <w:szCs w:val="20"/>
        </w:rPr>
      </w:pPr>
      <w:r w:rsidRPr="008E345A">
        <w:rPr>
          <w:rFonts w:ascii="Tahoma" w:hAnsi="Tahoma" w:cs="Tahoma"/>
          <w:sz w:val="20"/>
          <w:szCs w:val="20"/>
        </w:rPr>
        <w:t>FOS meeting update</w:t>
      </w:r>
    </w:p>
    <w:p w14:paraId="03144865" w14:textId="77777777" w:rsidR="00322294" w:rsidRPr="008E345A" w:rsidRDefault="008E345A" w:rsidP="00322294">
      <w:pPr>
        <w:pStyle w:val="ListParagraph"/>
        <w:numPr>
          <w:ilvl w:val="0"/>
          <w:numId w:val="22"/>
        </w:numPr>
        <w:rPr>
          <w:rFonts w:ascii="Tahoma" w:hAnsi="Tahoma" w:cs="Tahoma"/>
          <w:sz w:val="20"/>
          <w:szCs w:val="20"/>
        </w:rPr>
      </w:pPr>
      <w:r w:rsidRPr="008E345A">
        <w:rPr>
          <w:rFonts w:ascii="Tahoma" w:hAnsi="Tahoma" w:cs="Tahoma"/>
          <w:sz w:val="20"/>
          <w:szCs w:val="20"/>
        </w:rPr>
        <w:t>Parking issue (north parking lot)</w:t>
      </w:r>
    </w:p>
    <w:p w14:paraId="3C2A0283" w14:textId="77777777" w:rsidR="00322294" w:rsidRPr="008E345A" w:rsidRDefault="00322294" w:rsidP="00322294">
      <w:pPr>
        <w:pStyle w:val="ListParagraph"/>
        <w:numPr>
          <w:ilvl w:val="0"/>
          <w:numId w:val="22"/>
        </w:numPr>
        <w:rPr>
          <w:rFonts w:ascii="Tahoma" w:hAnsi="Tahoma" w:cs="Tahoma"/>
          <w:sz w:val="20"/>
          <w:szCs w:val="20"/>
        </w:rPr>
      </w:pPr>
      <w:r w:rsidRPr="008E345A">
        <w:rPr>
          <w:rFonts w:ascii="Tahoma" w:hAnsi="Tahoma" w:cs="Tahoma"/>
          <w:sz w:val="20"/>
          <w:szCs w:val="20"/>
        </w:rPr>
        <w:t>HCCEF Charity Golf Classic donation</w:t>
      </w:r>
    </w:p>
    <w:p w14:paraId="32AF41CC" w14:textId="77777777" w:rsidR="008E345A" w:rsidRPr="008E345A" w:rsidRDefault="008E345A" w:rsidP="00322294">
      <w:pPr>
        <w:pStyle w:val="ListParagraph"/>
        <w:numPr>
          <w:ilvl w:val="0"/>
          <w:numId w:val="22"/>
        </w:numPr>
        <w:rPr>
          <w:rFonts w:ascii="Tahoma" w:hAnsi="Tahoma" w:cs="Tahoma"/>
          <w:sz w:val="20"/>
          <w:szCs w:val="20"/>
        </w:rPr>
      </w:pPr>
      <w:r w:rsidRPr="008E345A">
        <w:rPr>
          <w:rFonts w:ascii="Tahoma" w:hAnsi="Tahoma" w:cs="Tahoma"/>
          <w:sz w:val="20"/>
          <w:szCs w:val="20"/>
        </w:rPr>
        <w:t>Lunch Box Order review</w:t>
      </w:r>
    </w:p>
    <w:p w14:paraId="087BF04D" w14:textId="77777777" w:rsidR="00AF0229" w:rsidRPr="00E73D2F" w:rsidRDefault="00AF0229" w:rsidP="009E30D9">
      <w:pPr>
        <w:pStyle w:val="ListParagraph"/>
        <w:rPr>
          <w:rFonts w:ascii="Tahoma" w:hAnsi="Tahoma" w:cs="Tahoma"/>
          <w:sz w:val="20"/>
          <w:szCs w:val="20"/>
        </w:rPr>
      </w:pPr>
    </w:p>
    <w:p w14:paraId="15BE6E80" w14:textId="77777777" w:rsidR="009E30D9" w:rsidRPr="009E30D9" w:rsidRDefault="009E30D9" w:rsidP="006A55DC">
      <w:pPr>
        <w:rPr>
          <w:rFonts w:ascii="Tahoma" w:hAnsi="Tahoma" w:cs="Tahoma"/>
          <w:b/>
          <w:sz w:val="20"/>
          <w:szCs w:val="20"/>
        </w:rPr>
      </w:pPr>
      <w:r w:rsidRPr="009E30D9">
        <w:rPr>
          <w:rFonts w:ascii="Tahoma" w:hAnsi="Tahoma" w:cs="Tahoma"/>
          <w:b/>
          <w:sz w:val="20"/>
          <w:szCs w:val="20"/>
        </w:rPr>
        <w:t>Closing Prayer</w:t>
      </w:r>
    </w:p>
    <w:p w14:paraId="45A1E4A3" w14:textId="77777777" w:rsidR="006A55DC" w:rsidRPr="00C04D01" w:rsidRDefault="009E30D9" w:rsidP="006A55DC">
      <w:pPr>
        <w:rPr>
          <w:rFonts w:ascii="Tahoma" w:hAnsi="Tahoma" w:cs="Tahoma"/>
          <w:sz w:val="20"/>
          <w:szCs w:val="20"/>
        </w:rPr>
      </w:pPr>
      <w:r>
        <w:rPr>
          <w:rFonts w:ascii="Tahoma" w:hAnsi="Tahoma" w:cs="Tahoma"/>
          <w:sz w:val="20"/>
          <w:szCs w:val="20"/>
        </w:rPr>
        <w:t>T</w:t>
      </w:r>
      <w:r w:rsidR="006A55DC" w:rsidRPr="00C04D01">
        <w:rPr>
          <w:rFonts w:ascii="Tahoma" w:hAnsi="Tahoma" w:cs="Tahoma"/>
          <w:sz w:val="20"/>
          <w:szCs w:val="20"/>
        </w:rPr>
        <w:t>he</w:t>
      </w:r>
      <w:r w:rsidR="00CD5DBF" w:rsidRPr="00C04D01">
        <w:rPr>
          <w:rFonts w:ascii="Tahoma" w:hAnsi="Tahoma" w:cs="Tahoma"/>
          <w:sz w:val="20"/>
          <w:szCs w:val="20"/>
        </w:rPr>
        <w:t xml:space="preserve"> closing prayer</w:t>
      </w:r>
      <w:r w:rsidR="00144BD2" w:rsidRPr="00C04D01">
        <w:rPr>
          <w:rFonts w:ascii="Tahoma" w:hAnsi="Tahoma" w:cs="Tahoma"/>
          <w:sz w:val="20"/>
          <w:szCs w:val="20"/>
        </w:rPr>
        <w:t xml:space="preserve"> was led by </w:t>
      </w:r>
      <w:r w:rsidR="00E73D2F">
        <w:rPr>
          <w:rFonts w:ascii="Tahoma" w:hAnsi="Tahoma" w:cs="Tahoma"/>
          <w:sz w:val="20"/>
          <w:szCs w:val="20"/>
        </w:rPr>
        <w:t>Lorraine B.</w:t>
      </w:r>
      <w:r>
        <w:rPr>
          <w:rFonts w:ascii="Tahoma" w:hAnsi="Tahoma" w:cs="Tahoma"/>
          <w:sz w:val="20"/>
          <w:szCs w:val="20"/>
        </w:rPr>
        <w:t xml:space="preserve"> </w:t>
      </w:r>
    </w:p>
    <w:p w14:paraId="6ECD2DA2" w14:textId="77777777" w:rsidR="00DF2A17" w:rsidRPr="00C04D01" w:rsidRDefault="00DF2A17" w:rsidP="00342203">
      <w:pPr>
        <w:rPr>
          <w:rFonts w:ascii="Tahoma" w:hAnsi="Tahoma" w:cs="Tahoma"/>
          <w:b/>
          <w:sz w:val="20"/>
          <w:szCs w:val="20"/>
        </w:rPr>
      </w:pPr>
    </w:p>
    <w:p w14:paraId="505C99AF" w14:textId="77777777" w:rsidR="0048603F" w:rsidRPr="00C04D01" w:rsidRDefault="0048603F" w:rsidP="00342203">
      <w:pPr>
        <w:rPr>
          <w:rFonts w:ascii="Tahoma" w:hAnsi="Tahoma" w:cs="Tahoma"/>
          <w:b/>
          <w:sz w:val="20"/>
          <w:szCs w:val="20"/>
        </w:rPr>
      </w:pPr>
      <w:r w:rsidRPr="00C04D01">
        <w:rPr>
          <w:rFonts w:ascii="Tahoma" w:hAnsi="Tahoma" w:cs="Tahoma"/>
          <w:b/>
          <w:sz w:val="20"/>
          <w:szCs w:val="20"/>
        </w:rPr>
        <w:t>Adjournment</w:t>
      </w:r>
    </w:p>
    <w:p w14:paraId="0B80B5E7" w14:textId="77777777" w:rsidR="0048603F" w:rsidRPr="00C04D01" w:rsidRDefault="00961E81" w:rsidP="00342203">
      <w:pPr>
        <w:rPr>
          <w:rFonts w:ascii="Tahoma" w:hAnsi="Tahoma" w:cs="Tahoma"/>
          <w:sz w:val="20"/>
          <w:szCs w:val="20"/>
        </w:rPr>
      </w:pPr>
      <w:r w:rsidRPr="00C04D01">
        <w:rPr>
          <w:rFonts w:ascii="Tahoma" w:hAnsi="Tahoma" w:cs="Tahoma"/>
          <w:sz w:val="20"/>
          <w:szCs w:val="20"/>
        </w:rPr>
        <w:t xml:space="preserve">Since there was no further </w:t>
      </w:r>
      <w:r w:rsidR="00EC2FC6" w:rsidRPr="00C04D01">
        <w:rPr>
          <w:rFonts w:ascii="Tahoma" w:hAnsi="Tahoma" w:cs="Tahoma"/>
          <w:sz w:val="20"/>
          <w:szCs w:val="20"/>
        </w:rPr>
        <w:t>business</w:t>
      </w:r>
      <w:r w:rsidRPr="00C04D01">
        <w:rPr>
          <w:rFonts w:ascii="Tahoma" w:hAnsi="Tahoma" w:cs="Tahoma"/>
          <w:sz w:val="20"/>
          <w:szCs w:val="20"/>
        </w:rPr>
        <w:t xml:space="preserve"> the m</w:t>
      </w:r>
      <w:r w:rsidR="0048603F" w:rsidRPr="00C04D01">
        <w:rPr>
          <w:rFonts w:ascii="Tahoma" w:hAnsi="Tahoma" w:cs="Tahoma"/>
          <w:sz w:val="20"/>
          <w:szCs w:val="20"/>
        </w:rPr>
        <w:t xml:space="preserve">eeting </w:t>
      </w:r>
      <w:r w:rsidRPr="00C04D01">
        <w:rPr>
          <w:rFonts w:ascii="Tahoma" w:hAnsi="Tahoma" w:cs="Tahoma"/>
          <w:sz w:val="20"/>
          <w:szCs w:val="20"/>
        </w:rPr>
        <w:t xml:space="preserve">was </w:t>
      </w:r>
      <w:r w:rsidR="00CD5DBF" w:rsidRPr="00C04D01">
        <w:rPr>
          <w:rFonts w:ascii="Tahoma" w:hAnsi="Tahoma" w:cs="Tahoma"/>
          <w:sz w:val="20"/>
          <w:szCs w:val="20"/>
        </w:rPr>
        <w:t>adjourned</w:t>
      </w:r>
      <w:r w:rsidR="00E17D52">
        <w:rPr>
          <w:rFonts w:ascii="Tahoma" w:hAnsi="Tahoma" w:cs="Tahoma"/>
          <w:sz w:val="20"/>
          <w:szCs w:val="20"/>
        </w:rPr>
        <w:t xml:space="preserve"> at 8:</w:t>
      </w:r>
      <w:r w:rsidR="002F062E">
        <w:rPr>
          <w:rFonts w:ascii="Tahoma" w:hAnsi="Tahoma" w:cs="Tahoma"/>
          <w:sz w:val="20"/>
          <w:szCs w:val="20"/>
        </w:rPr>
        <w:t>5</w:t>
      </w:r>
      <w:r w:rsidR="00322294">
        <w:rPr>
          <w:rFonts w:ascii="Tahoma" w:hAnsi="Tahoma" w:cs="Tahoma"/>
          <w:sz w:val="20"/>
          <w:szCs w:val="20"/>
        </w:rPr>
        <w:t>0</w:t>
      </w:r>
      <w:r w:rsidR="00E17D52">
        <w:rPr>
          <w:rFonts w:ascii="Tahoma" w:hAnsi="Tahoma" w:cs="Tahoma"/>
          <w:sz w:val="20"/>
          <w:szCs w:val="20"/>
        </w:rPr>
        <w:t xml:space="preserve"> p.m.</w:t>
      </w:r>
    </w:p>
    <w:p w14:paraId="63CF24E6" w14:textId="77777777" w:rsidR="00144BD2" w:rsidRPr="00C04D01" w:rsidRDefault="00144BD2" w:rsidP="00342203">
      <w:pPr>
        <w:rPr>
          <w:rFonts w:ascii="Tahoma" w:hAnsi="Tahoma" w:cs="Tahoma"/>
          <w:sz w:val="20"/>
          <w:szCs w:val="20"/>
        </w:rPr>
      </w:pPr>
    </w:p>
    <w:p w14:paraId="1CC77E6C" w14:textId="77777777" w:rsidR="002E20EF" w:rsidRPr="00C04D01" w:rsidRDefault="002E20EF" w:rsidP="00342203">
      <w:pPr>
        <w:rPr>
          <w:rFonts w:ascii="Tahoma" w:hAnsi="Tahoma" w:cs="Tahoma"/>
          <w:sz w:val="20"/>
          <w:szCs w:val="20"/>
        </w:rPr>
      </w:pPr>
    </w:p>
    <w:p w14:paraId="2C49BA2C" w14:textId="77777777" w:rsidR="00DF644A" w:rsidRPr="00C04D01" w:rsidRDefault="00DF644A" w:rsidP="00DF644A">
      <w:pPr>
        <w:jc w:val="center"/>
        <w:rPr>
          <w:rFonts w:ascii="Tahoma" w:hAnsi="Tahoma" w:cs="Tahoma"/>
          <w:b/>
          <w:sz w:val="20"/>
          <w:szCs w:val="20"/>
        </w:rPr>
      </w:pPr>
      <w:r w:rsidRPr="00C04D01">
        <w:rPr>
          <w:rFonts w:ascii="Tahoma" w:hAnsi="Tahoma" w:cs="Tahoma"/>
          <w:b/>
          <w:sz w:val="20"/>
          <w:szCs w:val="20"/>
        </w:rPr>
        <w:t xml:space="preserve">Next meeting Date: </w:t>
      </w:r>
      <w:r w:rsidR="00193950">
        <w:rPr>
          <w:rFonts w:ascii="Tahoma" w:hAnsi="Tahoma" w:cs="Tahoma"/>
          <w:b/>
          <w:sz w:val="20"/>
          <w:szCs w:val="20"/>
        </w:rPr>
        <w:t xml:space="preserve">Wednesday, </w:t>
      </w:r>
      <w:r w:rsidR="002F062E">
        <w:rPr>
          <w:rFonts w:ascii="Tahoma" w:hAnsi="Tahoma" w:cs="Tahoma"/>
          <w:b/>
          <w:sz w:val="20"/>
          <w:szCs w:val="20"/>
        </w:rPr>
        <w:t>April 25th</w:t>
      </w:r>
      <w:r w:rsidR="009E30D9">
        <w:rPr>
          <w:rFonts w:ascii="Tahoma" w:hAnsi="Tahoma" w:cs="Tahoma"/>
          <w:b/>
          <w:sz w:val="20"/>
          <w:szCs w:val="20"/>
        </w:rPr>
        <w:t>, 2018</w:t>
      </w:r>
    </w:p>
    <w:p w14:paraId="2377E1A8" w14:textId="77777777" w:rsidR="000733F5" w:rsidRDefault="000733F5" w:rsidP="00540CCE">
      <w:pPr>
        <w:jc w:val="center"/>
        <w:rPr>
          <w:rFonts w:ascii="Tahoma" w:hAnsi="Tahoma" w:cs="Tahoma"/>
          <w:b/>
          <w:sz w:val="20"/>
          <w:szCs w:val="20"/>
        </w:rPr>
      </w:pPr>
    </w:p>
    <w:p w14:paraId="4918C24C" w14:textId="77777777" w:rsidR="006A452D" w:rsidRDefault="00DF644A" w:rsidP="00540CCE">
      <w:pPr>
        <w:jc w:val="center"/>
        <w:rPr>
          <w:rFonts w:ascii="Tahoma" w:hAnsi="Tahoma" w:cs="Tahoma"/>
          <w:b/>
          <w:sz w:val="20"/>
          <w:szCs w:val="20"/>
        </w:rPr>
      </w:pPr>
      <w:r w:rsidRPr="00C04D01">
        <w:rPr>
          <w:rFonts w:ascii="Tahoma" w:hAnsi="Tahoma" w:cs="Tahoma"/>
          <w:b/>
          <w:sz w:val="20"/>
          <w:szCs w:val="20"/>
        </w:rPr>
        <w:t>Location: Library, St. Andrew Catholic School</w:t>
      </w:r>
    </w:p>
    <w:p w14:paraId="55E2B666" w14:textId="77777777" w:rsidR="00256FFC" w:rsidRDefault="00256FFC" w:rsidP="00540CCE">
      <w:pPr>
        <w:jc w:val="center"/>
        <w:rPr>
          <w:rFonts w:ascii="Tahoma" w:hAnsi="Tahoma" w:cs="Tahoma"/>
          <w:b/>
          <w:sz w:val="20"/>
          <w:szCs w:val="20"/>
        </w:rPr>
      </w:pPr>
    </w:p>
    <w:p w14:paraId="757C4A42" w14:textId="77777777" w:rsidR="00256FFC" w:rsidRDefault="00256FFC" w:rsidP="00540CCE">
      <w:pPr>
        <w:jc w:val="center"/>
        <w:rPr>
          <w:rFonts w:ascii="Tahoma" w:hAnsi="Tahoma" w:cs="Tahoma"/>
          <w:sz w:val="20"/>
          <w:szCs w:val="20"/>
        </w:rPr>
      </w:pPr>
    </w:p>
    <w:p w14:paraId="3C39B2B3" w14:textId="77777777" w:rsidR="00256FFC" w:rsidRDefault="00256FFC" w:rsidP="00540CCE">
      <w:pPr>
        <w:jc w:val="center"/>
        <w:rPr>
          <w:rFonts w:ascii="Tahoma" w:hAnsi="Tahoma" w:cs="Tahoma"/>
          <w:sz w:val="20"/>
          <w:szCs w:val="20"/>
        </w:rPr>
      </w:pPr>
    </w:p>
    <w:p w14:paraId="0C894616" w14:textId="77777777" w:rsidR="00256FFC" w:rsidRDefault="00256FFC" w:rsidP="00540CCE">
      <w:pPr>
        <w:jc w:val="center"/>
        <w:rPr>
          <w:rFonts w:ascii="Tahoma" w:hAnsi="Tahoma" w:cs="Tahoma"/>
          <w:sz w:val="20"/>
          <w:szCs w:val="20"/>
        </w:rPr>
      </w:pPr>
    </w:p>
    <w:p w14:paraId="0952714B" w14:textId="77777777" w:rsidR="00256FFC" w:rsidRDefault="00256FFC" w:rsidP="00540CCE">
      <w:pPr>
        <w:jc w:val="center"/>
        <w:rPr>
          <w:rFonts w:ascii="Tahoma" w:hAnsi="Tahoma" w:cs="Tahoma"/>
          <w:sz w:val="20"/>
          <w:szCs w:val="20"/>
        </w:rPr>
      </w:pPr>
    </w:p>
    <w:p w14:paraId="3AD0FFAC" w14:textId="77777777" w:rsidR="00256FFC" w:rsidRDefault="00256FFC" w:rsidP="00540CCE">
      <w:pPr>
        <w:jc w:val="center"/>
        <w:rPr>
          <w:rFonts w:ascii="Tahoma" w:hAnsi="Tahoma" w:cs="Tahoma"/>
          <w:sz w:val="20"/>
          <w:szCs w:val="20"/>
        </w:rPr>
      </w:pPr>
    </w:p>
    <w:p w14:paraId="7EED3083" w14:textId="77777777" w:rsidR="00256FFC" w:rsidRDefault="00256FFC" w:rsidP="00540CCE">
      <w:pPr>
        <w:jc w:val="center"/>
        <w:rPr>
          <w:rFonts w:ascii="Tahoma" w:hAnsi="Tahoma" w:cs="Tahoma"/>
          <w:sz w:val="20"/>
          <w:szCs w:val="20"/>
        </w:rPr>
      </w:pPr>
    </w:p>
    <w:p w14:paraId="6C6B1948" w14:textId="77777777" w:rsidR="00256FFC" w:rsidRDefault="00256FFC" w:rsidP="00540CCE">
      <w:pPr>
        <w:jc w:val="center"/>
        <w:rPr>
          <w:rFonts w:ascii="Tahoma" w:hAnsi="Tahoma" w:cs="Tahoma"/>
          <w:sz w:val="20"/>
          <w:szCs w:val="20"/>
        </w:rPr>
      </w:pPr>
    </w:p>
    <w:p w14:paraId="63B5DD8F" w14:textId="77777777" w:rsidR="00256FFC" w:rsidRDefault="00256FFC" w:rsidP="00540CCE">
      <w:pPr>
        <w:jc w:val="center"/>
        <w:rPr>
          <w:rFonts w:ascii="Tahoma" w:hAnsi="Tahoma" w:cs="Tahoma"/>
          <w:sz w:val="20"/>
          <w:szCs w:val="20"/>
        </w:rPr>
      </w:pPr>
    </w:p>
    <w:p w14:paraId="5301A146" w14:textId="77777777" w:rsidR="00256FFC" w:rsidRDefault="00256FFC" w:rsidP="00540CCE">
      <w:pPr>
        <w:jc w:val="center"/>
        <w:rPr>
          <w:rFonts w:ascii="Tahoma" w:hAnsi="Tahoma" w:cs="Tahoma"/>
          <w:sz w:val="20"/>
          <w:szCs w:val="20"/>
        </w:rPr>
      </w:pPr>
    </w:p>
    <w:p w14:paraId="0094CA9B" w14:textId="77777777" w:rsidR="00256FFC" w:rsidRDefault="00256FFC" w:rsidP="00540CCE">
      <w:pPr>
        <w:jc w:val="center"/>
        <w:rPr>
          <w:rFonts w:ascii="Tahoma" w:hAnsi="Tahoma" w:cs="Tahoma"/>
          <w:sz w:val="20"/>
          <w:szCs w:val="20"/>
        </w:rPr>
      </w:pPr>
    </w:p>
    <w:p w14:paraId="672D5D6B" w14:textId="77777777" w:rsidR="00256FFC" w:rsidRDefault="00256FFC" w:rsidP="00540CCE">
      <w:pPr>
        <w:jc w:val="center"/>
        <w:rPr>
          <w:rFonts w:ascii="Tahoma" w:hAnsi="Tahoma" w:cs="Tahoma"/>
          <w:sz w:val="20"/>
          <w:szCs w:val="20"/>
        </w:rPr>
      </w:pPr>
    </w:p>
    <w:p w14:paraId="5265CC28" w14:textId="77777777" w:rsidR="00256FFC" w:rsidRDefault="00256FFC" w:rsidP="00540CCE">
      <w:pPr>
        <w:jc w:val="center"/>
        <w:rPr>
          <w:rFonts w:ascii="Tahoma" w:hAnsi="Tahoma" w:cs="Tahoma"/>
          <w:sz w:val="20"/>
          <w:szCs w:val="20"/>
        </w:rPr>
      </w:pPr>
    </w:p>
    <w:p w14:paraId="2655EA42" w14:textId="77777777" w:rsidR="00256FFC" w:rsidRDefault="00256FFC" w:rsidP="00256FFC">
      <w:pPr>
        <w:jc w:val="center"/>
        <w:rPr>
          <w:b/>
        </w:rPr>
      </w:pPr>
      <w:r>
        <w:rPr>
          <w:b/>
        </w:rPr>
        <w:t>Appendix A</w:t>
      </w:r>
    </w:p>
    <w:p w14:paraId="4908A3A4" w14:textId="77777777" w:rsidR="00256FFC" w:rsidRDefault="00256FFC" w:rsidP="00256FFC">
      <w:pPr>
        <w:jc w:val="center"/>
        <w:rPr>
          <w:b/>
        </w:rPr>
      </w:pPr>
    </w:p>
    <w:p w14:paraId="6B7AB739" w14:textId="77777777" w:rsidR="00256FFC" w:rsidRDefault="00256FFC" w:rsidP="00256FFC">
      <w:pPr>
        <w:jc w:val="center"/>
        <w:rPr>
          <w:b/>
        </w:rPr>
      </w:pPr>
      <w:r>
        <w:rPr>
          <w:b/>
        </w:rPr>
        <w:t>St. Andrew School Council Meeting</w:t>
      </w:r>
    </w:p>
    <w:p w14:paraId="5DD3EE15" w14:textId="77777777" w:rsidR="00256FFC" w:rsidRDefault="00256FFC" w:rsidP="00256FFC">
      <w:pPr>
        <w:jc w:val="center"/>
        <w:rPr>
          <w:b/>
        </w:rPr>
      </w:pPr>
      <w:r>
        <w:rPr>
          <w:b/>
        </w:rPr>
        <w:t>Administrators’ Report for March 7, 2018</w:t>
      </w:r>
    </w:p>
    <w:p w14:paraId="26617685" w14:textId="77777777" w:rsidR="00256FFC" w:rsidRDefault="00256FFC" w:rsidP="00256FFC">
      <w:pPr>
        <w:jc w:val="center"/>
        <w:rPr>
          <w:b/>
        </w:rPr>
      </w:pPr>
    </w:p>
    <w:p w14:paraId="040C8C76" w14:textId="77777777" w:rsidR="00256FFC" w:rsidRDefault="00256FFC" w:rsidP="00256FFC">
      <w:pPr>
        <w:jc w:val="center"/>
        <w:rPr>
          <w:b/>
        </w:rPr>
      </w:pPr>
    </w:p>
    <w:tbl>
      <w:tblPr>
        <w:tblStyle w:val="TableGrid"/>
        <w:tblW w:w="10632" w:type="dxa"/>
        <w:tblInd w:w="-572" w:type="dxa"/>
        <w:tblLook w:val="04A0" w:firstRow="1" w:lastRow="0" w:firstColumn="1" w:lastColumn="0" w:noHBand="0" w:noVBand="1"/>
      </w:tblPr>
      <w:tblGrid>
        <w:gridCol w:w="1667"/>
        <w:gridCol w:w="8965"/>
      </w:tblGrid>
      <w:tr w:rsidR="00256FFC" w14:paraId="33F444FC" w14:textId="77777777" w:rsidTr="009B5C13">
        <w:tc>
          <w:tcPr>
            <w:tcW w:w="1667" w:type="dxa"/>
          </w:tcPr>
          <w:p w14:paraId="70752A8F" w14:textId="77777777" w:rsidR="00256FFC" w:rsidRPr="00D948AA" w:rsidRDefault="00256FFC" w:rsidP="009B5C13">
            <w:pPr>
              <w:jc w:val="center"/>
              <w:rPr>
                <w:b/>
              </w:rPr>
            </w:pPr>
            <w:r>
              <w:rPr>
                <w:b/>
              </w:rPr>
              <w:t xml:space="preserve">Item </w:t>
            </w:r>
          </w:p>
        </w:tc>
        <w:tc>
          <w:tcPr>
            <w:tcW w:w="8965" w:type="dxa"/>
          </w:tcPr>
          <w:p w14:paraId="59EEA9C8" w14:textId="77777777" w:rsidR="00256FFC" w:rsidRPr="00D948AA" w:rsidRDefault="00256FFC" w:rsidP="009B5C13">
            <w:pPr>
              <w:jc w:val="center"/>
              <w:rPr>
                <w:b/>
              </w:rPr>
            </w:pPr>
            <w:r>
              <w:rPr>
                <w:b/>
              </w:rPr>
              <w:t>Information</w:t>
            </w:r>
          </w:p>
        </w:tc>
      </w:tr>
      <w:tr w:rsidR="00256FFC" w14:paraId="4590AA55" w14:textId="77777777" w:rsidTr="009B5C13">
        <w:tc>
          <w:tcPr>
            <w:tcW w:w="1667" w:type="dxa"/>
          </w:tcPr>
          <w:p w14:paraId="3D073D88" w14:textId="77777777" w:rsidR="00256FFC" w:rsidRPr="00D948AA" w:rsidRDefault="00256FFC" w:rsidP="009B5C13">
            <w:pPr>
              <w:rPr>
                <w:b/>
              </w:rPr>
            </w:pPr>
            <w:r>
              <w:rPr>
                <w:b/>
              </w:rPr>
              <w:t>Catholicity</w:t>
            </w:r>
          </w:p>
        </w:tc>
        <w:tc>
          <w:tcPr>
            <w:tcW w:w="8965" w:type="dxa"/>
          </w:tcPr>
          <w:p w14:paraId="59D056E8" w14:textId="77777777" w:rsidR="00256FFC" w:rsidRDefault="00256FFC" w:rsidP="009B5C13">
            <w:r w:rsidRPr="00416498">
              <w:rPr>
                <w:b/>
              </w:rPr>
              <w:t>Currently</w:t>
            </w:r>
            <w:r>
              <w:rPr>
                <w:b/>
              </w:rPr>
              <w:t xml:space="preserve"> in Season of Lent</w:t>
            </w:r>
            <w:r w:rsidRPr="00416498">
              <w:t xml:space="preserve"> </w:t>
            </w:r>
            <w:r>
              <w:t>–</w:t>
            </w:r>
            <w:r w:rsidRPr="00416498">
              <w:t xml:space="preserve"> </w:t>
            </w:r>
            <w:r>
              <w:t>Prayer, Almsgiving, and Fasting</w:t>
            </w:r>
          </w:p>
          <w:p w14:paraId="28A2ED95" w14:textId="77777777" w:rsidR="00256FFC" w:rsidRDefault="00256FFC" w:rsidP="009B5C13">
            <w:r>
              <w:t>Fasting: Encourage students to fast from screen time.</w:t>
            </w:r>
          </w:p>
          <w:p w14:paraId="0D8124CE" w14:textId="77777777" w:rsidR="00256FFC" w:rsidRDefault="00256FFC" w:rsidP="009B5C13">
            <w:r>
              <w:t>Prayer: Christian Meditation during lunch time and in classrooms</w:t>
            </w:r>
          </w:p>
          <w:p w14:paraId="2E6DA4BD" w14:textId="77777777" w:rsidR="00256FFC" w:rsidRDefault="00256FFC" w:rsidP="009B5C13">
            <w:r>
              <w:t xml:space="preserve">Almsgiving: Collection for HCCEF and The Holy Childhood Association (Pontifical Mission) </w:t>
            </w:r>
            <w:r w:rsidRPr="00C6041D">
              <w:t>http://www.missionsocieties.ca/educational-materials/</w:t>
            </w:r>
          </w:p>
          <w:p w14:paraId="3F55BF73" w14:textId="77777777" w:rsidR="00256FFC" w:rsidRPr="00416498" w:rsidRDefault="00256FFC" w:rsidP="00256FFC">
            <w:pPr>
              <w:pStyle w:val="ListParagraph"/>
              <w:numPr>
                <w:ilvl w:val="0"/>
                <w:numId w:val="31"/>
              </w:numPr>
              <w:spacing w:after="0" w:line="240" w:lineRule="auto"/>
            </w:pPr>
            <w:r>
              <w:rPr>
                <w:b/>
              </w:rPr>
              <w:t xml:space="preserve">Valentine’s Day and Pancake Tuesday </w:t>
            </w:r>
            <w:r>
              <w:t xml:space="preserve">– went very well, Grade 5 students in Mrs. Vukovic’s class took the lead and distributed pancakes. Would like to consider making pancakes for students next year to have more of a community feeling. </w:t>
            </w:r>
          </w:p>
          <w:p w14:paraId="579E81FB" w14:textId="77777777" w:rsidR="00256FFC" w:rsidRDefault="00256FFC" w:rsidP="00256FFC">
            <w:pPr>
              <w:pStyle w:val="ListParagraph"/>
              <w:numPr>
                <w:ilvl w:val="0"/>
                <w:numId w:val="31"/>
              </w:numPr>
              <w:spacing w:after="0" w:line="240" w:lineRule="auto"/>
            </w:pPr>
            <w:r>
              <w:rPr>
                <w:b/>
              </w:rPr>
              <w:t>Ash Wednesday Service</w:t>
            </w:r>
            <w:r>
              <w:t xml:space="preserve"> – well-attended by parents, lovely liturgy by grade 6 students</w:t>
            </w:r>
          </w:p>
          <w:p w14:paraId="76ED66E7" w14:textId="77777777" w:rsidR="00256FFC" w:rsidRDefault="00256FFC" w:rsidP="00256FFC">
            <w:pPr>
              <w:pStyle w:val="ListParagraph"/>
              <w:numPr>
                <w:ilvl w:val="0"/>
                <w:numId w:val="31"/>
              </w:numPr>
              <w:spacing w:after="0" w:line="240" w:lineRule="auto"/>
            </w:pPr>
            <w:r>
              <w:t>Grade 2 Communion Lunch – April 23</w:t>
            </w:r>
            <w:r w:rsidRPr="000D7BC9">
              <w:rPr>
                <w:vertAlign w:val="superscript"/>
              </w:rPr>
              <w:t>rd</w:t>
            </w:r>
            <w:r>
              <w:t xml:space="preserve"> in the gymnasium – parent volunteers who would like to support are very welcome! </w:t>
            </w:r>
          </w:p>
          <w:p w14:paraId="0C919B44" w14:textId="77777777" w:rsidR="00256FFC" w:rsidRDefault="00256FFC" w:rsidP="00256FFC">
            <w:pPr>
              <w:pStyle w:val="ListParagraph"/>
              <w:numPr>
                <w:ilvl w:val="0"/>
                <w:numId w:val="31"/>
              </w:numPr>
              <w:spacing w:after="0" w:line="240" w:lineRule="auto"/>
            </w:pPr>
            <w:r>
              <w:t>Grade 7 Confirmation Lunch – April 24</w:t>
            </w:r>
            <w:r w:rsidRPr="000D7BC9">
              <w:rPr>
                <w:vertAlign w:val="superscript"/>
              </w:rPr>
              <w:t>th</w:t>
            </w:r>
            <w:r>
              <w:t xml:space="preserve"> in the gymnasium </w:t>
            </w:r>
          </w:p>
          <w:p w14:paraId="48FE302E" w14:textId="77777777" w:rsidR="00256FFC" w:rsidRDefault="00256FFC" w:rsidP="00256FFC">
            <w:pPr>
              <w:pStyle w:val="ListParagraph"/>
              <w:numPr>
                <w:ilvl w:val="0"/>
                <w:numId w:val="31"/>
              </w:numPr>
              <w:spacing w:after="0" w:line="240" w:lineRule="auto"/>
            </w:pPr>
            <w:r>
              <w:t>Grade 2 Retreat at Parish – April 20</w:t>
            </w:r>
            <w:r w:rsidRPr="00A27B0E">
              <w:rPr>
                <w:vertAlign w:val="superscript"/>
              </w:rPr>
              <w:t>th</w:t>
            </w:r>
          </w:p>
          <w:p w14:paraId="5A8B428E" w14:textId="77777777" w:rsidR="00256FFC" w:rsidRDefault="00256FFC" w:rsidP="00256FFC">
            <w:pPr>
              <w:pStyle w:val="ListParagraph"/>
              <w:numPr>
                <w:ilvl w:val="0"/>
                <w:numId w:val="31"/>
              </w:numPr>
              <w:spacing w:after="0" w:line="240" w:lineRule="auto"/>
            </w:pPr>
            <w:r>
              <w:t>First Communion will be taking place at MMOG at 1:00 PM on Sunday April 22</w:t>
            </w:r>
            <w:r w:rsidRPr="00A27B0E">
              <w:rPr>
                <w:vertAlign w:val="superscript"/>
              </w:rPr>
              <w:t>nd</w:t>
            </w:r>
            <w:r>
              <w:t xml:space="preserve">. </w:t>
            </w:r>
          </w:p>
          <w:p w14:paraId="2B85265E" w14:textId="77777777" w:rsidR="00256FFC" w:rsidRDefault="00256FFC" w:rsidP="00256FFC">
            <w:pPr>
              <w:pStyle w:val="ListParagraph"/>
              <w:numPr>
                <w:ilvl w:val="0"/>
                <w:numId w:val="31"/>
              </w:numPr>
              <w:spacing w:after="0" w:line="240" w:lineRule="auto"/>
            </w:pPr>
            <w:r>
              <w:t xml:space="preserve">Our </w:t>
            </w:r>
            <w:r w:rsidRPr="00D74214">
              <w:rPr>
                <w:b/>
              </w:rPr>
              <w:t>Rosary Apostolate</w:t>
            </w:r>
            <w:r>
              <w:t xml:space="preserve"> are continuing to visit us, we are now in the process of planning our Spring Marian celebration</w:t>
            </w:r>
          </w:p>
          <w:p w14:paraId="2E1DA364" w14:textId="77777777" w:rsidR="00256FFC" w:rsidRPr="000D7BC9" w:rsidRDefault="00256FFC" w:rsidP="00256FFC">
            <w:pPr>
              <w:pStyle w:val="ListParagraph"/>
              <w:numPr>
                <w:ilvl w:val="0"/>
                <w:numId w:val="31"/>
              </w:numPr>
              <w:spacing w:after="0" w:line="240" w:lineRule="auto"/>
              <w:rPr>
                <w:b/>
                <w:i/>
              </w:rPr>
            </w:pPr>
            <w:r>
              <w:t xml:space="preserve">Our </w:t>
            </w:r>
            <w:r w:rsidRPr="00D74214">
              <w:rPr>
                <w:b/>
              </w:rPr>
              <w:t>OCGE Award</w:t>
            </w:r>
            <w:r>
              <w:rPr>
                <w:b/>
              </w:rPr>
              <w:t xml:space="preserve">s </w:t>
            </w:r>
            <w:r>
              <w:t xml:space="preserve">and </w:t>
            </w:r>
            <w:r w:rsidRPr="000D7BC9">
              <w:rPr>
                <w:b/>
              </w:rPr>
              <w:t>Grit Awards</w:t>
            </w:r>
            <w:r>
              <w:t xml:space="preserve"> were given out at our most recent Assembly last week. The next OCGE we will be working on is being a </w:t>
            </w:r>
            <w:r w:rsidRPr="000D7BC9">
              <w:rPr>
                <w:b/>
                <w:i/>
              </w:rPr>
              <w:t>Caring Family Member</w:t>
            </w:r>
          </w:p>
          <w:p w14:paraId="4211F27E" w14:textId="77777777" w:rsidR="00256FFC" w:rsidRPr="00D948AA" w:rsidRDefault="00256FFC" w:rsidP="009B5C13">
            <w:pPr>
              <w:pStyle w:val="ListParagraph"/>
              <w:ind w:left="340" w:right="-671"/>
            </w:pPr>
          </w:p>
        </w:tc>
      </w:tr>
      <w:tr w:rsidR="00256FFC" w14:paraId="2EE4B903" w14:textId="77777777" w:rsidTr="009B5C13">
        <w:tc>
          <w:tcPr>
            <w:tcW w:w="1667" w:type="dxa"/>
          </w:tcPr>
          <w:p w14:paraId="59E3618F" w14:textId="77777777" w:rsidR="00256FFC" w:rsidRPr="00D948AA" w:rsidRDefault="00256FFC" w:rsidP="009B5C13">
            <w:pPr>
              <w:rPr>
                <w:b/>
              </w:rPr>
            </w:pPr>
            <w:r>
              <w:rPr>
                <w:b/>
              </w:rPr>
              <w:t xml:space="preserve">Curriculum </w:t>
            </w:r>
          </w:p>
        </w:tc>
        <w:tc>
          <w:tcPr>
            <w:tcW w:w="8965" w:type="dxa"/>
          </w:tcPr>
          <w:p w14:paraId="03228D42" w14:textId="77777777" w:rsidR="00256FFC" w:rsidRPr="0096257A" w:rsidRDefault="00256FFC" w:rsidP="009B5C13">
            <w:pPr>
              <w:rPr>
                <w:b/>
              </w:rPr>
            </w:pPr>
            <w:r>
              <w:rPr>
                <w:b/>
              </w:rPr>
              <w:t xml:space="preserve">School Improvement Planning </w:t>
            </w:r>
          </w:p>
          <w:p w14:paraId="5F91DC70" w14:textId="77777777" w:rsidR="00256FFC" w:rsidRDefault="00256FFC" w:rsidP="00256FFC">
            <w:pPr>
              <w:pStyle w:val="ListParagraph"/>
              <w:numPr>
                <w:ilvl w:val="0"/>
                <w:numId w:val="32"/>
              </w:numPr>
              <w:spacing w:after="0" w:line="240" w:lineRule="auto"/>
              <w:ind w:hanging="213"/>
            </w:pPr>
            <w:r>
              <w:t>Report cards went home on February 22</w:t>
            </w:r>
            <w:r w:rsidRPr="004D0560">
              <w:rPr>
                <w:vertAlign w:val="superscript"/>
              </w:rPr>
              <w:t>nd</w:t>
            </w:r>
            <w:r>
              <w:t xml:space="preserve">. There was no formal interview dates for the Term 1 reports, however, parents and teachers are always encouraged to conference, often with the student, whenever there are any concerns. </w:t>
            </w:r>
          </w:p>
          <w:p w14:paraId="79C2AF1F" w14:textId="77777777" w:rsidR="00256FFC" w:rsidRDefault="00256FFC" w:rsidP="00256FFC">
            <w:pPr>
              <w:pStyle w:val="ListParagraph"/>
              <w:numPr>
                <w:ilvl w:val="0"/>
                <w:numId w:val="32"/>
              </w:numPr>
              <w:spacing w:after="0" w:line="240" w:lineRule="auto"/>
              <w:ind w:hanging="213"/>
            </w:pPr>
            <w:r>
              <w:t xml:space="preserve">As we continue to work on self-regulation as part of our school improvement plan, our focus is narrowing to look at accountable talk. Mrs. Williams has been gathering evidence of student talk during Math class with a focus to develop strategies for educators that encourage accountable talk at school amongst learners to support deeper understanding of concepts and promote self-assessment. </w:t>
            </w:r>
          </w:p>
          <w:p w14:paraId="3CC52176" w14:textId="77777777" w:rsidR="00256FFC" w:rsidRDefault="00256FFC" w:rsidP="00256FFC">
            <w:pPr>
              <w:pStyle w:val="ListParagraph"/>
              <w:numPr>
                <w:ilvl w:val="0"/>
                <w:numId w:val="32"/>
              </w:numPr>
              <w:spacing w:after="0" w:line="240" w:lineRule="auto"/>
              <w:ind w:hanging="213"/>
            </w:pPr>
            <w:r>
              <w:t xml:space="preserve">We continue to build our skills in Technology-Enabled Learning. We have purchased 22 additional Chrome Books bringing our total to 26. These new Chrome Books were added to our Junior classrooms. Teachers and students are learning how to leverage the technology to support student learning and collaboration. Once we get feedback from students and teachers on how impactful they are, we will consider our next technology purchase. </w:t>
            </w:r>
          </w:p>
          <w:p w14:paraId="71A1869A" w14:textId="77777777" w:rsidR="00256FFC" w:rsidRDefault="00256FFC" w:rsidP="00256FFC">
            <w:pPr>
              <w:pStyle w:val="ListParagraph"/>
              <w:numPr>
                <w:ilvl w:val="0"/>
                <w:numId w:val="32"/>
              </w:numPr>
              <w:spacing w:after="0" w:line="240" w:lineRule="auto"/>
              <w:ind w:hanging="213"/>
            </w:pPr>
            <w:r>
              <w:t>On Wednesday and Thursday February 7 and 8 we had members from our Curriculum department create a large Makerspace in our Learning Commons to which the Grade 4 teachers brought their students, one class at a time, to spend two hours at a time working on STEM challenges. This was a learning opportunity for both staff and students and was very successful</w:t>
            </w:r>
          </w:p>
          <w:p w14:paraId="5CB5C0DF" w14:textId="77777777" w:rsidR="00256FFC" w:rsidRDefault="00256FFC" w:rsidP="00256FFC">
            <w:pPr>
              <w:pStyle w:val="ListParagraph"/>
              <w:numPr>
                <w:ilvl w:val="0"/>
                <w:numId w:val="32"/>
              </w:numPr>
              <w:spacing w:after="0" w:line="240" w:lineRule="auto"/>
              <w:ind w:hanging="213"/>
            </w:pPr>
            <w:r>
              <w:t xml:space="preserve">Mrs. Chiarotto continues to run a Reading Intervention program, as Term 2 begins, she has adjusted which students she is working with according to student learning need.  </w:t>
            </w:r>
          </w:p>
          <w:p w14:paraId="43B51FD3" w14:textId="77777777" w:rsidR="00256FFC" w:rsidRDefault="00256FFC" w:rsidP="00256FFC">
            <w:pPr>
              <w:pStyle w:val="ListParagraph"/>
              <w:numPr>
                <w:ilvl w:val="0"/>
                <w:numId w:val="32"/>
              </w:numPr>
              <w:spacing w:after="0" w:line="240" w:lineRule="auto"/>
              <w:ind w:hanging="213"/>
            </w:pPr>
            <w:r>
              <w:t xml:space="preserve">Our Lexia program has turned out to be highly successful. We now have groups of students coming to school at 8:15 each morning for extra reading intervention with our Educational Assistants. Many of the students have been advancing in their reading at a quick rate. </w:t>
            </w:r>
          </w:p>
          <w:p w14:paraId="1692C250" w14:textId="77777777" w:rsidR="00256FFC" w:rsidRDefault="00256FFC" w:rsidP="00256FFC">
            <w:pPr>
              <w:pStyle w:val="ListParagraph"/>
              <w:numPr>
                <w:ilvl w:val="0"/>
                <w:numId w:val="32"/>
              </w:numPr>
              <w:spacing w:after="0" w:line="240" w:lineRule="auto"/>
              <w:ind w:hanging="213"/>
            </w:pPr>
            <w:r>
              <w:t>Mr. Mul</w:t>
            </w:r>
            <w:r>
              <w:rPr>
                <w:rFonts w:cstheme="minorHAnsi"/>
              </w:rPr>
              <w:t>é</w:t>
            </w:r>
            <w:r>
              <w:t xml:space="preserve"> continues to work with students who require intensive Phonics instruction</w:t>
            </w:r>
          </w:p>
          <w:p w14:paraId="173536AE" w14:textId="77777777" w:rsidR="00256FFC" w:rsidRDefault="00256FFC" w:rsidP="00256FFC">
            <w:pPr>
              <w:pStyle w:val="ListParagraph"/>
              <w:numPr>
                <w:ilvl w:val="0"/>
                <w:numId w:val="32"/>
              </w:numPr>
              <w:spacing w:after="0" w:line="240" w:lineRule="auto"/>
              <w:ind w:hanging="213"/>
            </w:pPr>
            <w:r>
              <w:lastRenderedPageBreak/>
              <w:t xml:space="preserve">Our BBBS Homework Club continues weekly after school </w:t>
            </w:r>
          </w:p>
          <w:p w14:paraId="6F7F6CDA" w14:textId="77777777" w:rsidR="00256FFC" w:rsidRDefault="00256FFC" w:rsidP="00256FFC">
            <w:pPr>
              <w:pStyle w:val="ListParagraph"/>
              <w:numPr>
                <w:ilvl w:val="0"/>
                <w:numId w:val="32"/>
              </w:numPr>
              <w:spacing w:after="0" w:line="240" w:lineRule="auto"/>
              <w:ind w:hanging="213"/>
            </w:pPr>
            <w:r>
              <w:t>Les Chefs à L’école took place for our Grade 7 students and it was very well-received by our students</w:t>
            </w:r>
          </w:p>
          <w:p w14:paraId="067FD784" w14:textId="77777777" w:rsidR="00256FFC" w:rsidRDefault="00256FFC" w:rsidP="00256FFC">
            <w:pPr>
              <w:pStyle w:val="ListParagraph"/>
              <w:numPr>
                <w:ilvl w:val="0"/>
                <w:numId w:val="32"/>
              </w:numPr>
              <w:spacing w:after="0" w:line="240" w:lineRule="auto"/>
              <w:ind w:hanging="213"/>
            </w:pPr>
            <w:r>
              <w:t xml:space="preserve">The Board has granted us approval for our Learning Support Programs for students in Grades 3 and 6 and they will begin after the March Break. Mrs. Penwarden, Mrs. Mihalides and Mr. Smith will run these programs before or after school. </w:t>
            </w:r>
          </w:p>
          <w:p w14:paraId="717BA137" w14:textId="77777777" w:rsidR="00256FFC" w:rsidRPr="00155271" w:rsidRDefault="00256FFC" w:rsidP="00256FFC">
            <w:pPr>
              <w:pStyle w:val="ListParagraph"/>
              <w:numPr>
                <w:ilvl w:val="0"/>
                <w:numId w:val="32"/>
              </w:numPr>
              <w:spacing w:after="0" w:line="240" w:lineRule="auto"/>
              <w:ind w:hanging="213"/>
            </w:pPr>
            <w:r>
              <w:t>Regional English Public Speaking will take place on March 21</w:t>
            </w:r>
            <w:r w:rsidRPr="008A6B91">
              <w:rPr>
                <w:vertAlign w:val="superscript"/>
              </w:rPr>
              <w:t>st</w:t>
            </w:r>
            <w:r>
              <w:t xml:space="preserve"> and the French Concours Oratoires will take place on March 22</w:t>
            </w:r>
            <w:r w:rsidRPr="008A6B91">
              <w:rPr>
                <w:vertAlign w:val="superscript"/>
              </w:rPr>
              <w:t>nd</w:t>
            </w:r>
            <w:r>
              <w:t xml:space="preserve">. We have one speaker from Grade 8 with a speech on Social Media representing us for the English Competition and we have 3 students, 1 Junior, 1 Intermediate, and 1 Extended French representing us for the French competition. </w:t>
            </w:r>
          </w:p>
        </w:tc>
      </w:tr>
      <w:tr w:rsidR="00256FFC" w14:paraId="1AC806CF" w14:textId="77777777" w:rsidTr="009B5C13">
        <w:trPr>
          <w:trHeight w:val="4418"/>
        </w:trPr>
        <w:tc>
          <w:tcPr>
            <w:tcW w:w="1667" w:type="dxa"/>
          </w:tcPr>
          <w:p w14:paraId="179A6FA6" w14:textId="77777777" w:rsidR="00256FFC" w:rsidRPr="00D948AA" w:rsidRDefault="00256FFC" w:rsidP="009B5C13">
            <w:pPr>
              <w:rPr>
                <w:b/>
              </w:rPr>
            </w:pPr>
          </w:p>
          <w:p w14:paraId="1AB9F8B1" w14:textId="77777777" w:rsidR="00256FFC" w:rsidRPr="00D948AA" w:rsidRDefault="00256FFC" w:rsidP="009B5C13">
            <w:pPr>
              <w:rPr>
                <w:b/>
              </w:rPr>
            </w:pPr>
            <w:r>
              <w:rPr>
                <w:b/>
              </w:rPr>
              <w:t>Culture and Community</w:t>
            </w:r>
          </w:p>
          <w:p w14:paraId="6B86596B" w14:textId="77777777" w:rsidR="00256FFC" w:rsidRPr="00D948AA" w:rsidRDefault="00256FFC" w:rsidP="009B5C13">
            <w:pPr>
              <w:jc w:val="center"/>
              <w:rPr>
                <w:b/>
              </w:rPr>
            </w:pPr>
          </w:p>
        </w:tc>
        <w:tc>
          <w:tcPr>
            <w:tcW w:w="8965" w:type="dxa"/>
          </w:tcPr>
          <w:p w14:paraId="1C2143C7" w14:textId="77777777" w:rsidR="00256FFC" w:rsidRDefault="00256FFC" w:rsidP="009B5C13">
            <w:pPr>
              <w:rPr>
                <w:b/>
              </w:rPr>
            </w:pPr>
            <w:r>
              <w:rPr>
                <w:b/>
              </w:rPr>
              <w:t>Equity and Inclusion</w:t>
            </w:r>
          </w:p>
          <w:p w14:paraId="4331DDF8" w14:textId="77777777" w:rsidR="00256FFC" w:rsidRPr="00877C5A" w:rsidRDefault="00256FFC" w:rsidP="00256FFC">
            <w:pPr>
              <w:pStyle w:val="ListParagraph"/>
              <w:numPr>
                <w:ilvl w:val="0"/>
                <w:numId w:val="36"/>
              </w:numPr>
              <w:spacing w:after="0" w:line="240" w:lineRule="auto"/>
              <w:rPr>
                <w:b/>
              </w:rPr>
            </w:pPr>
            <w:r>
              <w:t xml:space="preserve">The number of visible minorities in our school is growing, but it has come to light that many of these students are feeling marginalized. As a staff, the focus of our last PA Day was on Equity and Inclusion. This was Ministry Mandated and occurred throughout the province. </w:t>
            </w:r>
          </w:p>
          <w:p w14:paraId="6B1D412B" w14:textId="77777777" w:rsidR="00256FFC" w:rsidRPr="00877C5A" w:rsidRDefault="00256FFC" w:rsidP="00256FFC">
            <w:pPr>
              <w:pStyle w:val="ListParagraph"/>
              <w:numPr>
                <w:ilvl w:val="0"/>
                <w:numId w:val="36"/>
              </w:numPr>
              <w:spacing w:after="0" w:line="240" w:lineRule="auto"/>
              <w:rPr>
                <w:b/>
              </w:rPr>
            </w:pPr>
            <w:r>
              <w:t xml:space="preserve">We had a large emphasis on Black History Month with students providing announcements each day about a famous Black Canadian, African American, African, or Caribbean who has contributed to the betterment of society. We will now be having a challenge for classes to see who has learned the most. The winning class will be given a set of books for their classroom library written by Black authors. </w:t>
            </w:r>
          </w:p>
          <w:p w14:paraId="5C59F2CC" w14:textId="77777777" w:rsidR="00256FFC" w:rsidRPr="00877C5A" w:rsidRDefault="00256FFC" w:rsidP="00256FFC">
            <w:pPr>
              <w:pStyle w:val="ListParagraph"/>
              <w:numPr>
                <w:ilvl w:val="0"/>
                <w:numId w:val="36"/>
              </w:numPr>
              <w:spacing w:after="0" w:line="240" w:lineRule="auto"/>
              <w:rPr>
                <w:b/>
              </w:rPr>
            </w:pPr>
            <w:r>
              <w:t>As a staff, we are going to be more diligent in ensuring that the teaching resources we use are culturally representative of our student populations.</w:t>
            </w:r>
          </w:p>
          <w:p w14:paraId="01C476C5" w14:textId="77777777" w:rsidR="00256FFC" w:rsidRPr="00384CAA" w:rsidRDefault="00256FFC" w:rsidP="00256FFC">
            <w:pPr>
              <w:pStyle w:val="ListParagraph"/>
              <w:numPr>
                <w:ilvl w:val="0"/>
                <w:numId w:val="36"/>
              </w:numPr>
              <w:spacing w:after="0" w:line="240" w:lineRule="auto"/>
              <w:rPr>
                <w:b/>
              </w:rPr>
            </w:pPr>
            <w:r>
              <w:t>We would like to enlist volunteers and guest speakers who are visible minorities to visit our classrooms so that our marginalized students see adults who look like themselves more frequently</w:t>
            </w:r>
          </w:p>
          <w:p w14:paraId="690D244D" w14:textId="77777777" w:rsidR="00256FFC" w:rsidRPr="00877C5A" w:rsidRDefault="00256FFC" w:rsidP="00256FFC">
            <w:pPr>
              <w:pStyle w:val="ListParagraph"/>
              <w:numPr>
                <w:ilvl w:val="0"/>
                <w:numId w:val="36"/>
              </w:numPr>
              <w:spacing w:after="0" w:line="240" w:lineRule="auto"/>
              <w:rPr>
                <w:b/>
              </w:rPr>
            </w:pPr>
            <w:r>
              <w:t xml:space="preserve">We are going to teach students, as developmentally appropriate, about microaggressions and how damaging they are. </w:t>
            </w:r>
          </w:p>
          <w:p w14:paraId="38369BC8" w14:textId="77777777" w:rsidR="00256FFC" w:rsidRPr="00CE045A" w:rsidRDefault="00256FFC" w:rsidP="009B5C13">
            <w:pPr>
              <w:rPr>
                <w:b/>
              </w:rPr>
            </w:pPr>
            <w:r w:rsidRPr="00CE045A">
              <w:rPr>
                <w:b/>
              </w:rPr>
              <w:t>Family Engagement Events</w:t>
            </w:r>
          </w:p>
          <w:p w14:paraId="2203112A" w14:textId="77777777" w:rsidR="00256FFC" w:rsidRPr="00CE045A" w:rsidRDefault="00256FFC" w:rsidP="00256FFC">
            <w:pPr>
              <w:pStyle w:val="ListParagraph"/>
              <w:numPr>
                <w:ilvl w:val="0"/>
                <w:numId w:val="33"/>
              </w:numPr>
              <w:spacing w:after="0" w:line="240" w:lineRule="auto"/>
            </w:pPr>
            <w:r>
              <w:t xml:space="preserve">Speak Up Grant – Tribal Vision on Feb. 22, 2018 – 99 people attended (including members of Student Council), 150 had said they would attend (43 families out of 427, i.e. 10% of school community). It was an excellent performance and the feedback from those who attended was very positive. </w:t>
            </w:r>
          </w:p>
          <w:p w14:paraId="6AB63300" w14:textId="77777777" w:rsidR="00256FFC" w:rsidRDefault="00256FFC" w:rsidP="00256FFC">
            <w:pPr>
              <w:pStyle w:val="ListParagraph"/>
              <w:numPr>
                <w:ilvl w:val="0"/>
                <w:numId w:val="33"/>
              </w:numPr>
              <w:spacing w:after="0" w:line="240" w:lineRule="auto"/>
            </w:pPr>
            <w:r>
              <w:t xml:space="preserve">School Uniform Information Evening was attended by 67 people – the most significant concern voiced seemed to be the single service provider – ISW. </w:t>
            </w:r>
          </w:p>
          <w:p w14:paraId="6ACF706C" w14:textId="77777777" w:rsidR="00256FFC" w:rsidRDefault="00256FFC" w:rsidP="00256FFC">
            <w:pPr>
              <w:pStyle w:val="ListParagraph"/>
              <w:numPr>
                <w:ilvl w:val="0"/>
                <w:numId w:val="33"/>
              </w:numPr>
              <w:spacing w:after="0" w:line="240" w:lineRule="auto"/>
            </w:pPr>
            <w:r>
              <w:t>Uniform Vote was completed as of March 1</w:t>
            </w:r>
            <w:r w:rsidRPr="00E56095">
              <w:rPr>
                <w:vertAlign w:val="superscript"/>
              </w:rPr>
              <w:t>st</w:t>
            </w:r>
            <w:r>
              <w:t xml:space="preserve"> – 86% of the ballots were returned, 162 (44%) were YES in favour of uniforms, 199 (54%) were NO, not in favour of uniforms, 7 ballots (2%) were invalid. Mrs. Sprano from the Dress Code Committee and Mrs. English, Chair of Parent Council, Kelly Williams VP, and Lorraine Boulos Principal, counted ballots together. As a result of the vote, we will NOT be having school uniforms at St. Andrew School. We cannot vote on this issue again for another three years. </w:t>
            </w:r>
          </w:p>
          <w:p w14:paraId="3318CEE1" w14:textId="77777777" w:rsidR="00256FFC" w:rsidRPr="00CE045A" w:rsidRDefault="00256FFC" w:rsidP="00256FFC">
            <w:pPr>
              <w:pStyle w:val="ListParagraph"/>
              <w:numPr>
                <w:ilvl w:val="0"/>
                <w:numId w:val="33"/>
              </w:numPr>
              <w:spacing w:after="0" w:line="240" w:lineRule="auto"/>
            </w:pPr>
            <w:r>
              <w:t>HT had canceled their traditional dance for Grade 7 students this year. Our students were quite disappointed. We are considering hosting a spring dance for them here at the school on April 20</w:t>
            </w:r>
            <w:r w:rsidRPr="00877C5A">
              <w:rPr>
                <w:vertAlign w:val="superscript"/>
              </w:rPr>
              <w:t>th</w:t>
            </w:r>
            <w:r>
              <w:t xml:space="preserve">. </w:t>
            </w:r>
          </w:p>
          <w:p w14:paraId="59C55A17" w14:textId="77777777" w:rsidR="00256FFC" w:rsidRPr="00CE045A" w:rsidRDefault="00256FFC" w:rsidP="009B5C13">
            <w:pPr>
              <w:pStyle w:val="Default"/>
              <w:rPr>
                <w:sz w:val="22"/>
                <w:szCs w:val="22"/>
              </w:rPr>
            </w:pPr>
            <w:r w:rsidRPr="00CE045A">
              <w:rPr>
                <w:b/>
                <w:sz w:val="22"/>
                <w:szCs w:val="22"/>
              </w:rPr>
              <w:t xml:space="preserve">Student Voice </w:t>
            </w:r>
          </w:p>
          <w:p w14:paraId="031E01B8" w14:textId="77777777" w:rsidR="00256FFC" w:rsidRPr="00A27B0E" w:rsidRDefault="00256FFC" w:rsidP="00256FFC">
            <w:pPr>
              <w:pStyle w:val="Default"/>
              <w:numPr>
                <w:ilvl w:val="0"/>
                <w:numId w:val="34"/>
              </w:numPr>
              <w:rPr>
                <w:sz w:val="22"/>
                <w:szCs w:val="22"/>
                <w:lang w:val="en-US"/>
              </w:rPr>
            </w:pPr>
            <w:r>
              <w:rPr>
                <w:sz w:val="22"/>
                <w:szCs w:val="22"/>
                <w:lang w:val="en-US"/>
              </w:rPr>
              <w:t>Student Council Speak Up Grant was approved for $1700. Students have put in a proposal for student engagement through real-world problem solving. They are in the process of, with Parent Volunteer Mr. Ferguson, creating student vegetable gardens on the East side of the school. In addition, they will be purchasing more materials for our Makerspace in the Learning Commons.</w:t>
            </w:r>
          </w:p>
          <w:p w14:paraId="3134AFC2" w14:textId="77777777" w:rsidR="00256FFC" w:rsidRDefault="00256FFC" w:rsidP="009B5C13">
            <w:pPr>
              <w:rPr>
                <w:b/>
              </w:rPr>
            </w:pPr>
            <w:r>
              <w:rPr>
                <w:b/>
              </w:rPr>
              <w:t>Student Safety, Health and Well-being</w:t>
            </w:r>
          </w:p>
          <w:p w14:paraId="4D477CFF" w14:textId="77777777" w:rsidR="00256FFC" w:rsidRDefault="00256FFC" w:rsidP="00256FFC">
            <w:pPr>
              <w:pStyle w:val="ListParagraph"/>
              <w:numPr>
                <w:ilvl w:val="0"/>
                <w:numId w:val="34"/>
              </w:numPr>
              <w:spacing w:after="0" w:line="240" w:lineRule="auto"/>
            </w:pPr>
            <w:r>
              <w:t>Our FOS Social Worker is working with our CYC to develop a program specifically tailored to support students in Grade 7 in our Gifted Program to deal with stress and anxiety. This will begin after the March Break</w:t>
            </w:r>
          </w:p>
          <w:p w14:paraId="4A93131C" w14:textId="77777777" w:rsidR="00256FFC" w:rsidRDefault="00256FFC" w:rsidP="00256FFC">
            <w:pPr>
              <w:pStyle w:val="ListParagraph"/>
              <w:numPr>
                <w:ilvl w:val="0"/>
                <w:numId w:val="34"/>
              </w:numPr>
              <w:spacing w:after="0" w:line="240" w:lineRule="auto"/>
            </w:pPr>
            <w:r>
              <w:lastRenderedPageBreak/>
              <w:t xml:space="preserve">We are going to begin a campaign, after the March Break, to reduce Absenteeism and Tardiness at the school. The Ministry is now auditing attendance at schools and research has now provided evidence that students who have frequent lates and absences are less likely to succeed at school. Our campaign will be about decreasing the percentage of absences in a class so no child will be targeted and we can take into consideration those students who do not attend for reasons such as illness, outside classes, tournaments, </w:t>
            </w:r>
          </w:p>
          <w:p w14:paraId="0750F629" w14:textId="77777777" w:rsidR="00256FFC" w:rsidRPr="0058515F" w:rsidRDefault="00256FFC" w:rsidP="00256FFC">
            <w:pPr>
              <w:pStyle w:val="ListParagraph"/>
              <w:numPr>
                <w:ilvl w:val="0"/>
                <w:numId w:val="34"/>
              </w:numPr>
              <w:spacing w:after="0" w:line="240" w:lineRule="auto"/>
            </w:pPr>
            <w:r w:rsidRPr="29F34ADB">
              <w:t xml:space="preserve">Team Unbreakable is a running team to support mental health and well-being. We have a team comprised of over 20 Intermediate students. They run with their coaches Mrs. Chiarotto, Mrs. Young, Mrs. Moseley-Williams and Mr. Scott, and in addition they have weekly lessons on promote mental health run by Mrs. Manuel  We will be conducting fundraising for the event, which is a run at Spencer Smith Park on Mother’s Day at a cost of $40 per runner. </w:t>
            </w:r>
          </w:p>
          <w:p w14:paraId="48004654" w14:textId="77777777" w:rsidR="00256FFC" w:rsidRDefault="00256FFC" w:rsidP="009B5C13">
            <w:pPr>
              <w:rPr>
                <w:b/>
              </w:rPr>
            </w:pPr>
            <w:r>
              <w:rPr>
                <w:b/>
              </w:rPr>
              <w:t>Kindergarten Registrations</w:t>
            </w:r>
          </w:p>
          <w:p w14:paraId="4D96F0A3" w14:textId="77777777" w:rsidR="00256FFC" w:rsidRPr="00155271" w:rsidRDefault="00256FFC" w:rsidP="00256FFC">
            <w:pPr>
              <w:pStyle w:val="ListParagraph"/>
              <w:numPr>
                <w:ilvl w:val="0"/>
                <w:numId w:val="34"/>
              </w:numPr>
              <w:spacing w:after="0" w:line="240" w:lineRule="auto"/>
              <w:rPr>
                <w:b/>
              </w:rPr>
            </w:pPr>
            <w:r>
              <w:t xml:space="preserve">We received approximately 45 Junior Kindergarten registrations, approximately 20 less than currently, however, we expect more registrations in August and we continue to get inquiries daily. </w:t>
            </w:r>
          </w:p>
          <w:p w14:paraId="329A7B2D" w14:textId="77777777" w:rsidR="00256FFC" w:rsidRDefault="00256FFC" w:rsidP="009B5C13">
            <w:pPr>
              <w:rPr>
                <w:b/>
              </w:rPr>
            </w:pPr>
            <w:r>
              <w:rPr>
                <w:b/>
              </w:rPr>
              <w:t>School Teams</w:t>
            </w:r>
          </w:p>
          <w:p w14:paraId="6B743EA4" w14:textId="77777777" w:rsidR="00256FFC" w:rsidRDefault="00256FFC" w:rsidP="00256FFC">
            <w:pPr>
              <w:pStyle w:val="ListParagraph"/>
              <w:numPr>
                <w:ilvl w:val="0"/>
                <w:numId w:val="34"/>
              </w:numPr>
              <w:spacing w:after="0" w:line="240" w:lineRule="auto"/>
            </w:pPr>
            <w:r>
              <w:t xml:space="preserve">Both our Boys and Girls Basketball teams are well into their season and they are each doing very well. </w:t>
            </w:r>
          </w:p>
          <w:p w14:paraId="65941CDA" w14:textId="77777777" w:rsidR="00256FFC" w:rsidRDefault="00256FFC" w:rsidP="009B5C13">
            <w:pPr>
              <w:rPr>
                <w:b/>
              </w:rPr>
            </w:pPr>
            <w:r>
              <w:rPr>
                <w:b/>
              </w:rPr>
              <w:t>Grade 8 Graduation</w:t>
            </w:r>
          </w:p>
          <w:p w14:paraId="7E23BA06" w14:textId="77777777" w:rsidR="00256FFC" w:rsidRDefault="00256FFC" w:rsidP="00256FFC">
            <w:pPr>
              <w:pStyle w:val="ListParagraph"/>
              <w:numPr>
                <w:ilvl w:val="0"/>
                <w:numId w:val="35"/>
              </w:numPr>
              <w:spacing w:after="0" w:line="240" w:lineRule="auto"/>
            </w:pPr>
            <w:r w:rsidRPr="0058515F">
              <w:t xml:space="preserve">We have begun to plan our Grade 8 Graduation. One of our parents looked into renting LeDome Banquet Hall at $30 per student. Past tradition has been for students to go bowling the day before and then have a luncheon at the Mandarin at a total cost of $40 per students. </w:t>
            </w:r>
            <w:r>
              <w:t>Students voted on either having their graduation ceremonies at LeDome, and not going to the Mandarin, or going to the Mandarin and having the ceremonies and dance in our school gymnasium. They opted to maintain the status quo.</w:t>
            </w:r>
          </w:p>
          <w:p w14:paraId="3BA4686C" w14:textId="77777777" w:rsidR="00256FFC" w:rsidRDefault="00256FFC" w:rsidP="00256FFC">
            <w:pPr>
              <w:pStyle w:val="ListParagraph"/>
              <w:numPr>
                <w:ilvl w:val="0"/>
                <w:numId w:val="35"/>
              </w:numPr>
              <w:spacing w:after="0" w:line="240" w:lineRule="auto"/>
            </w:pPr>
            <w:r>
              <w:t xml:space="preserve">The Grade 8 graduation will take place in the school gym (which looks much better because it has been painted) on Friday, June 22, 2018. </w:t>
            </w:r>
          </w:p>
          <w:p w14:paraId="2D46D4F9" w14:textId="77777777" w:rsidR="00256FFC" w:rsidRDefault="00256FFC" w:rsidP="00256FFC">
            <w:pPr>
              <w:pStyle w:val="ListParagraph"/>
              <w:numPr>
                <w:ilvl w:val="0"/>
                <w:numId w:val="35"/>
              </w:numPr>
              <w:spacing w:after="0" w:line="240" w:lineRule="auto"/>
            </w:pPr>
            <w:r>
              <w:t xml:space="preserve">Louisa Oliveira has agreed to head up a decorating committee for the ceremonies and dance. We will enlist grade 7 volunteers to put up and take down the chairs. </w:t>
            </w:r>
          </w:p>
          <w:p w14:paraId="116510DA" w14:textId="77777777" w:rsidR="00256FFC" w:rsidRDefault="00256FFC" w:rsidP="009B5C13">
            <w:pPr>
              <w:rPr>
                <w:b/>
              </w:rPr>
            </w:pPr>
            <w:r>
              <w:rPr>
                <w:b/>
              </w:rPr>
              <w:t>Intermediate Ski Trip</w:t>
            </w:r>
          </w:p>
          <w:p w14:paraId="6D443E1B" w14:textId="77777777" w:rsidR="00256FFC" w:rsidRDefault="00256FFC" w:rsidP="009B5C13">
            <w:r>
              <w:t>Due to potential inclement weather conditions and potential bus cancelations, the trip was postponed until Wed. March 7, 2018</w:t>
            </w:r>
          </w:p>
          <w:p w14:paraId="6E0F7383" w14:textId="77777777" w:rsidR="00256FFC" w:rsidRPr="00877C5A" w:rsidRDefault="00256FFC" w:rsidP="009B5C13"/>
          <w:p w14:paraId="61CF6365" w14:textId="77777777" w:rsidR="00256FFC" w:rsidRDefault="00256FFC" w:rsidP="009B5C13">
            <w:pPr>
              <w:rPr>
                <w:rFonts w:cstheme="minorHAnsi"/>
                <w:color w:val="333333"/>
              </w:rPr>
            </w:pPr>
            <w:r w:rsidRPr="00795EEB">
              <w:rPr>
                <w:rFonts w:cstheme="minorHAnsi"/>
                <w:b/>
                <w:color w:val="333333"/>
              </w:rPr>
              <w:t>Swiss Chalet-</w:t>
            </w:r>
            <w:r w:rsidRPr="00795EEB">
              <w:rPr>
                <w:rFonts w:cstheme="minorHAnsi"/>
                <w:color w:val="333333"/>
              </w:rPr>
              <w:t xml:space="preserve"> </w:t>
            </w:r>
            <w:r>
              <w:rPr>
                <w:rFonts w:cstheme="minorHAnsi"/>
                <w:color w:val="333333"/>
              </w:rPr>
              <w:t>W</w:t>
            </w:r>
            <w:r w:rsidRPr="00795EEB">
              <w:rPr>
                <w:rFonts w:cstheme="minorHAnsi"/>
                <w:color w:val="333333"/>
              </w:rPr>
              <w:t>e have about 75-100 participants on a given Monday. Participants seem to be enjoying the meals.</w:t>
            </w:r>
            <w:r>
              <w:rPr>
                <w:rFonts w:cstheme="minorHAnsi"/>
                <w:color w:val="333333"/>
              </w:rPr>
              <w:t xml:space="preserve"> </w:t>
            </w:r>
          </w:p>
          <w:p w14:paraId="6C250ECD" w14:textId="77777777" w:rsidR="00256FFC" w:rsidRDefault="00256FFC" w:rsidP="009B5C13">
            <w:pPr>
              <w:rPr>
                <w:rFonts w:cstheme="minorHAnsi"/>
                <w:b/>
              </w:rPr>
            </w:pPr>
          </w:p>
          <w:p w14:paraId="64B5CB00" w14:textId="77777777" w:rsidR="00256FFC" w:rsidRPr="00155271" w:rsidRDefault="00256FFC" w:rsidP="009B5C13">
            <w:r>
              <w:rPr>
                <w:rFonts w:cstheme="minorHAnsi"/>
                <w:b/>
              </w:rPr>
              <w:t>FOS Joint Council Meeting-</w:t>
            </w:r>
            <w:r w:rsidRPr="00D35353">
              <w:rPr>
                <w:rFonts w:cstheme="minorHAnsi"/>
              </w:rPr>
              <w:t xml:space="preserve"> As part of our collaborative work between </w:t>
            </w:r>
            <w:r>
              <w:rPr>
                <w:rFonts w:cstheme="minorHAnsi"/>
              </w:rPr>
              <w:t>our</w:t>
            </w:r>
            <w:r w:rsidRPr="00D35353">
              <w:rPr>
                <w:rFonts w:cstheme="minorHAnsi"/>
              </w:rPr>
              <w:t xml:space="preserve"> Family of Schools (FOS) and our Mental Health</w:t>
            </w:r>
            <w:r>
              <w:rPr>
                <w:rFonts w:cstheme="minorHAnsi"/>
              </w:rPr>
              <w:t xml:space="preserve"> &amp; Wellness</w:t>
            </w:r>
            <w:r w:rsidRPr="00D35353">
              <w:rPr>
                <w:rFonts w:cstheme="minorHAnsi"/>
              </w:rPr>
              <w:t xml:space="preserve"> work with our Halton Health nurse, Gemma Simon, our </w:t>
            </w:r>
            <w:r>
              <w:rPr>
                <w:rFonts w:cstheme="minorHAnsi"/>
              </w:rPr>
              <w:t>School Council has been invited to participate in a joint council meeting. We will gather with the other School Council members from our feeder schools at Holy Trinity on April 9 @ 6:30-8 p.m. The plan is to have time to share common concerns around Social Media safety and the wellness of our students. They have planned for guest speaker, Chris Vollum, to share parent information and tips for Social Media Safety, with time for dialogue after. If you have any specific questions or issues you would like addressed by the guest speaker please let Kelly Williams VP know asap.</w:t>
            </w:r>
          </w:p>
          <w:p w14:paraId="2D39BB02" w14:textId="77777777" w:rsidR="00256FFC" w:rsidRPr="00CE045A" w:rsidRDefault="00256FFC" w:rsidP="009B5C13"/>
        </w:tc>
      </w:tr>
    </w:tbl>
    <w:p w14:paraId="06B9E6D4" w14:textId="77777777" w:rsidR="00256FFC" w:rsidRPr="00D948AA" w:rsidRDefault="00256FFC" w:rsidP="00256FFC"/>
    <w:p w14:paraId="24D90C43" w14:textId="77777777" w:rsidR="00256FFC" w:rsidRPr="006A452D" w:rsidRDefault="00256FFC" w:rsidP="00540CCE">
      <w:pPr>
        <w:jc w:val="center"/>
        <w:rPr>
          <w:rFonts w:ascii="Tahoma" w:hAnsi="Tahoma" w:cs="Tahoma"/>
          <w:sz w:val="20"/>
          <w:szCs w:val="20"/>
        </w:rPr>
      </w:pPr>
      <w:bookmarkStart w:id="0" w:name="_GoBack"/>
      <w:bookmarkEnd w:id="0"/>
    </w:p>
    <w:sectPr w:rsidR="00256FFC" w:rsidRPr="006A452D" w:rsidSect="00030C1B">
      <w:pgSz w:w="12240" w:h="15840"/>
      <w:pgMar w:top="450" w:right="1440" w:bottom="81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0A3D" w14:textId="77777777" w:rsidR="001612C8" w:rsidRDefault="001612C8" w:rsidP="004A3460">
      <w:r>
        <w:separator/>
      </w:r>
    </w:p>
  </w:endnote>
  <w:endnote w:type="continuationSeparator" w:id="0">
    <w:p w14:paraId="3ED2A1C8" w14:textId="77777777" w:rsidR="001612C8" w:rsidRDefault="001612C8" w:rsidP="004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DA6F" w14:textId="77777777" w:rsidR="001612C8" w:rsidRDefault="001612C8" w:rsidP="004A3460">
      <w:r>
        <w:separator/>
      </w:r>
    </w:p>
  </w:footnote>
  <w:footnote w:type="continuationSeparator" w:id="0">
    <w:p w14:paraId="408713BC" w14:textId="77777777" w:rsidR="001612C8" w:rsidRDefault="001612C8" w:rsidP="004A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9081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7522"/>
    <w:multiLevelType w:val="hybridMultilevel"/>
    <w:tmpl w:val="C32E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90A50"/>
    <w:multiLevelType w:val="hybridMultilevel"/>
    <w:tmpl w:val="ED846980"/>
    <w:lvl w:ilvl="0" w:tplc="C9789CE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02C1261"/>
    <w:multiLevelType w:val="hybridMultilevel"/>
    <w:tmpl w:val="7C6CDF8E"/>
    <w:lvl w:ilvl="0" w:tplc="1FA2D5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B0FD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24AA7"/>
    <w:multiLevelType w:val="hybridMultilevel"/>
    <w:tmpl w:val="7E40E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FF2C41"/>
    <w:multiLevelType w:val="hybridMultilevel"/>
    <w:tmpl w:val="F756495E"/>
    <w:lvl w:ilvl="0" w:tplc="87CAED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D93CD9"/>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094052"/>
    <w:multiLevelType w:val="hybridMultilevel"/>
    <w:tmpl w:val="92FC58D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162D67"/>
    <w:multiLevelType w:val="hybridMultilevel"/>
    <w:tmpl w:val="F302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587C2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7324B4"/>
    <w:multiLevelType w:val="hybridMultilevel"/>
    <w:tmpl w:val="AA1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3814"/>
    <w:multiLevelType w:val="hybridMultilevel"/>
    <w:tmpl w:val="11403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1C7125"/>
    <w:multiLevelType w:val="hybridMultilevel"/>
    <w:tmpl w:val="B5D8D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C449AD"/>
    <w:multiLevelType w:val="hybridMultilevel"/>
    <w:tmpl w:val="6F7A21A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AB34B4"/>
    <w:multiLevelType w:val="hybridMultilevel"/>
    <w:tmpl w:val="3B6ACD9A"/>
    <w:lvl w:ilvl="0" w:tplc="702CDD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524B4B"/>
    <w:multiLevelType w:val="hybridMultilevel"/>
    <w:tmpl w:val="8A8E041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200048"/>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E17199C"/>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7C6421"/>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410B5"/>
    <w:multiLevelType w:val="hybridMultilevel"/>
    <w:tmpl w:val="5C8CED88"/>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7F06CC"/>
    <w:multiLevelType w:val="hybridMultilevel"/>
    <w:tmpl w:val="BDF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11A01"/>
    <w:multiLevelType w:val="hybridMultilevel"/>
    <w:tmpl w:val="735CEBD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6F1F"/>
    <w:multiLevelType w:val="hybridMultilevel"/>
    <w:tmpl w:val="8EE8BCB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CB7CCF"/>
    <w:multiLevelType w:val="hybridMultilevel"/>
    <w:tmpl w:val="049421C0"/>
    <w:lvl w:ilvl="0" w:tplc="9C90CD04">
      <w:start w:val="1"/>
      <w:numFmt w:val="bullet"/>
      <w:lvlText w:val=""/>
      <w:lvlJc w:val="left"/>
      <w:pPr>
        <w:ind w:left="397"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DC02DC"/>
    <w:multiLevelType w:val="hybridMultilevel"/>
    <w:tmpl w:val="D15E792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6" w15:restartNumberingAfterBreak="0">
    <w:nsid w:val="5E620D72"/>
    <w:multiLevelType w:val="hybridMultilevel"/>
    <w:tmpl w:val="0C0810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4F15D8"/>
    <w:multiLevelType w:val="hybridMultilevel"/>
    <w:tmpl w:val="3B022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8B3903"/>
    <w:multiLevelType w:val="hybridMultilevel"/>
    <w:tmpl w:val="BFE8B59E"/>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9F5344F"/>
    <w:multiLevelType w:val="hybridMultilevel"/>
    <w:tmpl w:val="200A7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EE6970"/>
    <w:multiLevelType w:val="hybridMultilevel"/>
    <w:tmpl w:val="9A74D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602202"/>
    <w:multiLevelType w:val="hybridMultilevel"/>
    <w:tmpl w:val="DB62F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116585"/>
    <w:multiLevelType w:val="hybridMultilevel"/>
    <w:tmpl w:val="B3F09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03F57"/>
    <w:multiLevelType w:val="hybridMultilevel"/>
    <w:tmpl w:val="5F8C1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EE12ED"/>
    <w:multiLevelType w:val="hybridMultilevel"/>
    <w:tmpl w:val="A8BCD67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5" w15:restartNumberingAfterBreak="0">
    <w:nsid w:val="7A556F8F"/>
    <w:multiLevelType w:val="hybridMultilevel"/>
    <w:tmpl w:val="0A50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27"/>
  </w:num>
  <w:num w:numId="5">
    <w:abstractNumId w:val="16"/>
  </w:num>
  <w:num w:numId="6">
    <w:abstractNumId w:val="15"/>
  </w:num>
  <w:num w:numId="7">
    <w:abstractNumId w:val="2"/>
  </w:num>
  <w:num w:numId="8">
    <w:abstractNumId w:val="33"/>
  </w:num>
  <w:num w:numId="9">
    <w:abstractNumId w:val="13"/>
  </w:num>
  <w:num w:numId="10">
    <w:abstractNumId w:val="32"/>
  </w:num>
  <w:num w:numId="11">
    <w:abstractNumId w:val="35"/>
  </w:num>
  <w:num w:numId="12">
    <w:abstractNumId w:val="5"/>
  </w:num>
  <w:num w:numId="13">
    <w:abstractNumId w:val="28"/>
  </w:num>
  <w:num w:numId="14">
    <w:abstractNumId w:val="8"/>
  </w:num>
  <w:num w:numId="15">
    <w:abstractNumId w:val="14"/>
  </w:num>
  <w:num w:numId="16">
    <w:abstractNumId w:val="1"/>
  </w:num>
  <w:num w:numId="17">
    <w:abstractNumId w:val="31"/>
  </w:num>
  <w:num w:numId="18">
    <w:abstractNumId w:val="18"/>
  </w:num>
  <w:num w:numId="19">
    <w:abstractNumId w:val="3"/>
  </w:num>
  <w:num w:numId="20">
    <w:abstractNumId w:val="6"/>
  </w:num>
  <w:num w:numId="21">
    <w:abstractNumId w:val="34"/>
  </w:num>
  <w:num w:numId="22">
    <w:abstractNumId w:val="29"/>
  </w:num>
  <w:num w:numId="23">
    <w:abstractNumId w:val="19"/>
  </w:num>
  <w:num w:numId="24">
    <w:abstractNumId w:val="7"/>
  </w:num>
  <w:num w:numId="25">
    <w:abstractNumId w:val="10"/>
  </w:num>
  <w:num w:numId="26">
    <w:abstractNumId w:val="17"/>
  </w:num>
  <w:num w:numId="27">
    <w:abstractNumId w:val="4"/>
  </w:num>
  <w:num w:numId="28">
    <w:abstractNumId w:val="26"/>
  </w:num>
  <w:num w:numId="29">
    <w:abstractNumId w:val="23"/>
  </w:num>
  <w:num w:numId="30">
    <w:abstractNumId w:val="25"/>
  </w:num>
  <w:num w:numId="31">
    <w:abstractNumId w:val="24"/>
  </w:num>
  <w:num w:numId="32">
    <w:abstractNumId w:val="20"/>
  </w:num>
  <w:num w:numId="33">
    <w:abstractNumId w:val="12"/>
  </w:num>
  <w:num w:numId="34">
    <w:abstractNumId w:val="30"/>
  </w:num>
  <w:num w:numId="35">
    <w:abstractNumId w:val="21"/>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53"/>
    <w:rsid w:val="00002306"/>
    <w:rsid w:val="0001361C"/>
    <w:rsid w:val="00013E0C"/>
    <w:rsid w:val="00015CC0"/>
    <w:rsid w:val="000273E3"/>
    <w:rsid w:val="00027441"/>
    <w:rsid w:val="00030C1B"/>
    <w:rsid w:val="00044B26"/>
    <w:rsid w:val="000544E0"/>
    <w:rsid w:val="000576D3"/>
    <w:rsid w:val="00070362"/>
    <w:rsid w:val="00070A25"/>
    <w:rsid w:val="000733F5"/>
    <w:rsid w:val="00091CFC"/>
    <w:rsid w:val="00092636"/>
    <w:rsid w:val="000961B9"/>
    <w:rsid w:val="000B1DCA"/>
    <w:rsid w:val="000B6EEA"/>
    <w:rsid w:val="000C1CE1"/>
    <w:rsid w:val="000C2A37"/>
    <w:rsid w:val="000C3F49"/>
    <w:rsid w:val="000C6EA3"/>
    <w:rsid w:val="000D0903"/>
    <w:rsid w:val="000D520C"/>
    <w:rsid w:val="000F2AB8"/>
    <w:rsid w:val="001125A3"/>
    <w:rsid w:val="0011437B"/>
    <w:rsid w:val="001244BF"/>
    <w:rsid w:val="00126832"/>
    <w:rsid w:val="001310D0"/>
    <w:rsid w:val="00131434"/>
    <w:rsid w:val="00144BD2"/>
    <w:rsid w:val="001515B9"/>
    <w:rsid w:val="00154075"/>
    <w:rsid w:val="001612C8"/>
    <w:rsid w:val="001613E3"/>
    <w:rsid w:val="00167074"/>
    <w:rsid w:val="00173F32"/>
    <w:rsid w:val="00175CBB"/>
    <w:rsid w:val="00176BA4"/>
    <w:rsid w:val="00180671"/>
    <w:rsid w:val="001822F9"/>
    <w:rsid w:val="00182494"/>
    <w:rsid w:val="0018329C"/>
    <w:rsid w:val="001848D9"/>
    <w:rsid w:val="001912FE"/>
    <w:rsid w:val="00193950"/>
    <w:rsid w:val="001959BE"/>
    <w:rsid w:val="00197218"/>
    <w:rsid w:val="001A441F"/>
    <w:rsid w:val="001B0C13"/>
    <w:rsid w:val="001B0D7E"/>
    <w:rsid w:val="001B323E"/>
    <w:rsid w:val="001B382A"/>
    <w:rsid w:val="001B4FB1"/>
    <w:rsid w:val="001B5445"/>
    <w:rsid w:val="001B56BD"/>
    <w:rsid w:val="001B7A21"/>
    <w:rsid w:val="001C2DA5"/>
    <w:rsid w:val="001D37B5"/>
    <w:rsid w:val="001E1D72"/>
    <w:rsid w:val="001E1E37"/>
    <w:rsid w:val="001E3DE8"/>
    <w:rsid w:val="001E6503"/>
    <w:rsid w:val="001F23B4"/>
    <w:rsid w:val="001F3484"/>
    <w:rsid w:val="002053F1"/>
    <w:rsid w:val="00210456"/>
    <w:rsid w:val="00212760"/>
    <w:rsid w:val="00215389"/>
    <w:rsid w:val="00215D0F"/>
    <w:rsid w:val="00222180"/>
    <w:rsid w:val="002271BD"/>
    <w:rsid w:val="00232F30"/>
    <w:rsid w:val="00236901"/>
    <w:rsid w:val="002414A3"/>
    <w:rsid w:val="00256FFC"/>
    <w:rsid w:val="00263CA9"/>
    <w:rsid w:val="002727CB"/>
    <w:rsid w:val="00276A3A"/>
    <w:rsid w:val="002823D5"/>
    <w:rsid w:val="0028742B"/>
    <w:rsid w:val="00287FC2"/>
    <w:rsid w:val="002904E2"/>
    <w:rsid w:val="00295C9D"/>
    <w:rsid w:val="002A79D6"/>
    <w:rsid w:val="002B60F1"/>
    <w:rsid w:val="002C157F"/>
    <w:rsid w:val="002C32E3"/>
    <w:rsid w:val="002C55B6"/>
    <w:rsid w:val="002C6654"/>
    <w:rsid w:val="002D15C2"/>
    <w:rsid w:val="002D1626"/>
    <w:rsid w:val="002E20EF"/>
    <w:rsid w:val="002E616F"/>
    <w:rsid w:val="002E6FB6"/>
    <w:rsid w:val="002F062E"/>
    <w:rsid w:val="002F2295"/>
    <w:rsid w:val="002F5136"/>
    <w:rsid w:val="002F6038"/>
    <w:rsid w:val="002F7F78"/>
    <w:rsid w:val="003129F5"/>
    <w:rsid w:val="00313F2E"/>
    <w:rsid w:val="00316153"/>
    <w:rsid w:val="00317399"/>
    <w:rsid w:val="00321AE4"/>
    <w:rsid w:val="00322294"/>
    <w:rsid w:val="003239D3"/>
    <w:rsid w:val="003263FD"/>
    <w:rsid w:val="00326681"/>
    <w:rsid w:val="003322D8"/>
    <w:rsid w:val="00336488"/>
    <w:rsid w:val="00336825"/>
    <w:rsid w:val="00342203"/>
    <w:rsid w:val="0034221D"/>
    <w:rsid w:val="00346D0C"/>
    <w:rsid w:val="00347142"/>
    <w:rsid w:val="00353D00"/>
    <w:rsid w:val="0036189C"/>
    <w:rsid w:val="003674C9"/>
    <w:rsid w:val="00374D50"/>
    <w:rsid w:val="00380457"/>
    <w:rsid w:val="00381B90"/>
    <w:rsid w:val="00382742"/>
    <w:rsid w:val="003A42A7"/>
    <w:rsid w:val="003A6798"/>
    <w:rsid w:val="003A69E0"/>
    <w:rsid w:val="003B19D8"/>
    <w:rsid w:val="003B5FB0"/>
    <w:rsid w:val="003C179F"/>
    <w:rsid w:val="003C44B8"/>
    <w:rsid w:val="003C45F0"/>
    <w:rsid w:val="003C6832"/>
    <w:rsid w:val="003D1CCF"/>
    <w:rsid w:val="003D1DBD"/>
    <w:rsid w:val="003D73C1"/>
    <w:rsid w:val="003E2113"/>
    <w:rsid w:val="003E2378"/>
    <w:rsid w:val="003E4FF3"/>
    <w:rsid w:val="003F53C6"/>
    <w:rsid w:val="00407BA9"/>
    <w:rsid w:val="00417EBB"/>
    <w:rsid w:val="00425582"/>
    <w:rsid w:val="00435A55"/>
    <w:rsid w:val="00447D3D"/>
    <w:rsid w:val="00452022"/>
    <w:rsid w:val="00454064"/>
    <w:rsid w:val="00454BFF"/>
    <w:rsid w:val="00457198"/>
    <w:rsid w:val="00462232"/>
    <w:rsid w:val="004629D1"/>
    <w:rsid w:val="00466935"/>
    <w:rsid w:val="00476EC8"/>
    <w:rsid w:val="00476FCE"/>
    <w:rsid w:val="0048603F"/>
    <w:rsid w:val="004975E7"/>
    <w:rsid w:val="004A0802"/>
    <w:rsid w:val="004A3460"/>
    <w:rsid w:val="004C285F"/>
    <w:rsid w:val="004C6702"/>
    <w:rsid w:val="004D1BEB"/>
    <w:rsid w:val="004D1D77"/>
    <w:rsid w:val="004D2EB4"/>
    <w:rsid w:val="004D32DE"/>
    <w:rsid w:val="004D5EB2"/>
    <w:rsid w:val="004D6E16"/>
    <w:rsid w:val="004D7E28"/>
    <w:rsid w:val="004E126C"/>
    <w:rsid w:val="004F29B5"/>
    <w:rsid w:val="00502FD9"/>
    <w:rsid w:val="00504E6D"/>
    <w:rsid w:val="00507DAB"/>
    <w:rsid w:val="005104C3"/>
    <w:rsid w:val="00514954"/>
    <w:rsid w:val="0051519C"/>
    <w:rsid w:val="0052162D"/>
    <w:rsid w:val="00526CA1"/>
    <w:rsid w:val="0053263C"/>
    <w:rsid w:val="00540CCE"/>
    <w:rsid w:val="005413C0"/>
    <w:rsid w:val="005447D1"/>
    <w:rsid w:val="00561888"/>
    <w:rsid w:val="00564F5A"/>
    <w:rsid w:val="005666EB"/>
    <w:rsid w:val="005709A2"/>
    <w:rsid w:val="00575787"/>
    <w:rsid w:val="00576E67"/>
    <w:rsid w:val="00583A09"/>
    <w:rsid w:val="00597CE4"/>
    <w:rsid w:val="00597F35"/>
    <w:rsid w:val="005A0040"/>
    <w:rsid w:val="005A02D5"/>
    <w:rsid w:val="005A499E"/>
    <w:rsid w:val="005A6E63"/>
    <w:rsid w:val="005B689F"/>
    <w:rsid w:val="005C5317"/>
    <w:rsid w:val="005C53B2"/>
    <w:rsid w:val="005D4337"/>
    <w:rsid w:val="005D4F34"/>
    <w:rsid w:val="005E3DEB"/>
    <w:rsid w:val="005F31AA"/>
    <w:rsid w:val="005F532B"/>
    <w:rsid w:val="005F6935"/>
    <w:rsid w:val="00603E8A"/>
    <w:rsid w:val="00604020"/>
    <w:rsid w:val="00605336"/>
    <w:rsid w:val="00606FFC"/>
    <w:rsid w:val="00621ED1"/>
    <w:rsid w:val="0063526E"/>
    <w:rsid w:val="00644467"/>
    <w:rsid w:val="00646521"/>
    <w:rsid w:val="00661776"/>
    <w:rsid w:val="00670355"/>
    <w:rsid w:val="0067353F"/>
    <w:rsid w:val="00674EEC"/>
    <w:rsid w:val="00680C0F"/>
    <w:rsid w:val="00680D5D"/>
    <w:rsid w:val="0068428C"/>
    <w:rsid w:val="00684D47"/>
    <w:rsid w:val="006855A0"/>
    <w:rsid w:val="006856CD"/>
    <w:rsid w:val="00695374"/>
    <w:rsid w:val="00695EAC"/>
    <w:rsid w:val="006977C7"/>
    <w:rsid w:val="006A0BE3"/>
    <w:rsid w:val="006A161D"/>
    <w:rsid w:val="006A452D"/>
    <w:rsid w:val="006A4555"/>
    <w:rsid w:val="006A4EB7"/>
    <w:rsid w:val="006A55DC"/>
    <w:rsid w:val="006C76B6"/>
    <w:rsid w:val="006E52E2"/>
    <w:rsid w:val="006E5E91"/>
    <w:rsid w:val="006E60C6"/>
    <w:rsid w:val="00717A97"/>
    <w:rsid w:val="0072307E"/>
    <w:rsid w:val="00724DB0"/>
    <w:rsid w:val="00724EC9"/>
    <w:rsid w:val="007321B3"/>
    <w:rsid w:val="00737D5F"/>
    <w:rsid w:val="0075004C"/>
    <w:rsid w:val="00750DEB"/>
    <w:rsid w:val="00753625"/>
    <w:rsid w:val="00777D10"/>
    <w:rsid w:val="00781EE6"/>
    <w:rsid w:val="00795222"/>
    <w:rsid w:val="007A3576"/>
    <w:rsid w:val="007A3D98"/>
    <w:rsid w:val="007B3E8A"/>
    <w:rsid w:val="007B730B"/>
    <w:rsid w:val="007C3BA5"/>
    <w:rsid w:val="007C3DE7"/>
    <w:rsid w:val="007C7D8A"/>
    <w:rsid w:val="007D0608"/>
    <w:rsid w:val="007D2E5F"/>
    <w:rsid w:val="007D5AD3"/>
    <w:rsid w:val="007E3D24"/>
    <w:rsid w:val="007E543C"/>
    <w:rsid w:val="00800249"/>
    <w:rsid w:val="00804031"/>
    <w:rsid w:val="008125E2"/>
    <w:rsid w:val="00823300"/>
    <w:rsid w:val="008243B8"/>
    <w:rsid w:val="00837D14"/>
    <w:rsid w:val="00842CDD"/>
    <w:rsid w:val="00843888"/>
    <w:rsid w:val="008477F7"/>
    <w:rsid w:val="00885A67"/>
    <w:rsid w:val="00886F99"/>
    <w:rsid w:val="008919E0"/>
    <w:rsid w:val="00891E7F"/>
    <w:rsid w:val="00892DC3"/>
    <w:rsid w:val="00896D0A"/>
    <w:rsid w:val="008971C7"/>
    <w:rsid w:val="008A3C4F"/>
    <w:rsid w:val="008A4FCD"/>
    <w:rsid w:val="008A745D"/>
    <w:rsid w:val="008A7A2D"/>
    <w:rsid w:val="008B235B"/>
    <w:rsid w:val="008B62CC"/>
    <w:rsid w:val="008C5E6D"/>
    <w:rsid w:val="008D4088"/>
    <w:rsid w:val="008D5E07"/>
    <w:rsid w:val="008D7E59"/>
    <w:rsid w:val="008E345A"/>
    <w:rsid w:val="008F6048"/>
    <w:rsid w:val="00901824"/>
    <w:rsid w:val="009111B3"/>
    <w:rsid w:val="009341C5"/>
    <w:rsid w:val="00941338"/>
    <w:rsid w:val="00944EFC"/>
    <w:rsid w:val="00952F83"/>
    <w:rsid w:val="00955FCA"/>
    <w:rsid w:val="00957EC2"/>
    <w:rsid w:val="00961E81"/>
    <w:rsid w:val="009661F0"/>
    <w:rsid w:val="00985589"/>
    <w:rsid w:val="009901A1"/>
    <w:rsid w:val="00993458"/>
    <w:rsid w:val="009A1F25"/>
    <w:rsid w:val="009A30E5"/>
    <w:rsid w:val="009A555C"/>
    <w:rsid w:val="009B3E56"/>
    <w:rsid w:val="009B5505"/>
    <w:rsid w:val="009B5DFE"/>
    <w:rsid w:val="009C1374"/>
    <w:rsid w:val="009D3052"/>
    <w:rsid w:val="009E30D6"/>
    <w:rsid w:val="009E30D9"/>
    <w:rsid w:val="009E3F79"/>
    <w:rsid w:val="009E74B3"/>
    <w:rsid w:val="009F7214"/>
    <w:rsid w:val="009F79A9"/>
    <w:rsid w:val="00A0236B"/>
    <w:rsid w:val="00A041AE"/>
    <w:rsid w:val="00A131D9"/>
    <w:rsid w:val="00A155BB"/>
    <w:rsid w:val="00A2201F"/>
    <w:rsid w:val="00A252D6"/>
    <w:rsid w:val="00A26508"/>
    <w:rsid w:val="00A3134E"/>
    <w:rsid w:val="00A3181C"/>
    <w:rsid w:val="00A32569"/>
    <w:rsid w:val="00A32798"/>
    <w:rsid w:val="00A368A4"/>
    <w:rsid w:val="00A41563"/>
    <w:rsid w:val="00A47192"/>
    <w:rsid w:val="00A5373C"/>
    <w:rsid w:val="00A564CD"/>
    <w:rsid w:val="00A566C0"/>
    <w:rsid w:val="00A64462"/>
    <w:rsid w:val="00A67A4B"/>
    <w:rsid w:val="00A704FC"/>
    <w:rsid w:val="00A76C55"/>
    <w:rsid w:val="00A85CB3"/>
    <w:rsid w:val="00A93364"/>
    <w:rsid w:val="00A95D98"/>
    <w:rsid w:val="00AB0BF3"/>
    <w:rsid w:val="00AB2913"/>
    <w:rsid w:val="00AC00DB"/>
    <w:rsid w:val="00AD23F6"/>
    <w:rsid w:val="00AE2EF8"/>
    <w:rsid w:val="00AE42FD"/>
    <w:rsid w:val="00AF0229"/>
    <w:rsid w:val="00AF03B8"/>
    <w:rsid w:val="00AF0F0C"/>
    <w:rsid w:val="00AF5607"/>
    <w:rsid w:val="00AF758D"/>
    <w:rsid w:val="00B01C13"/>
    <w:rsid w:val="00B043AC"/>
    <w:rsid w:val="00B15645"/>
    <w:rsid w:val="00B22726"/>
    <w:rsid w:val="00B26719"/>
    <w:rsid w:val="00B27AC6"/>
    <w:rsid w:val="00B306F8"/>
    <w:rsid w:val="00B30F03"/>
    <w:rsid w:val="00B3573E"/>
    <w:rsid w:val="00B472C0"/>
    <w:rsid w:val="00B56337"/>
    <w:rsid w:val="00B629EB"/>
    <w:rsid w:val="00B7503E"/>
    <w:rsid w:val="00B7555A"/>
    <w:rsid w:val="00B76EFC"/>
    <w:rsid w:val="00B8252C"/>
    <w:rsid w:val="00BA0369"/>
    <w:rsid w:val="00BB2F31"/>
    <w:rsid w:val="00BB41DA"/>
    <w:rsid w:val="00BC25D2"/>
    <w:rsid w:val="00BC4384"/>
    <w:rsid w:val="00BD6428"/>
    <w:rsid w:val="00BD6771"/>
    <w:rsid w:val="00BD6A8D"/>
    <w:rsid w:val="00C04D01"/>
    <w:rsid w:val="00C05385"/>
    <w:rsid w:val="00C16509"/>
    <w:rsid w:val="00C200B9"/>
    <w:rsid w:val="00C25762"/>
    <w:rsid w:val="00C350B8"/>
    <w:rsid w:val="00C41FBC"/>
    <w:rsid w:val="00C5034C"/>
    <w:rsid w:val="00C5705F"/>
    <w:rsid w:val="00C673C0"/>
    <w:rsid w:val="00C77B0E"/>
    <w:rsid w:val="00C82BCF"/>
    <w:rsid w:val="00C82DEA"/>
    <w:rsid w:val="00C84732"/>
    <w:rsid w:val="00CA1824"/>
    <w:rsid w:val="00CA62B1"/>
    <w:rsid w:val="00CA6903"/>
    <w:rsid w:val="00CB4403"/>
    <w:rsid w:val="00CD5D86"/>
    <w:rsid w:val="00CD5DBF"/>
    <w:rsid w:val="00CE6431"/>
    <w:rsid w:val="00CF4E4E"/>
    <w:rsid w:val="00CF7B0C"/>
    <w:rsid w:val="00D0713A"/>
    <w:rsid w:val="00D07509"/>
    <w:rsid w:val="00D153A8"/>
    <w:rsid w:val="00D23B29"/>
    <w:rsid w:val="00D241F3"/>
    <w:rsid w:val="00D24D81"/>
    <w:rsid w:val="00D32562"/>
    <w:rsid w:val="00D36DC8"/>
    <w:rsid w:val="00D434FE"/>
    <w:rsid w:val="00D45EC1"/>
    <w:rsid w:val="00D53EAA"/>
    <w:rsid w:val="00D56283"/>
    <w:rsid w:val="00D566EE"/>
    <w:rsid w:val="00D56960"/>
    <w:rsid w:val="00D63EC9"/>
    <w:rsid w:val="00D64BE6"/>
    <w:rsid w:val="00D67BBA"/>
    <w:rsid w:val="00D753D9"/>
    <w:rsid w:val="00D81539"/>
    <w:rsid w:val="00D95109"/>
    <w:rsid w:val="00D95C90"/>
    <w:rsid w:val="00DB112C"/>
    <w:rsid w:val="00DC60E8"/>
    <w:rsid w:val="00DD1F49"/>
    <w:rsid w:val="00DD5BAF"/>
    <w:rsid w:val="00DE1A01"/>
    <w:rsid w:val="00DF2A17"/>
    <w:rsid w:val="00DF644A"/>
    <w:rsid w:val="00E0123D"/>
    <w:rsid w:val="00E15EE0"/>
    <w:rsid w:val="00E16CF6"/>
    <w:rsid w:val="00E17BB6"/>
    <w:rsid w:val="00E17D52"/>
    <w:rsid w:val="00E2341A"/>
    <w:rsid w:val="00E31F61"/>
    <w:rsid w:val="00E3399D"/>
    <w:rsid w:val="00E475F8"/>
    <w:rsid w:val="00E53DA9"/>
    <w:rsid w:val="00E6032D"/>
    <w:rsid w:val="00E65555"/>
    <w:rsid w:val="00E726F4"/>
    <w:rsid w:val="00E73D2F"/>
    <w:rsid w:val="00E743E0"/>
    <w:rsid w:val="00E8025E"/>
    <w:rsid w:val="00E83626"/>
    <w:rsid w:val="00E87AE6"/>
    <w:rsid w:val="00E91F4F"/>
    <w:rsid w:val="00E96369"/>
    <w:rsid w:val="00E97A37"/>
    <w:rsid w:val="00EA6F1A"/>
    <w:rsid w:val="00EB77D7"/>
    <w:rsid w:val="00EC2DAC"/>
    <w:rsid w:val="00EC2FC6"/>
    <w:rsid w:val="00EC6670"/>
    <w:rsid w:val="00ED3016"/>
    <w:rsid w:val="00ED4332"/>
    <w:rsid w:val="00EE091E"/>
    <w:rsid w:val="00EE106C"/>
    <w:rsid w:val="00EE1076"/>
    <w:rsid w:val="00F00295"/>
    <w:rsid w:val="00F01C75"/>
    <w:rsid w:val="00F21313"/>
    <w:rsid w:val="00F22B4D"/>
    <w:rsid w:val="00F3306F"/>
    <w:rsid w:val="00F34438"/>
    <w:rsid w:val="00F40D08"/>
    <w:rsid w:val="00F47B2E"/>
    <w:rsid w:val="00F577DF"/>
    <w:rsid w:val="00F75909"/>
    <w:rsid w:val="00F82BC3"/>
    <w:rsid w:val="00F8414D"/>
    <w:rsid w:val="00F8455B"/>
    <w:rsid w:val="00F94E5F"/>
    <w:rsid w:val="00FA0EC2"/>
    <w:rsid w:val="00FB377E"/>
    <w:rsid w:val="00FC74B4"/>
    <w:rsid w:val="00FD1825"/>
    <w:rsid w:val="00FD5807"/>
    <w:rsid w:val="00FD6E45"/>
    <w:rsid w:val="00FD7051"/>
    <w:rsid w:val="00FE3570"/>
    <w:rsid w:val="00FF0310"/>
    <w:rsid w:val="00FF7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DBD0"/>
  <w15:docId w15:val="{1826906B-AAF0-45B7-B2B3-F95BE90A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153"/>
    <w:rPr>
      <w:sz w:val="24"/>
      <w:szCs w:val="24"/>
      <w:lang w:val="en-US" w:eastAsia="en-US"/>
    </w:rPr>
  </w:style>
  <w:style w:type="paragraph" w:styleId="Heading1">
    <w:name w:val="heading 1"/>
    <w:basedOn w:val="Normal"/>
    <w:next w:val="Normal"/>
    <w:qFormat/>
    <w:rsid w:val="0031615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3052"/>
    <w:rPr>
      <w:color w:val="0000FF"/>
      <w:u w:val="single"/>
    </w:rPr>
  </w:style>
  <w:style w:type="table" w:styleId="TableGrid">
    <w:name w:val="Table Grid"/>
    <w:basedOn w:val="TableNormal"/>
    <w:uiPriority w:val="39"/>
    <w:rsid w:val="00A4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3888"/>
    <w:pPr>
      <w:numPr>
        <w:numId w:val="1"/>
      </w:numPr>
    </w:pPr>
  </w:style>
  <w:style w:type="paragraph" w:styleId="NormalWeb">
    <w:name w:val="Normal (Web)"/>
    <w:basedOn w:val="Normal"/>
    <w:rsid w:val="00955FCA"/>
    <w:pPr>
      <w:spacing w:before="96" w:after="120" w:line="360" w:lineRule="atLeast"/>
    </w:pPr>
  </w:style>
  <w:style w:type="paragraph" w:styleId="ListParagraph">
    <w:name w:val="List Paragraph"/>
    <w:basedOn w:val="Normal"/>
    <w:uiPriority w:val="34"/>
    <w:qFormat/>
    <w:rsid w:val="00BB2F31"/>
    <w:pPr>
      <w:spacing w:after="200" w:line="276" w:lineRule="auto"/>
      <w:ind w:left="720"/>
      <w:contextualSpacing/>
    </w:pPr>
    <w:rPr>
      <w:rFonts w:ascii="Calibri" w:eastAsia="Calibri" w:hAnsi="Calibri"/>
      <w:sz w:val="22"/>
      <w:szCs w:val="22"/>
    </w:rPr>
  </w:style>
  <w:style w:type="paragraph" w:customStyle="1" w:styleId="Default">
    <w:name w:val="Default"/>
    <w:rsid w:val="00CD5D86"/>
    <w:pPr>
      <w:autoSpaceDE w:val="0"/>
      <w:autoSpaceDN w:val="0"/>
      <w:adjustRightInd w:val="0"/>
    </w:pPr>
    <w:rPr>
      <w:rFonts w:ascii="Arial" w:hAnsi="Arial" w:cs="Arial"/>
      <w:color w:val="000000"/>
      <w:sz w:val="24"/>
      <w:szCs w:val="24"/>
    </w:rPr>
  </w:style>
  <w:style w:type="paragraph" w:styleId="NoSpacing">
    <w:name w:val="No Spacing"/>
    <w:uiPriority w:val="1"/>
    <w:qFormat/>
    <w:rsid w:val="002F6038"/>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AD23F6"/>
    <w:rPr>
      <w:rFonts w:ascii="Tahoma" w:hAnsi="Tahoma" w:cs="Tahoma"/>
      <w:sz w:val="16"/>
      <w:szCs w:val="16"/>
    </w:rPr>
  </w:style>
  <w:style w:type="character" w:customStyle="1" w:styleId="BalloonTextChar">
    <w:name w:val="Balloon Text Char"/>
    <w:basedOn w:val="DefaultParagraphFont"/>
    <w:link w:val="BalloonText"/>
    <w:rsid w:val="00AD23F6"/>
    <w:rPr>
      <w:rFonts w:ascii="Tahoma" w:hAnsi="Tahoma" w:cs="Tahoma"/>
      <w:sz w:val="16"/>
      <w:szCs w:val="16"/>
      <w:lang w:val="en-US" w:eastAsia="en-US"/>
    </w:rPr>
  </w:style>
  <w:style w:type="character" w:styleId="FollowedHyperlink">
    <w:name w:val="FollowedHyperlink"/>
    <w:basedOn w:val="DefaultParagraphFont"/>
    <w:rsid w:val="001959BE"/>
    <w:rPr>
      <w:color w:val="800080" w:themeColor="followedHyperlink"/>
      <w:u w:val="single"/>
    </w:rPr>
  </w:style>
  <w:style w:type="paragraph" w:styleId="Header">
    <w:name w:val="header"/>
    <w:basedOn w:val="Normal"/>
    <w:link w:val="HeaderChar"/>
    <w:rsid w:val="004A3460"/>
    <w:pPr>
      <w:tabs>
        <w:tab w:val="center" w:pos="4680"/>
        <w:tab w:val="right" w:pos="9360"/>
      </w:tabs>
    </w:pPr>
  </w:style>
  <w:style w:type="character" w:customStyle="1" w:styleId="HeaderChar">
    <w:name w:val="Header Char"/>
    <w:basedOn w:val="DefaultParagraphFont"/>
    <w:link w:val="Header"/>
    <w:rsid w:val="004A3460"/>
    <w:rPr>
      <w:sz w:val="24"/>
      <w:szCs w:val="24"/>
      <w:lang w:val="en-US" w:eastAsia="en-US"/>
    </w:rPr>
  </w:style>
  <w:style w:type="paragraph" w:styleId="Footer">
    <w:name w:val="footer"/>
    <w:basedOn w:val="Normal"/>
    <w:link w:val="FooterChar"/>
    <w:rsid w:val="004A3460"/>
    <w:pPr>
      <w:tabs>
        <w:tab w:val="center" w:pos="4680"/>
        <w:tab w:val="right" w:pos="9360"/>
      </w:tabs>
    </w:pPr>
  </w:style>
  <w:style w:type="character" w:customStyle="1" w:styleId="FooterChar">
    <w:name w:val="Footer Char"/>
    <w:basedOn w:val="DefaultParagraphFont"/>
    <w:link w:val="Footer"/>
    <w:rsid w:val="004A3460"/>
    <w:rPr>
      <w:sz w:val="24"/>
      <w:szCs w:val="24"/>
      <w:lang w:val="en-US" w:eastAsia="en-US"/>
    </w:rPr>
  </w:style>
  <w:style w:type="character" w:styleId="CommentReference">
    <w:name w:val="annotation reference"/>
    <w:basedOn w:val="DefaultParagraphFont"/>
    <w:semiHidden/>
    <w:unhideWhenUsed/>
    <w:rsid w:val="00287FC2"/>
    <w:rPr>
      <w:sz w:val="16"/>
      <w:szCs w:val="16"/>
    </w:rPr>
  </w:style>
  <w:style w:type="paragraph" w:styleId="CommentText">
    <w:name w:val="annotation text"/>
    <w:basedOn w:val="Normal"/>
    <w:link w:val="CommentTextChar"/>
    <w:semiHidden/>
    <w:unhideWhenUsed/>
    <w:rsid w:val="00287FC2"/>
    <w:rPr>
      <w:sz w:val="20"/>
      <w:szCs w:val="20"/>
    </w:rPr>
  </w:style>
  <w:style w:type="character" w:customStyle="1" w:styleId="CommentTextChar">
    <w:name w:val="Comment Text Char"/>
    <w:basedOn w:val="DefaultParagraphFont"/>
    <w:link w:val="CommentText"/>
    <w:semiHidden/>
    <w:rsid w:val="00287FC2"/>
    <w:rPr>
      <w:lang w:val="en-US" w:eastAsia="en-US"/>
    </w:rPr>
  </w:style>
  <w:style w:type="paragraph" w:styleId="CommentSubject">
    <w:name w:val="annotation subject"/>
    <w:basedOn w:val="CommentText"/>
    <w:next w:val="CommentText"/>
    <w:link w:val="CommentSubjectChar"/>
    <w:semiHidden/>
    <w:unhideWhenUsed/>
    <w:rsid w:val="00287FC2"/>
    <w:rPr>
      <w:b/>
      <w:bCs/>
    </w:rPr>
  </w:style>
  <w:style w:type="character" w:customStyle="1" w:styleId="CommentSubjectChar">
    <w:name w:val="Comment Subject Char"/>
    <w:basedOn w:val="CommentTextChar"/>
    <w:link w:val="CommentSubject"/>
    <w:semiHidden/>
    <w:rsid w:val="00287F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507">
      <w:bodyDiv w:val="1"/>
      <w:marLeft w:val="0"/>
      <w:marRight w:val="0"/>
      <w:marTop w:val="0"/>
      <w:marBottom w:val="0"/>
      <w:divBdr>
        <w:top w:val="none" w:sz="0" w:space="0" w:color="auto"/>
        <w:left w:val="none" w:sz="0" w:space="0" w:color="auto"/>
        <w:bottom w:val="none" w:sz="0" w:space="0" w:color="auto"/>
        <w:right w:val="none" w:sz="0" w:space="0" w:color="auto"/>
      </w:divBdr>
    </w:div>
    <w:div w:id="184486702">
      <w:bodyDiv w:val="1"/>
      <w:marLeft w:val="0"/>
      <w:marRight w:val="0"/>
      <w:marTop w:val="0"/>
      <w:marBottom w:val="0"/>
      <w:divBdr>
        <w:top w:val="none" w:sz="0" w:space="0" w:color="auto"/>
        <w:left w:val="none" w:sz="0" w:space="0" w:color="auto"/>
        <w:bottom w:val="none" w:sz="0" w:space="0" w:color="auto"/>
        <w:right w:val="none" w:sz="0" w:space="0" w:color="auto"/>
      </w:divBdr>
    </w:div>
    <w:div w:id="228855065">
      <w:bodyDiv w:val="1"/>
      <w:marLeft w:val="0"/>
      <w:marRight w:val="0"/>
      <w:marTop w:val="0"/>
      <w:marBottom w:val="0"/>
      <w:divBdr>
        <w:top w:val="none" w:sz="0" w:space="0" w:color="auto"/>
        <w:left w:val="none" w:sz="0" w:space="0" w:color="auto"/>
        <w:bottom w:val="none" w:sz="0" w:space="0" w:color="auto"/>
        <w:right w:val="none" w:sz="0" w:space="0" w:color="auto"/>
      </w:divBdr>
    </w:div>
    <w:div w:id="306592387">
      <w:bodyDiv w:val="1"/>
      <w:marLeft w:val="0"/>
      <w:marRight w:val="0"/>
      <w:marTop w:val="0"/>
      <w:marBottom w:val="0"/>
      <w:divBdr>
        <w:top w:val="none" w:sz="0" w:space="0" w:color="auto"/>
        <w:left w:val="none" w:sz="0" w:space="0" w:color="auto"/>
        <w:bottom w:val="none" w:sz="0" w:space="0" w:color="auto"/>
        <w:right w:val="none" w:sz="0" w:space="0" w:color="auto"/>
      </w:divBdr>
    </w:div>
    <w:div w:id="366639314">
      <w:bodyDiv w:val="1"/>
      <w:marLeft w:val="0"/>
      <w:marRight w:val="0"/>
      <w:marTop w:val="0"/>
      <w:marBottom w:val="0"/>
      <w:divBdr>
        <w:top w:val="none" w:sz="0" w:space="0" w:color="auto"/>
        <w:left w:val="none" w:sz="0" w:space="0" w:color="auto"/>
        <w:bottom w:val="none" w:sz="0" w:space="0" w:color="auto"/>
        <w:right w:val="none" w:sz="0" w:space="0" w:color="auto"/>
      </w:divBdr>
    </w:div>
    <w:div w:id="590087126">
      <w:bodyDiv w:val="1"/>
      <w:marLeft w:val="0"/>
      <w:marRight w:val="0"/>
      <w:marTop w:val="0"/>
      <w:marBottom w:val="0"/>
      <w:divBdr>
        <w:top w:val="none" w:sz="0" w:space="0" w:color="auto"/>
        <w:left w:val="none" w:sz="0" w:space="0" w:color="auto"/>
        <w:bottom w:val="none" w:sz="0" w:space="0" w:color="auto"/>
        <w:right w:val="none" w:sz="0" w:space="0" w:color="auto"/>
      </w:divBdr>
    </w:div>
    <w:div w:id="770593442">
      <w:bodyDiv w:val="1"/>
      <w:marLeft w:val="0"/>
      <w:marRight w:val="0"/>
      <w:marTop w:val="0"/>
      <w:marBottom w:val="0"/>
      <w:divBdr>
        <w:top w:val="none" w:sz="0" w:space="0" w:color="auto"/>
        <w:left w:val="none" w:sz="0" w:space="0" w:color="auto"/>
        <w:bottom w:val="none" w:sz="0" w:space="0" w:color="auto"/>
        <w:right w:val="none" w:sz="0" w:space="0" w:color="auto"/>
      </w:divBdr>
    </w:div>
    <w:div w:id="782647731">
      <w:bodyDiv w:val="1"/>
      <w:marLeft w:val="0"/>
      <w:marRight w:val="0"/>
      <w:marTop w:val="0"/>
      <w:marBottom w:val="0"/>
      <w:divBdr>
        <w:top w:val="none" w:sz="0" w:space="0" w:color="auto"/>
        <w:left w:val="none" w:sz="0" w:space="0" w:color="auto"/>
        <w:bottom w:val="none" w:sz="0" w:space="0" w:color="auto"/>
        <w:right w:val="none" w:sz="0" w:space="0" w:color="auto"/>
      </w:divBdr>
    </w:div>
    <w:div w:id="895434838">
      <w:bodyDiv w:val="1"/>
      <w:marLeft w:val="0"/>
      <w:marRight w:val="0"/>
      <w:marTop w:val="0"/>
      <w:marBottom w:val="0"/>
      <w:divBdr>
        <w:top w:val="none" w:sz="0" w:space="0" w:color="auto"/>
        <w:left w:val="none" w:sz="0" w:space="0" w:color="auto"/>
        <w:bottom w:val="none" w:sz="0" w:space="0" w:color="auto"/>
        <w:right w:val="none" w:sz="0" w:space="0" w:color="auto"/>
      </w:divBdr>
    </w:div>
    <w:div w:id="1056272425">
      <w:bodyDiv w:val="1"/>
      <w:marLeft w:val="0"/>
      <w:marRight w:val="0"/>
      <w:marTop w:val="0"/>
      <w:marBottom w:val="0"/>
      <w:divBdr>
        <w:top w:val="none" w:sz="0" w:space="0" w:color="auto"/>
        <w:left w:val="none" w:sz="0" w:space="0" w:color="auto"/>
        <w:bottom w:val="none" w:sz="0" w:space="0" w:color="auto"/>
        <w:right w:val="none" w:sz="0" w:space="0" w:color="auto"/>
      </w:divBdr>
    </w:div>
    <w:div w:id="1546091429">
      <w:bodyDiv w:val="1"/>
      <w:marLeft w:val="0"/>
      <w:marRight w:val="0"/>
      <w:marTop w:val="0"/>
      <w:marBottom w:val="0"/>
      <w:divBdr>
        <w:top w:val="none" w:sz="0" w:space="0" w:color="auto"/>
        <w:left w:val="none" w:sz="0" w:space="0" w:color="auto"/>
        <w:bottom w:val="none" w:sz="0" w:space="0" w:color="auto"/>
        <w:right w:val="none" w:sz="0" w:space="0" w:color="auto"/>
      </w:divBdr>
    </w:div>
    <w:div w:id="1669022697">
      <w:bodyDiv w:val="1"/>
      <w:marLeft w:val="0"/>
      <w:marRight w:val="0"/>
      <w:marTop w:val="0"/>
      <w:marBottom w:val="0"/>
      <w:divBdr>
        <w:top w:val="none" w:sz="0" w:space="0" w:color="auto"/>
        <w:left w:val="none" w:sz="0" w:space="0" w:color="auto"/>
        <w:bottom w:val="none" w:sz="0" w:space="0" w:color="auto"/>
        <w:right w:val="none" w:sz="0" w:space="0" w:color="auto"/>
      </w:divBdr>
    </w:div>
    <w:div w:id="1802110742">
      <w:bodyDiv w:val="1"/>
      <w:marLeft w:val="0"/>
      <w:marRight w:val="0"/>
      <w:marTop w:val="0"/>
      <w:marBottom w:val="0"/>
      <w:divBdr>
        <w:top w:val="none" w:sz="0" w:space="0" w:color="auto"/>
        <w:left w:val="none" w:sz="0" w:space="0" w:color="auto"/>
        <w:bottom w:val="none" w:sz="0" w:space="0" w:color="auto"/>
        <w:right w:val="none" w:sz="0" w:space="0" w:color="auto"/>
      </w:divBdr>
    </w:div>
    <w:div w:id="1817599968">
      <w:bodyDiv w:val="1"/>
      <w:marLeft w:val="0"/>
      <w:marRight w:val="0"/>
      <w:marTop w:val="0"/>
      <w:marBottom w:val="0"/>
      <w:divBdr>
        <w:top w:val="none" w:sz="0" w:space="0" w:color="auto"/>
        <w:left w:val="none" w:sz="0" w:space="0" w:color="auto"/>
        <w:bottom w:val="none" w:sz="0" w:space="0" w:color="auto"/>
        <w:right w:val="none" w:sz="0" w:space="0" w:color="auto"/>
      </w:divBdr>
    </w:div>
    <w:div w:id="1860313109">
      <w:bodyDiv w:val="1"/>
      <w:marLeft w:val="0"/>
      <w:marRight w:val="0"/>
      <w:marTop w:val="0"/>
      <w:marBottom w:val="0"/>
      <w:divBdr>
        <w:top w:val="none" w:sz="0" w:space="0" w:color="auto"/>
        <w:left w:val="none" w:sz="0" w:space="0" w:color="auto"/>
        <w:bottom w:val="none" w:sz="0" w:space="0" w:color="auto"/>
        <w:right w:val="none" w:sz="0" w:space="0" w:color="auto"/>
      </w:divBdr>
    </w:div>
    <w:div w:id="1873760676">
      <w:bodyDiv w:val="1"/>
      <w:marLeft w:val="0"/>
      <w:marRight w:val="0"/>
      <w:marTop w:val="0"/>
      <w:marBottom w:val="0"/>
      <w:divBdr>
        <w:top w:val="none" w:sz="0" w:space="0" w:color="auto"/>
        <w:left w:val="none" w:sz="0" w:space="0" w:color="auto"/>
        <w:bottom w:val="none" w:sz="0" w:space="0" w:color="auto"/>
        <w:right w:val="none" w:sz="0" w:space="0" w:color="auto"/>
      </w:divBdr>
    </w:div>
    <w:div w:id="1903559992">
      <w:bodyDiv w:val="1"/>
      <w:marLeft w:val="0"/>
      <w:marRight w:val="0"/>
      <w:marTop w:val="0"/>
      <w:marBottom w:val="0"/>
      <w:divBdr>
        <w:top w:val="none" w:sz="0" w:space="0" w:color="auto"/>
        <w:left w:val="none" w:sz="0" w:space="0" w:color="auto"/>
        <w:bottom w:val="none" w:sz="0" w:space="0" w:color="auto"/>
        <w:right w:val="none" w:sz="0" w:space="0" w:color="auto"/>
      </w:divBdr>
    </w:div>
    <w:div w:id="2057241048">
      <w:bodyDiv w:val="1"/>
      <w:marLeft w:val="0"/>
      <w:marRight w:val="0"/>
      <w:marTop w:val="0"/>
      <w:marBottom w:val="0"/>
      <w:divBdr>
        <w:top w:val="none" w:sz="0" w:space="0" w:color="auto"/>
        <w:left w:val="none" w:sz="0" w:space="0" w:color="auto"/>
        <w:bottom w:val="none" w:sz="0" w:space="0" w:color="auto"/>
        <w:right w:val="none" w:sz="0" w:space="0" w:color="auto"/>
      </w:divBdr>
      <w:divsChild>
        <w:div w:id="1658800353">
          <w:marLeft w:val="0"/>
          <w:marRight w:val="0"/>
          <w:marTop w:val="0"/>
          <w:marBottom w:val="0"/>
          <w:divBdr>
            <w:top w:val="none" w:sz="0" w:space="0" w:color="auto"/>
            <w:left w:val="none" w:sz="0" w:space="0" w:color="auto"/>
            <w:bottom w:val="none" w:sz="0" w:space="0" w:color="auto"/>
            <w:right w:val="none" w:sz="0" w:space="0" w:color="auto"/>
          </w:divBdr>
          <w:divsChild>
            <w:div w:id="1191214124">
              <w:marLeft w:val="-2928"/>
              <w:marRight w:val="0"/>
              <w:marTop w:val="0"/>
              <w:marBottom w:val="144"/>
              <w:divBdr>
                <w:top w:val="none" w:sz="0" w:space="0" w:color="auto"/>
                <w:left w:val="none" w:sz="0" w:space="0" w:color="auto"/>
                <w:bottom w:val="none" w:sz="0" w:space="0" w:color="auto"/>
                <w:right w:val="none" w:sz="0" w:space="0" w:color="auto"/>
              </w:divBdr>
              <w:divsChild>
                <w:div w:id="1728986668">
                  <w:marLeft w:val="2928"/>
                  <w:marRight w:val="0"/>
                  <w:marTop w:val="720"/>
                  <w:marBottom w:val="0"/>
                  <w:divBdr>
                    <w:top w:val="single" w:sz="6" w:space="0" w:color="AAAAAA"/>
                    <w:left w:val="single" w:sz="6" w:space="0" w:color="AAAAAA"/>
                    <w:bottom w:val="single" w:sz="6" w:space="0" w:color="AAAAAA"/>
                    <w:right w:val="none" w:sz="0" w:space="0" w:color="auto"/>
                  </w:divBdr>
                  <w:divsChild>
                    <w:div w:id="1622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0966">
      <w:bodyDiv w:val="1"/>
      <w:marLeft w:val="0"/>
      <w:marRight w:val="0"/>
      <w:marTop w:val="0"/>
      <w:marBottom w:val="0"/>
      <w:divBdr>
        <w:top w:val="none" w:sz="0" w:space="0" w:color="auto"/>
        <w:left w:val="none" w:sz="0" w:space="0" w:color="auto"/>
        <w:bottom w:val="none" w:sz="0" w:space="0" w:color="auto"/>
        <w:right w:val="none" w:sz="0" w:space="0" w:color="auto"/>
      </w:divBdr>
    </w:div>
    <w:div w:id="20982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39D4-8B6D-43EF-8571-3561F2D1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7</Words>
  <Characters>1326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Minutes of the St</vt:lpstr>
    </vt:vector>
  </TitlesOfParts>
  <Company>Sheridan</Company>
  <LinksUpToDate>false</LinksUpToDate>
  <CharactersWithSpaces>15562</CharactersWithSpaces>
  <SharedDoc>false</SharedDoc>
  <HLinks>
    <vt:vector size="6" baseType="variant">
      <vt:variant>
        <vt:i4>3407978</vt:i4>
      </vt:variant>
      <vt:variant>
        <vt:i4>0</vt:i4>
      </vt:variant>
      <vt:variant>
        <vt:i4>0</vt:i4>
      </vt:variant>
      <vt:variant>
        <vt:i4>5</vt:i4>
      </vt:variant>
      <vt:variant>
        <vt:lpwstr>http://www.edu.gov.on.ca/eng/parents/reac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dc:title>
  <dc:creator>Lorraine Cipparrone</dc:creator>
  <cp:lastModifiedBy>Boulos, Lorraine</cp:lastModifiedBy>
  <cp:revision>2</cp:revision>
  <dcterms:created xsi:type="dcterms:W3CDTF">2018-04-15T17:24:00Z</dcterms:created>
  <dcterms:modified xsi:type="dcterms:W3CDTF">2018-04-15T17:24:00Z</dcterms:modified>
</cp:coreProperties>
</file>